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F7AE" w14:textId="77777777" w:rsidR="00C27BC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I. OSNOVNI PODATKI</w:t>
      </w:r>
    </w:p>
    <w:p w14:paraId="617EC199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mrea"/>
        <w:tblW w:w="15388" w:type="dxa"/>
        <w:shd w:val="clear" w:color="auto" w:fill="9FD8FF"/>
        <w:tblLook w:val="04A0" w:firstRow="1" w:lastRow="0" w:firstColumn="1" w:lastColumn="0" w:noHBand="0" w:noVBand="1"/>
      </w:tblPr>
      <w:tblGrid>
        <w:gridCol w:w="2985"/>
        <w:gridCol w:w="5374"/>
        <w:gridCol w:w="3402"/>
        <w:gridCol w:w="3627"/>
      </w:tblGrid>
      <w:tr w:rsidR="00980B77" w:rsidRPr="00E67520" w14:paraId="737E2AC7" w14:textId="77777777" w:rsidTr="63A23BC3">
        <w:trPr>
          <w:trHeight w:val="591"/>
        </w:trPr>
        <w:tc>
          <w:tcPr>
            <w:tcW w:w="2985" w:type="dxa"/>
            <w:shd w:val="clear" w:color="auto" w:fill="9FD8FF"/>
          </w:tcPr>
          <w:p w14:paraId="10986763" w14:textId="1710375A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snovna šola:</w:t>
            </w:r>
            <w:r w:rsidR="59224706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D6004B" w14:textId="2B43C9B4" w:rsidR="00980B77" w:rsidRPr="00E67520" w:rsidRDefault="59224706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Otočec</w:t>
            </w:r>
          </w:p>
        </w:tc>
        <w:tc>
          <w:tcPr>
            <w:tcW w:w="5374" w:type="dxa"/>
            <w:shd w:val="clear" w:color="auto" w:fill="9FD8FF"/>
          </w:tcPr>
          <w:p w14:paraId="4DDD087C" w14:textId="095A944F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ddelek:</w:t>
            </w:r>
          </w:p>
          <w:p w14:paraId="6AD624CB" w14:textId="2601F0A1" w:rsidR="00980B77" w:rsidRPr="00E67520" w:rsidRDefault="00846B55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8</w:t>
            </w:r>
            <w:r w:rsidR="6719A0B1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. b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344E8100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čitelji, ki izvajajo učno enoto:</w:t>
            </w:r>
          </w:p>
          <w:p w14:paraId="42B79D37" w14:textId="242497B6" w:rsidR="00980B77" w:rsidRPr="00E67520" w:rsidRDefault="000341A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arbara Pavlovič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Plevanč</w:t>
            </w:r>
            <w:proofErr w:type="spellEnd"/>
          </w:p>
          <w:p w14:paraId="65A8A991" w14:textId="1CB4A786" w:rsidR="000341AD" w:rsidRPr="00A61025" w:rsidRDefault="00846B55" w:rsidP="00A61025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rša Zupančič</w:t>
            </w:r>
          </w:p>
          <w:p w14:paraId="373EBA70" w14:textId="0121F816" w:rsidR="00EE6D3F" w:rsidRPr="00EE6D3F" w:rsidRDefault="2EF0CD72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E6D3F">
              <w:rPr>
                <w:rFonts w:asciiTheme="minorHAnsi" w:eastAsia="Arial" w:hAnsiTheme="minorHAnsi" w:cstheme="minorHAnsi"/>
                <w:sz w:val="20"/>
                <w:szCs w:val="20"/>
              </w:rPr>
              <w:t>Matej Šiško</w:t>
            </w:r>
          </w:p>
          <w:p w14:paraId="16615D08" w14:textId="16113CC0" w:rsidR="00980B77" w:rsidRPr="00EE6D3F" w:rsidRDefault="00EE6D3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eter Jenič</w:t>
            </w:r>
          </w:p>
        </w:tc>
        <w:tc>
          <w:tcPr>
            <w:tcW w:w="3627" w:type="dxa"/>
            <w:vMerge w:val="restart"/>
            <w:shd w:val="clear" w:color="auto" w:fill="9FD8FF"/>
          </w:tcPr>
          <w:p w14:paraId="303ABC0C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Število ur:</w:t>
            </w:r>
          </w:p>
          <w:p w14:paraId="584CDE6B" w14:textId="40FD4AD1" w:rsidR="00980B77" w:rsidRPr="00E67520" w:rsidRDefault="00F87416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9</w:t>
            </w:r>
            <w:bookmarkStart w:id="0" w:name="_GoBack"/>
            <w:bookmarkEnd w:id="0"/>
          </w:p>
          <w:p w14:paraId="2B175D33" w14:textId="5E845858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atumi izvedb:</w:t>
            </w:r>
          </w:p>
          <w:p w14:paraId="4D58DEC2" w14:textId="5CB36BBF" w:rsidR="00980B77" w:rsidRPr="00E67520" w:rsidRDefault="00EE6D3F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4</w:t>
            </w:r>
            <w:r w:rsidR="1977E04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  <w:r w:rsidR="1977E04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. 202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  <w:p w14:paraId="67CB2943" w14:textId="1BD7E991" w:rsidR="00980B77" w:rsidRDefault="00EE6D3F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7. 5. 2021</w:t>
            </w:r>
          </w:p>
          <w:p w14:paraId="5793C2C5" w14:textId="77777777" w:rsidR="00EE6D3F" w:rsidRDefault="00D63A5B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28. 5. 2021</w:t>
            </w:r>
          </w:p>
          <w:p w14:paraId="3E1327E4" w14:textId="77777777" w:rsidR="00846B55" w:rsidRDefault="00846B55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. 6. 2021</w:t>
            </w:r>
          </w:p>
          <w:p w14:paraId="17FD8258" w14:textId="465F01A0" w:rsidR="00B06E38" w:rsidRPr="00E67520" w:rsidRDefault="00B06E38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1. 6. 2021</w:t>
            </w:r>
          </w:p>
        </w:tc>
      </w:tr>
      <w:tr w:rsidR="00980B77" w:rsidRPr="00E67520" w14:paraId="335934A2" w14:textId="77777777" w:rsidTr="00EE6D3F">
        <w:trPr>
          <w:trHeight w:val="1177"/>
        </w:trPr>
        <w:tc>
          <w:tcPr>
            <w:tcW w:w="8359" w:type="dxa"/>
            <w:gridSpan w:val="2"/>
            <w:shd w:val="clear" w:color="auto" w:fill="9FD8FF"/>
          </w:tcPr>
          <w:p w14:paraId="4A3C1911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7E9A75EB" w14:textId="7A1A6179" w:rsidR="00980B77" w:rsidRPr="00151D9E" w:rsidRDefault="00151D9E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br/>
            </w:r>
            <w:r w:rsidR="00980B77" w:rsidRPr="00151D9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aslov učne enote:</w:t>
            </w:r>
            <w:r w:rsidR="00A61025" w:rsidRPr="00151D9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46B55" w:rsidRPr="00151D9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EVROPA V ŠOLI – PROBLEM </w:t>
            </w:r>
            <w:r w:rsidR="00A61025" w:rsidRPr="00151D9E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ZAVRŽENE HRANE</w:t>
            </w:r>
          </w:p>
        </w:tc>
        <w:tc>
          <w:tcPr>
            <w:tcW w:w="3402" w:type="dxa"/>
            <w:vMerge/>
          </w:tcPr>
          <w:p w14:paraId="06AAA2EC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5B38F699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980B77" w:rsidRPr="00E67520" w14:paraId="70DDA279" w14:textId="77777777" w:rsidTr="63A23BC3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0044F7A8" w14:textId="77777777" w:rsidR="008C4893" w:rsidRPr="00E67520" w:rsidRDefault="002D2F32" w:rsidP="002D2F32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</w:t>
            </w:r>
            <w:r w:rsidR="00980B77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E67520" w14:paraId="5B95BB0C" w14:textId="77777777" w:rsidTr="00AA473E">
        <w:tc>
          <w:tcPr>
            <w:tcW w:w="2985" w:type="dxa"/>
            <w:shd w:val="clear" w:color="auto" w:fill="E2EFD9" w:themeFill="accent6" w:themeFillTint="33"/>
            <w:vAlign w:val="center"/>
          </w:tcPr>
          <w:p w14:paraId="01AEEFE0" w14:textId="191B4888" w:rsidR="008C4893" w:rsidRPr="00E67520" w:rsidRDefault="008C4893" w:rsidP="00AA473E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 1:</w:t>
            </w:r>
            <w:r w:rsidR="017A281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AZREDNA URA</w:t>
            </w:r>
          </w:p>
        </w:tc>
        <w:tc>
          <w:tcPr>
            <w:tcW w:w="5374" w:type="dxa"/>
            <w:shd w:val="clear" w:color="auto" w:fill="E2EFD9" w:themeFill="accent6" w:themeFillTint="33"/>
            <w:vAlign w:val="bottom"/>
          </w:tcPr>
          <w:p w14:paraId="406C1B80" w14:textId="018F4AC3" w:rsidR="008C4893" w:rsidRPr="00E67520" w:rsidRDefault="008C4893" w:rsidP="4A57BD6C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ilji:</w:t>
            </w:r>
            <w:r w:rsidR="4CD7DDB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41C989F" w14:textId="775CE826" w:rsidR="00987F77" w:rsidRPr="00E67520" w:rsidRDefault="70886D09" w:rsidP="00D139E2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azmišljajo o tem, zakaj 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sta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eščin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i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odelovanja 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 kritičnega mišljenja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omembn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i.</w:t>
            </w:r>
          </w:p>
          <w:p w14:paraId="44ECBF06" w14:textId="46585CD6" w:rsidR="008C4893" w:rsidRPr="00E67520" w:rsidRDefault="70886D09" w:rsidP="00D139E2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mišljajo o možnih situacijah, v katerih so že medsebojno sodelovali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n kritično razmišljali.</w:t>
            </w:r>
          </w:p>
          <w:p w14:paraId="7D2D7B88" w14:textId="6E950E18" w:rsidR="008C4893" w:rsidRPr="00E67520" w:rsidRDefault="70886D09" w:rsidP="00D139E2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poznajo, kako sošolci razumejo sodelovanje in 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</w:p>
          <w:p w14:paraId="2F35263D" w14:textId="6FBE67F6" w:rsidR="008C4893" w:rsidRPr="00E67520" w:rsidRDefault="70886D09" w:rsidP="00D139E2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Ocenijo razvitost svoje veščine sodelovanja in k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ritičnega mišljenja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center"/>
          </w:tcPr>
          <w:p w14:paraId="1A143C0D" w14:textId="77777777" w:rsidR="00AA473E" w:rsidRPr="00E67520" w:rsidRDefault="00AA473E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E8E6153" w14:textId="155080BD" w:rsidR="00AA473E" w:rsidRPr="00E67520" w:rsidRDefault="00AA473E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andardi:</w:t>
            </w:r>
          </w:p>
          <w:p w14:paraId="12E13C19" w14:textId="5C9C00EE" w:rsidR="00AA473E" w:rsidRPr="00E67520" w:rsidRDefault="00AA473E" w:rsidP="00D139E2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</w:rPr>
              <w:t>razvijanje veščine sodelovanja</w:t>
            </w:r>
          </w:p>
          <w:p w14:paraId="26BE2234" w14:textId="7A38B796" w:rsidR="008C4893" w:rsidRPr="00E67520" w:rsidRDefault="00AA473E" w:rsidP="00D139E2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</w:rPr>
              <w:t>razvijanje veščine kritičnega mišljenja</w:t>
            </w:r>
            <w:r w:rsidR="008C4893" w:rsidRPr="00E67520">
              <w:rPr>
                <w:rFonts w:asciiTheme="minorHAnsi" w:hAnsiTheme="minorHAnsi" w:cstheme="minorHAnsi"/>
              </w:rPr>
              <w:br/>
            </w:r>
          </w:p>
          <w:p w14:paraId="2508BF0A" w14:textId="708B141E" w:rsidR="008C4893" w:rsidRPr="00E67520" w:rsidRDefault="008C4893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C4893" w:rsidRPr="00E67520" w14:paraId="4A17E079" w14:textId="77777777" w:rsidTr="00AA473E">
        <w:tblPrEx>
          <w:shd w:val="clear" w:color="auto" w:fill="auto"/>
        </w:tblPrEx>
        <w:tc>
          <w:tcPr>
            <w:tcW w:w="2985" w:type="dxa"/>
            <w:shd w:val="clear" w:color="auto" w:fill="E2EFD9" w:themeFill="accent6" w:themeFillTint="33"/>
            <w:vAlign w:val="center"/>
          </w:tcPr>
          <w:p w14:paraId="1A35A217" w14:textId="1082E60D" w:rsidR="008C4893" w:rsidRPr="00E67520" w:rsidRDefault="008C4893" w:rsidP="00AA473E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 2:</w:t>
            </w:r>
            <w:r w:rsidR="7D482EA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C625CF">
              <w:rPr>
                <w:rFonts w:asciiTheme="minorHAnsi" w:eastAsia="Arial" w:hAnsiTheme="minorHAnsi" w:cstheme="minorHAnsi"/>
                <w:sz w:val="20"/>
                <w:szCs w:val="20"/>
              </w:rPr>
              <w:t>BIOLOGIJA</w:t>
            </w:r>
          </w:p>
        </w:tc>
        <w:tc>
          <w:tcPr>
            <w:tcW w:w="5374" w:type="dxa"/>
            <w:shd w:val="clear" w:color="auto" w:fill="E2EFD9" w:themeFill="accent6" w:themeFillTint="33"/>
          </w:tcPr>
          <w:p w14:paraId="07DA240C" w14:textId="1330E2F6" w:rsidR="008C4893" w:rsidRPr="00E67520" w:rsidRDefault="008C4893" w:rsidP="07118A04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ilji:</w:t>
            </w:r>
            <w:r w:rsidR="0C725ED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5CB711F3" w14:textId="654128A0" w:rsidR="009B60ED" w:rsidRDefault="009B60ED" w:rsidP="009B60ED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Razvijajo pozitiven odnos do hrane oziroma odgovornega prehranjevanja.</w:t>
            </w:r>
          </w:p>
          <w:p w14:paraId="76387CF4" w14:textId="77777777" w:rsidR="009B60ED" w:rsidRDefault="009B60ED" w:rsidP="009B60ED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ripravljajo zdrave jedi.</w:t>
            </w:r>
          </w:p>
          <w:p w14:paraId="701E8922" w14:textId="77777777" w:rsidR="009B60ED" w:rsidRDefault="009B60ED" w:rsidP="009B60ED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Zmanjšajo in preprečujejo zavrženo hrano doma in v šoli.</w:t>
            </w:r>
          </w:p>
          <w:p w14:paraId="0D0ACE62" w14:textId="5E7FDE27" w:rsidR="008C4893" w:rsidRPr="00E67520" w:rsidRDefault="009B60ED" w:rsidP="009B60ED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roučujejo pomen hrane, vzroka za zavrženje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center"/>
          </w:tcPr>
          <w:p w14:paraId="0A4E0ABD" w14:textId="1CFFAF1A" w:rsidR="008C4893" w:rsidRPr="00E67520" w:rsidRDefault="008C4893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andardi:</w:t>
            </w:r>
          </w:p>
          <w:p w14:paraId="39EF5CDC" w14:textId="77777777" w:rsidR="009B60ED" w:rsidRDefault="009B60ED" w:rsidP="009B60ED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Razvijanje veščine sodelovanja</w:t>
            </w:r>
          </w:p>
          <w:p w14:paraId="60697E1C" w14:textId="2ECA27F5" w:rsidR="008C4893" w:rsidRPr="00E67520" w:rsidRDefault="009B60ED" w:rsidP="009B60ED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Razvijanje veščine kritičnega mišljenja</w:t>
            </w:r>
            <w:r w:rsidR="3DE75D5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C8E699" w14:textId="77777777" w:rsidR="006E4735" w:rsidRPr="00E67520" w:rsidRDefault="006E4735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:rsidRPr="00E67520" w14:paraId="78133F56" w14:textId="77777777" w:rsidTr="00C22D5D">
        <w:trPr>
          <w:trHeight w:val="3373"/>
        </w:trPr>
        <w:tc>
          <w:tcPr>
            <w:tcW w:w="3089" w:type="dxa"/>
          </w:tcPr>
          <w:p w14:paraId="7B43423C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Vključeni predmeti:</w:t>
            </w:r>
          </w:p>
          <w:p w14:paraId="6B0903EE" w14:textId="4C41B46D" w:rsidR="000F420A" w:rsidRPr="00E67520" w:rsidRDefault="000F420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biologija</w:t>
            </w:r>
          </w:p>
          <w:p w14:paraId="56E72B14" w14:textId="0B341D52" w:rsidR="00355A1D" w:rsidRDefault="00355A1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  <w:bCs/>
                <w:sz w:val="20"/>
                <w:szCs w:val="20"/>
              </w:rPr>
              <w:t>razredna ura</w:t>
            </w:r>
          </w:p>
          <w:p w14:paraId="69557C13" w14:textId="1B6BB067" w:rsidR="003061A0" w:rsidRPr="00E67520" w:rsidRDefault="003061A0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dobna priprava hrane (del aktivnosti)</w:t>
            </w:r>
          </w:p>
          <w:p w14:paraId="18E0F531" w14:textId="77777777" w:rsidR="00AC4982" w:rsidRPr="00E67520" w:rsidRDefault="00AC4982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2B1259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ruga oblika izvedbe:</w:t>
            </w:r>
          </w:p>
          <w:p w14:paraId="5AC599BA" w14:textId="77777777" w:rsidR="00AC4982" w:rsidRDefault="000341AD" w:rsidP="00D139E2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an dejavnosti</w:t>
            </w:r>
          </w:p>
          <w:p w14:paraId="2346516A" w14:textId="59CC7B34" w:rsidR="006E4BA1" w:rsidRPr="006E4BA1" w:rsidRDefault="006E4BA1" w:rsidP="006E4BA1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94" w:type="dxa"/>
          </w:tcPr>
          <w:p w14:paraId="5BAE0A8D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porabljena digitalna orodja:</w:t>
            </w:r>
          </w:p>
          <w:p w14:paraId="3ED7A228" w14:textId="2C8EF7D3" w:rsidR="00AC4982" w:rsidRPr="00E67520" w:rsidRDefault="08D7204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Spletne učilnice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oodle</w:t>
            </w:r>
            <w:proofErr w:type="spellEnd"/>
            <w:r w:rsidR="000341AD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:</w:t>
            </w:r>
          </w:p>
          <w:p w14:paraId="2B0B42A9" w14:textId="7F6632AD" w:rsidR="00C22D5D" w:rsidRDefault="00C22D5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lekcija</w:t>
            </w:r>
          </w:p>
          <w:p w14:paraId="0EB30E5D" w14:textId="515B14B6" w:rsidR="000341AD" w:rsidRDefault="000341A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H5P</w:t>
            </w:r>
          </w:p>
          <w:p w14:paraId="2E365E43" w14:textId="36566C8C" w:rsidR="000341AD" w:rsidRPr="00E67520" w:rsidRDefault="000341A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kviz</w:t>
            </w:r>
          </w:p>
          <w:p w14:paraId="07295412" w14:textId="28ACE7F1" w:rsidR="00C22D5D" w:rsidRPr="00E67520" w:rsidRDefault="00C22D5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oga</w:t>
            </w:r>
          </w:p>
          <w:p w14:paraId="0C4AD6DB" w14:textId="404E4100" w:rsidR="00C22D5D" w:rsidRPr="00E67520" w:rsidRDefault="00C22D5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vprašalnik</w:t>
            </w:r>
          </w:p>
          <w:p w14:paraId="7174B7B0" w14:textId="6381B1E3" w:rsidR="00AC4982" w:rsidRPr="00E67520" w:rsidRDefault="1931C4A7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oom</w:t>
            </w:r>
            <w:r w:rsidR="00D139E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139E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breakout</w:t>
            </w:r>
            <w:proofErr w:type="spellEnd"/>
            <w:r w:rsidR="00D139E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139E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ooms</w:t>
            </w:r>
            <w:proofErr w:type="spellEnd"/>
          </w:p>
          <w:p w14:paraId="290ABA13" w14:textId="34B11F7C" w:rsidR="00C22D5D" w:rsidRDefault="000341A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Jamboard</w:t>
            </w:r>
            <w:proofErr w:type="spellEnd"/>
          </w:p>
          <w:p w14:paraId="0A119917" w14:textId="4714B0A4" w:rsidR="000F420A" w:rsidRDefault="000F420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ricider</w:t>
            </w:r>
            <w:proofErr w:type="spellEnd"/>
          </w:p>
          <w:p w14:paraId="1F29192F" w14:textId="6554BC8F" w:rsidR="005325B6" w:rsidRPr="000341AD" w:rsidRDefault="005325B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anva</w:t>
            </w:r>
          </w:p>
          <w:p w14:paraId="1B490DBA" w14:textId="3132D98F" w:rsidR="00AC4982" w:rsidRPr="00E67520" w:rsidRDefault="00AC4982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5CA04C58" w14:textId="77777777" w:rsidR="00AC4982" w:rsidRPr="00E67520" w:rsidRDefault="00AA202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zbrane STEM-</w:t>
            </w:r>
            <w:r w:rsidR="00AC4982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kompetence (2):</w:t>
            </w:r>
          </w:p>
          <w:p w14:paraId="73D3362F" w14:textId="58768E4F" w:rsidR="00AC4982" w:rsidRDefault="00AC4982" w:rsidP="00D139E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18"/>
              </w:rPr>
              <w:t>KRITIČNO MIŠLJENJE</w:t>
            </w:r>
          </w:p>
          <w:p w14:paraId="573E5D04" w14:textId="7A61A5DB" w:rsidR="00EE6D3F" w:rsidRPr="00E67520" w:rsidRDefault="00EE6D3F" w:rsidP="00D139E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ODELOVANJE IN KOMUNIKACIJA</w:t>
            </w:r>
          </w:p>
          <w:p w14:paraId="11312319" w14:textId="002A2810" w:rsidR="00AC4982" w:rsidRPr="00E67520" w:rsidRDefault="00AC4982" w:rsidP="00AA473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51C2896" w14:textId="77777777" w:rsidR="00AC4982" w:rsidRPr="00E67520" w:rsidRDefault="00AA202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porabljena načela načrtovanja STEM-</w:t>
            </w:r>
            <w:r w:rsidR="00AC4982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ne enote:</w:t>
            </w:r>
          </w:p>
          <w:p w14:paraId="585F055F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REŠEVANJE PROBLEMOV</w:t>
            </w:r>
          </w:p>
          <w:p w14:paraId="505DFA9B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PREDMETNA IN MEDPREDMETNA ZNANJA</w:t>
            </w:r>
          </w:p>
          <w:p w14:paraId="4063F821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INŽENIRSKI PRISTOP</w:t>
            </w:r>
          </w:p>
          <w:p w14:paraId="5632F270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SMISLENA RABA TEHNOLOGIJE</w:t>
            </w:r>
          </w:p>
          <w:p w14:paraId="257C6125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REALNE, ŽIVLJENJSKE SITUACIJE</w:t>
            </w:r>
          </w:p>
          <w:p w14:paraId="66DAEF17" w14:textId="6126B862" w:rsidR="00AC4982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USTREZNE UČNE METODE</w:t>
            </w:r>
            <w:r w:rsidRPr="00E6752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571BB5C" w14:textId="77777777" w:rsidR="00696F5A" w:rsidRPr="00E67520" w:rsidRDefault="00696F5A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72D684D" w14:textId="77777777" w:rsidR="008C4893" w:rsidRPr="00E67520" w:rsidRDefault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br w:type="page"/>
      </w:r>
    </w:p>
    <w:p w14:paraId="34072E6F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lastRenderedPageBreak/>
        <w:t>II. POTEK IZVEDBE</w:t>
      </w:r>
    </w:p>
    <w:p w14:paraId="128D37B6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E9EFD5C" w14:textId="77777777" w:rsidR="00696F5A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1538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520"/>
        <w:gridCol w:w="4023"/>
        <w:gridCol w:w="3078"/>
        <w:gridCol w:w="3078"/>
      </w:tblGrid>
      <w:tr w:rsidR="00AB5812" w:rsidRPr="00E67520" w14:paraId="61811916" w14:textId="77777777" w:rsidTr="07B6CB1F">
        <w:tc>
          <w:tcPr>
            <w:tcW w:w="2689" w:type="dxa"/>
            <w:shd w:val="clear" w:color="auto" w:fill="FFF2CC" w:themeFill="accent4" w:themeFillTint="33"/>
          </w:tcPr>
          <w:p w14:paraId="446A8DC2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46CD356D" w14:textId="7AAA0DBD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75D907A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</w:t>
            </w:r>
          </w:p>
          <w:p w14:paraId="49876A4B" w14:textId="5A6CFA32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F22934F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45A497E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  <w:p w14:paraId="6B0594F6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03099C7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itelj/-i, ki izvajajo dejavnosti:</w:t>
            </w:r>
          </w:p>
          <w:p w14:paraId="061D3258" w14:textId="77777777" w:rsidR="00AB5812" w:rsidRPr="005325B6" w:rsidRDefault="005325B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arbara Pavlovič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Plevanč</w:t>
            </w:r>
            <w:proofErr w:type="spellEnd"/>
          </w:p>
          <w:p w14:paraId="7FF64867" w14:textId="34EA742E" w:rsidR="005325B6" w:rsidRPr="005325B6" w:rsidRDefault="005325B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atej Šiško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26448677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edmet/-i, pri katerem poteka/-jo dejavnost/-i:</w:t>
            </w:r>
          </w:p>
          <w:p w14:paraId="31203CA9" w14:textId="635268AD" w:rsidR="3313C193" w:rsidRPr="00E67520" w:rsidRDefault="3313C193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REDNA URA</w:t>
            </w:r>
          </w:p>
          <w:p w14:paraId="1B4A027F" w14:textId="2BAAA59E" w:rsidR="00AB5812" w:rsidRPr="00E67520" w:rsidRDefault="00F8741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BIOLOGIJA</w:t>
            </w:r>
          </w:p>
          <w:p w14:paraId="014E7F0F" w14:textId="58499207" w:rsidR="00AB5812" w:rsidRPr="00E67520" w:rsidRDefault="00AB5812" w:rsidP="00C22D5D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3B6D096A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TEM-kompetenca, ki je v ospredju:</w:t>
            </w:r>
          </w:p>
          <w:p w14:paraId="148EB4AF" w14:textId="5D690392" w:rsidR="00785531" w:rsidRPr="005325B6" w:rsidRDefault="00030835" w:rsidP="00030835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</w:p>
        </w:tc>
        <w:tc>
          <w:tcPr>
            <w:tcW w:w="4023" w:type="dxa"/>
            <w:shd w:val="clear" w:color="auto" w:fill="FFF2CC" w:themeFill="accent4" w:themeFillTint="33"/>
          </w:tcPr>
          <w:p w14:paraId="41B64B95" w14:textId="10FC28AD" w:rsidR="00AB5812" w:rsidRPr="000F420A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javnost/-i</w:t>
            </w:r>
            <w:r w:rsidR="0705435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0F420A" w:rsidRPr="000F420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GOVORNA PROIZVODNJA IN PORABA</w:t>
            </w:r>
          </w:p>
          <w:p w14:paraId="4C1024F6" w14:textId="61AEDBAA" w:rsidR="4AD750BC" w:rsidRPr="00574F54" w:rsidRDefault="005325B6" w:rsidP="00574F54">
            <w:pPr>
              <w:spacing w:after="0" w:line="240" w:lineRule="auto"/>
            </w:pPr>
            <w:r w:rsidRPr="00574F54">
              <w:t>Učenci se seznanijo s problemom zavržene hrane</w:t>
            </w:r>
          </w:p>
          <w:p w14:paraId="1751B73E" w14:textId="57873E49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5AEE6AAE" w14:textId="77777777" w:rsidR="00756396" w:rsidRPr="00E67520" w:rsidRDefault="00756396" w:rsidP="00D139E2">
            <w:pPr>
              <w:pStyle w:val="Odstavekseznama"/>
              <w:numPr>
                <w:ilvl w:val="0"/>
                <w:numId w:val="14"/>
              </w:numPr>
              <w:spacing w:after="0"/>
              <w:ind w:left="342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pis imen članov skupine v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adlet</w:t>
            </w:r>
            <w:proofErr w:type="spellEnd"/>
          </w:p>
          <w:p w14:paraId="136E5567" w14:textId="2495C4C1" w:rsidR="4AD750BC" w:rsidRDefault="00756396" w:rsidP="00D139E2">
            <w:pPr>
              <w:pStyle w:val="Odstavekseznama"/>
              <w:numPr>
                <w:ilvl w:val="0"/>
                <w:numId w:val="14"/>
              </w:numPr>
              <w:spacing w:after="0"/>
              <w:ind w:left="342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zbira ciljev TR v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adlet</w:t>
            </w:r>
            <w:proofErr w:type="spellEnd"/>
          </w:p>
          <w:p w14:paraId="20A9ECFE" w14:textId="657C2C42" w:rsidR="00B51D1C" w:rsidRPr="00B51D1C" w:rsidRDefault="00B51D1C" w:rsidP="00B51D1C">
            <w:pPr>
              <w:spacing w:after="0"/>
              <w:ind w:left="-18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</w:p>
          <w:p w14:paraId="34EF8716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641E2E5B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74E55151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1C6D7EB9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FA34112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stavljanje vprašanj </w:t>
            </w:r>
          </w:p>
          <w:p w14:paraId="25041C6B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29C2F649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376F17F3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3BF69F6B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7F4E930D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046C48FF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Vloga </w:t>
            </w:r>
            <w:r w:rsidR="00315889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ih</w:t>
            </w: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orod</w:t>
            </w:r>
            <w:r w:rsidR="00315889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</w:t>
            </w: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j:</w:t>
            </w:r>
          </w:p>
          <w:p w14:paraId="49390812" w14:textId="77777777" w:rsidR="00AB5812" w:rsidRPr="00E67520" w:rsidRDefault="00AB5812" w:rsidP="07B6CB1F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A)</w:t>
            </w:r>
            <w:r w:rsidRPr="00E6752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pošiljanje in/ali prikazovanje in/ali deljenje</w:t>
            </w:r>
          </w:p>
          <w:p w14:paraId="2BF7858A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51CAC14B" w14:textId="77777777" w:rsidR="00AB5812" w:rsidRPr="00E67520" w:rsidRDefault="00AB5812" w:rsidP="07B6CB1F">
            <w:pPr>
              <w:spacing w:after="0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C) interaktivno okolje</w:t>
            </w:r>
          </w:p>
          <w:p w14:paraId="6A6642FE" w14:textId="77777777" w:rsidR="00AB5812" w:rsidRPr="00E67520" w:rsidRDefault="00315889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</w:t>
            </w:r>
            <w:r w:rsidR="00AB5812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orodja + vloga/FS*:</w:t>
            </w:r>
          </w:p>
          <w:p w14:paraId="4B4026C5" w14:textId="48B1FA20" w:rsidR="009E5BB3" w:rsidRPr="00E67520" w:rsidRDefault="009E5BB3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, 2C</w:t>
            </w:r>
          </w:p>
          <w:p w14:paraId="702507ED" w14:textId="273A127B" w:rsidR="00AB5812" w:rsidRPr="00E67520" w:rsidRDefault="24AFC9D5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oom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5BB3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, </w:t>
            </w:r>
            <w:r w:rsidR="00574F54"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  <w:r w:rsidR="00E843C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</w:p>
          <w:p w14:paraId="57AE0063" w14:textId="79E3C09D" w:rsidR="00AB5812" w:rsidRPr="00E67520" w:rsidRDefault="5B5BFC34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adlet</w:t>
            </w:r>
            <w:proofErr w:type="spellEnd"/>
            <w:r w:rsidR="00F8215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C</w:t>
            </w:r>
          </w:p>
          <w:p w14:paraId="4951C861" w14:textId="5A001955" w:rsidR="00AB5812" w:rsidRPr="00E67520" w:rsidRDefault="00AB5812" w:rsidP="00E843CE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0AC57C1" w14:textId="77777777" w:rsidR="00AB5812" w:rsidRPr="00E67520" w:rsidRDefault="00AB5812">
      <w:pPr>
        <w:spacing w:after="0"/>
        <w:rPr>
          <w:rFonts w:asciiTheme="minorHAnsi" w:eastAsia="Arial" w:hAnsiTheme="minorHAnsi" w:cstheme="minorHAnsi"/>
          <w:i/>
          <w:sz w:val="18"/>
          <w:szCs w:val="20"/>
        </w:rPr>
      </w:pPr>
      <w:r w:rsidRPr="00E67520">
        <w:rPr>
          <w:rFonts w:asciiTheme="minorHAnsi" w:eastAsia="Arial" w:hAnsiTheme="minorHAnsi" w:cstheme="minorHAnsi"/>
          <w:i/>
          <w:sz w:val="18"/>
          <w:szCs w:val="20"/>
        </w:rPr>
        <w:t xml:space="preserve">*4C </w:t>
      </w:r>
      <w:proofErr w:type="spellStart"/>
      <w:r w:rsidRPr="00E67520">
        <w:rPr>
          <w:rFonts w:asciiTheme="minorHAnsi" w:eastAsia="Arial" w:hAnsiTheme="minorHAnsi" w:cstheme="minorHAnsi"/>
          <w:i/>
          <w:sz w:val="18"/>
          <w:szCs w:val="20"/>
        </w:rPr>
        <w:t>Padlet</w:t>
      </w:r>
      <w:proofErr w:type="spellEnd"/>
      <w:r w:rsidRPr="00E67520">
        <w:rPr>
          <w:rFonts w:asciiTheme="minorHAnsi" w:eastAsia="Arial" w:hAnsiTheme="minorHAnsi" w:cstheme="minorHAnsi"/>
          <w:i/>
          <w:sz w:val="18"/>
          <w:szCs w:val="20"/>
        </w:rPr>
        <w:t xml:space="preserve">: če načrtujemo uporabo </w:t>
      </w:r>
      <w:proofErr w:type="spellStart"/>
      <w:r w:rsidRPr="00E67520">
        <w:rPr>
          <w:rFonts w:asciiTheme="minorHAnsi" w:eastAsia="Arial" w:hAnsiTheme="minorHAnsi" w:cstheme="minorHAnsi"/>
          <w:i/>
          <w:sz w:val="18"/>
          <w:szCs w:val="20"/>
        </w:rPr>
        <w:t>Padlet</w:t>
      </w:r>
      <w:proofErr w:type="spellEnd"/>
      <w:r w:rsidR="00090EED" w:rsidRPr="00E67520">
        <w:rPr>
          <w:rFonts w:asciiTheme="minorHAnsi" w:eastAsia="Arial" w:hAnsiTheme="minorHAnsi" w:cstheme="minorHAnsi"/>
          <w:i/>
          <w:sz w:val="18"/>
          <w:szCs w:val="20"/>
        </w:rPr>
        <w:t>-</w:t>
      </w:r>
      <w:r w:rsidRPr="00E67520">
        <w:rPr>
          <w:rFonts w:asciiTheme="minorHAnsi" w:eastAsia="Arial" w:hAnsiTheme="minorHAnsi" w:cstheme="minorHAnsi"/>
          <w:i/>
          <w:sz w:val="18"/>
          <w:szCs w:val="20"/>
        </w:rPr>
        <w:t>a kot interaktivnega okolja za razredno diskusijo</w:t>
      </w:r>
    </w:p>
    <w:p w14:paraId="5EAF5D21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0894A8E9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2. korak – </w:t>
      </w:r>
      <w:proofErr w:type="spellStart"/>
      <w:r w:rsidRPr="00E67520">
        <w:rPr>
          <w:rFonts w:asciiTheme="minorHAnsi" w:eastAsia="Arial" w:hAnsiTheme="minorHAnsi" w:cstheme="minorHAnsi"/>
          <w:b/>
          <w:sz w:val="20"/>
          <w:szCs w:val="20"/>
        </w:rPr>
        <w:t>konceptualizacija</w:t>
      </w:r>
      <w:proofErr w:type="spellEnd"/>
      <w:r w:rsidRPr="00E67520">
        <w:rPr>
          <w:rFonts w:asciiTheme="minorHAnsi" w:eastAsia="Arial" w:hAnsiTheme="minorHAnsi" w:cstheme="minorHAnsi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3B685B34" w14:textId="77777777" w:rsidTr="07118A04">
        <w:tc>
          <w:tcPr>
            <w:tcW w:w="2689" w:type="dxa"/>
            <w:shd w:val="clear" w:color="auto" w:fill="E2EFD9" w:themeFill="accent6" w:themeFillTint="33"/>
          </w:tcPr>
          <w:p w14:paraId="4A20B807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6440C606" w14:textId="3111945C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4B5A3ED6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59B10765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  <w:p w14:paraId="23F9BA16" w14:textId="4F9B2EC6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47B10E6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16CF818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</w:p>
          <w:p w14:paraId="3E6492AB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35B783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16E4DFC9" w14:textId="7A061D33" w:rsidR="00D63A5B" w:rsidRPr="00D63A5B" w:rsidRDefault="00D63A5B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D63A5B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Barbara Pavlovič </w:t>
            </w:r>
            <w:proofErr w:type="spellStart"/>
            <w:r w:rsidRPr="00D63A5B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levanč</w:t>
            </w:r>
            <w:proofErr w:type="spellEnd"/>
          </w:p>
          <w:p w14:paraId="5A76D630" w14:textId="7DFAD24F" w:rsidR="00AB5812" w:rsidRPr="00E67520" w:rsidRDefault="44FFEC0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rša Zupančič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53B08C7D" w14:textId="3A36881B" w:rsidR="00AB5812" w:rsidRPr="00E67520" w:rsidRDefault="3E62DFC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atej Šiško</w:t>
            </w:r>
          </w:p>
          <w:p w14:paraId="1C03CF93" w14:textId="5923D2F7" w:rsidR="00AB5812" w:rsidRPr="00D63A5B" w:rsidRDefault="3E62DFC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eter Jenič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4E61337C" w14:textId="705E2449" w:rsidR="00D63A5B" w:rsidRPr="00E67520" w:rsidRDefault="00D63A5B" w:rsidP="00D63A5B">
            <w:pPr>
              <w:pStyle w:val="Odstavekseznama"/>
              <w:spacing w:after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3EEF9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5E7ABF6F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/-i, pri katerem poteka/-jo dejavnost/-i:</w:t>
            </w:r>
          </w:p>
          <w:p w14:paraId="260EF305" w14:textId="471CFE7F" w:rsidR="006A3D4D" w:rsidRDefault="00F8741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iologija</w:t>
            </w:r>
          </w:p>
          <w:p w14:paraId="40576EAE" w14:textId="3E5C1B50" w:rsidR="00F87416" w:rsidRDefault="00F8741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odobna priprava hrane</w:t>
            </w:r>
          </w:p>
          <w:p w14:paraId="6E90A959" w14:textId="08B3A714" w:rsidR="00F87416" w:rsidRPr="00E67520" w:rsidRDefault="00F8741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razredna ura</w:t>
            </w:r>
          </w:p>
          <w:p w14:paraId="2B7D63E1" w14:textId="7F790E69" w:rsidR="006A3D4D" w:rsidRPr="00E67520" w:rsidRDefault="006A3D4D" w:rsidP="00874BED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046D6D28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EM-kompetenca, ki je v ospredju:</w:t>
            </w:r>
          </w:p>
          <w:p w14:paraId="4F6AA918" w14:textId="42B2C1F2" w:rsidR="006A3D4D" w:rsidRPr="00E67520" w:rsidRDefault="00030835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49E5DC5A" w14:textId="08152049" w:rsidR="006A3D4D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javnost/-i</w:t>
            </w:r>
            <w:r w:rsidR="000F420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: KAJ LAHKO STORIM JAZ</w:t>
            </w:r>
          </w:p>
          <w:p w14:paraId="6EA86562" w14:textId="482E2597" w:rsidR="005325B6" w:rsidRDefault="005325B6" w:rsidP="005325B6">
            <w:pPr>
              <w:pStyle w:val="Odstavekseznama"/>
              <w:numPr>
                <w:ilvl w:val="0"/>
                <w:numId w:val="26"/>
              </w:numPr>
            </w:pPr>
            <w:r>
              <w:t xml:space="preserve">Literarno ustvarjanje </w:t>
            </w:r>
          </w:p>
          <w:p w14:paraId="728A6DC6" w14:textId="4EFF763A" w:rsidR="00D63A5B" w:rsidRPr="00D63A5B" w:rsidRDefault="005325B6" w:rsidP="003B4C16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t xml:space="preserve">Sodelovanje v </w:t>
            </w:r>
            <w:proofErr w:type="spellStart"/>
            <w:r>
              <w:t>Jamboard</w:t>
            </w:r>
            <w:proofErr w:type="spellEnd"/>
            <w:r w:rsidR="00D63A5B">
              <w:t>:</w:t>
            </w:r>
          </w:p>
          <w:p w14:paraId="39676CF5" w14:textId="0153244A" w:rsidR="00D63A5B" w:rsidRDefault="00D63A5B" w:rsidP="00D63A5B">
            <w:pPr>
              <w:pStyle w:val="Odstavekseznama"/>
              <w:numPr>
                <w:ilvl w:val="1"/>
                <w:numId w:val="2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kaj lahko ukreneš danes, čez eno leto, kaj lahko ukreneš, če bi imel neskončno moč</w:t>
            </w:r>
          </w:p>
          <w:p w14:paraId="6DA3EC25" w14:textId="3EE6E62C" w:rsidR="00D63A5B" w:rsidRDefault="00D63A5B" w:rsidP="00D63A5B">
            <w:pPr>
              <w:pStyle w:val="Odstavekseznama"/>
              <w:numPr>
                <w:ilvl w:val="1"/>
                <w:numId w:val="2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redlog recepta iz sestavin, ki bi jih sicer zavrgli</w:t>
            </w:r>
          </w:p>
          <w:p w14:paraId="3B190D03" w14:textId="1B76D3CA" w:rsidR="00151D9E" w:rsidRPr="00D63A5B" w:rsidRDefault="00151D9E" w:rsidP="00151D9E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Oblikovanje menija iz zavržene hrane</w:t>
            </w:r>
          </w:p>
          <w:p w14:paraId="7FCC9735" w14:textId="77777777" w:rsidR="00D63A5B" w:rsidRDefault="00D63A5B" w:rsidP="00D63A5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58E44F18" w14:textId="476EC6C7" w:rsidR="006A3D4D" w:rsidRPr="00D63A5B" w:rsidRDefault="1BC2F72D" w:rsidP="00D63A5B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63A5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12D06318" w14:textId="77777777" w:rsidR="006A3D4D" w:rsidRPr="005325B6" w:rsidRDefault="005325B6" w:rsidP="00D139E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sz w:val="20"/>
                <w:szCs w:val="20"/>
              </w:rPr>
              <w:t>pesmi</w:t>
            </w:r>
          </w:p>
          <w:p w14:paraId="68D2D7BC" w14:textId="77777777" w:rsidR="005325B6" w:rsidRPr="005325B6" w:rsidRDefault="005325B6" w:rsidP="00D139E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sz w:val="20"/>
                <w:szCs w:val="20"/>
              </w:rPr>
              <w:t>zgodbe</w:t>
            </w:r>
          </w:p>
          <w:p w14:paraId="08B3C68D" w14:textId="77777777" w:rsidR="005325B6" w:rsidRPr="005325B6" w:rsidRDefault="005325B6" w:rsidP="00D139E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sz w:val="20"/>
                <w:szCs w:val="20"/>
              </w:rPr>
              <w:t>spisi</w:t>
            </w:r>
          </w:p>
          <w:p w14:paraId="49BB384A" w14:textId="364BCF19" w:rsidR="005325B6" w:rsidRPr="00E67520" w:rsidRDefault="005325B6" w:rsidP="00D139E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sz w:val="20"/>
                <w:szCs w:val="20"/>
              </w:rPr>
              <w:t>plakati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2E6B504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437272B8" w14:textId="77777777" w:rsidR="00151D9E" w:rsidRPr="00151D9E" w:rsidRDefault="00151D9E" w:rsidP="00151D9E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namenov učenja </w:t>
            </w:r>
          </w:p>
          <w:p w14:paraId="369E5557" w14:textId="77777777" w:rsidR="00151D9E" w:rsidRPr="00151D9E" w:rsidRDefault="00151D9E" w:rsidP="00151D9E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FDF25D1" w14:textId="77777777" w:rsidR="00151D9E" w:rsidRPr="00D31A4B" w:rsidRDefault="00151D9E" w:rsidP="00151D9E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D31A4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14:paraId="395B6806" w14:textId="77777777" w:rsidR="00151D9E" w:rsidRPr="00151D9E" w:rsidRDefault="00151D9E" w:rsidP="00151D9E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razredna diskusija </w:t>
            </w:r>
          </w:p>
          <w:p w14:paraId="13A61931" w14:textId="77777777" w:rsidR="00151D9E" w:rsidRPr="00151D9E" w:rsidRDefault="00151D9E" w:rsidP="00151D9E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68DD949C" w14:textId="77777777" w:rsidR="00151D9E" w:rsidRPr="00151D9E" w:rsidRDefault="00151D9E" w:rsidP="00151D9E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50B34881" w14:textId="77777777" w:rsidR="00151D9E" w:rsidRPr="00D31A4B" w:rsidRDefault="00151D9E" w:rsidP="00151D9E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D31A4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70D7425A" w14:textId="32FA8B00" w:rsidR="00AB5812" w:rsidRPr="00151D9E" w:rsidRDefault="00151D9E" w:rsidP="00151D9E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0D195B07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20C5D76A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60E5B601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67841C8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52484568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399B8E1C" w14:textId="35DFD13B" w:rsidR="00315889" w:rsidRPr="00E67520" w:rsidRDefault="0FEDCBE5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 w:rsidR="18FE396A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D31A4B">
              <w:rPr>
                <w:rFonts w:asciiTheme="minorHAnsi" w:eastAsia="Arial" w:hAnsiTheme="minorHAnsi" w:cstheme="minorHAnsi"/>
                <w:sz w:val="20"/>
                <w:szCs w:val="20"/>
              </w:rPr>
              <w:t>1,2C</w:t>
            </w:r>
          </w:p>
          <w:p w14:paraId="1FA78E28" w14:textId="2A0C08F7" w:rsidR="00315889" w:rsidRDefault="68484F7F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oom</w:t>
            </w:r>
            <w:r w:rsidR="00151D9E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43AA4ADB" w14:textId="211ECDEF" w:rsidR="00D63A5B" w:rsidRDefault="00D63A5B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Jamboard</w:t>
            </w:r>
            <w:proofErr w:type="spellEnd"/>
            <w:r w:rsidR="00D31A4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3A</w:t>
            </w:r>
          </w:p>
          <w:p w14:paraId="72F771F0" w14:textId="2E24F262" w:rsidR="00151D9E" w:rsidRDefault="00151D9E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Canva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C</w:t>
            </w:r>
          </w:p>
          <w:p w14:paraId="5A73534C" w14:textId="0F1F1BA8" w:rsidR="00B51D1C" w:rsidRDefault="00B51D1C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Word</w:t>
            </w:r>
          </w:p>
          <w:p w14:paraId="7A056108" w14:textId="414F9D10" w:rsidR="00AB5812" w:rsidRPr="00574F54" w:rsidRDefault="00AB5812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D7FB7ED" w14:textId="77777777" w:rsidR="006A3D4D" w:rsidRPr="00E67520" w:rsidRDefault="006A3D4D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616105D" w14:textId="7777777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17BFD75E" w14:textId="2D3A7137" w:rsidR="00973F81" w:rsidRPr="00E67520" w:rsidRDefault="00A96786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3. korak – raziskava: PREIZKUŠANJE</w:t>
      </w:r>
      <w:r w:rsidR="00973F81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4EB911CD" w14:textId="77777777" w:rsidTr="1F0C44AE">
        <w:tc>
          <w:tcPr>
            <w:tcW w:w="2689" w:type="dxa"/>
            <w:shd w:val="clear" w:color="auto" w:fill="FBE4D5" w:themeFill="accent2" w:themeFillTint="33"/>
          </w:tcPr>
          <w:p w14:paraId="35B5E39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1DE8619C" w14:textId="4A0E27DC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ADEEF8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3</w:t>
            </w:r>
          </w:p>
          <w:p w14:paraId="76F56407" w14:textId="5371616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2A528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F87416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  <w:p w14:paraId="3F0B4FE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0048E4F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78A73465" w14:textId="77777777" w:rsidR="00AB5812" w:rsidRPr="009611A5" w:rsidRDefault="009611A5" w:rsidP="00151D9E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611A5">
              <w:rPr>
                <w:rFonts w:asciiTheme="minorHAnsi" w:eastAsia="Arial" w:hAnsiTheme="minorHAnsi" w:cstheme="minorHAnsi"/>
                <w:sz w:val="20"/>
                <w:szCs w:val="20"/>
              </w:rPr>
              <w:t>Urša Zupančič</w:t>
            </w:r>
          </w:p>
          <w:p w14:paraId="1E1F85BD" w14:textId="77777777" w:rsidR="009611A5" w:rsidRPr="003061A0" w:rsidRDefault="009611A5" w:rsidP="00151D9E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611A5">
              <w:rPr>
                <w:rFonts w:asciiTheme="minorHAnsi" w:eastAsia="Arial" w:hAnsiTheme="minorHAnsi" w:cstheme="minorHAnsi"/>
                <w:sz w:val="20"/>
                <w:szCs w:val="20"/>
              </w:rPr>
              <w:t>Matej Šiško</w:t>
            </w:r>
          </w:p>
          <w:p w14:paraId="4223AA9E" w14:textId="7B7886CE" w:rsidR="003061A0" w:rsidRPr="003061A0" w:rsidRDefault="003061A0" w:rsidP="00F87416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6D554DF5" w14:textId="77777777" w:rsidR="006A3D4D" w:rsidRPr="00AE4C55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E4C5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edmet/-i, pri katerem poteka/-jo dejavnost/-i:</w:t>
            </w:r>
          </w:p>
          <w:p w14:paraId="1DB425F5" w14:textId="45C7D84F" w:rsidR="006A3D4D" w:rsidRDefault="00AE4C55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AE4C55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BIOLOGIJA</w:t>
            </w:r>
          </w:p>
          <w:p w14:paraId="1EC236ED" w14:textId="7A3F3233" w:rsidR="00F87416" w:rsidRPr="00AE4C55" w:rsidRDefault="00F8741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odobna priprava hrane</w:t>
            </w:r>
          </w:p>
          <w:p w14:paraId="2320EE83" w14:textId="3DF80673" w:rsidR="006A3D4D" w:rsidRPr="00E67520" w:rsidRDefault="006A3D4D" w:rsidP="00AE4C55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16AEE82" w14:textId="77777777" w:rsidR="006A3D4D" w:rsidRPr="00AE4C55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E4C5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TEM-kompetenca, ki je v ospredju:</w:t>
            </w:r>
          </w:p>
          <w:p w14:paraId="21623082" w14:textId="671A3369" w:rsidR="006A3D4D" w:rsidRPr="00E67520" w:rsidRDefault="03649242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  <w:r w:rsidR="676276C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1DD39595" w14:textId="0540B5FC" w:rsidR="006A3D4D" w:rsidRPr="00574F54" w:rsidRDefault="006A3D4D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javnost/-i</w:t>
            </w:r>
            <w:r w:rsidR="006400B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9611A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ENI</w:t>
            </w:r>
            <w:r w:rsidR="00AE4C5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400B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IZ ZAVRŽENE HRANE</w:t>
            </w:r>
            <w:r w:rsidR="006400B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br/>
            </w:r>
            <w:r w:rsidR="009611A5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="00D63A5B" w:rsidRPr="00574F5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čenci pripravijo </w:t>
            </w:r>
            <w:r w:rsidR="00A76760">
              <w:rPr>
                <w:rFonts w:asciiTheme="minorHAnsi" w:eastAsia="Arial" w:hAnsiTheme="minorHAnsi" w:cstheme="minorHAnsi"/>
                <w:sz w:val="20"/>
                <w:szCs w:val="20"/>
              </w:rPr>
              <w:t>meni (zajtrk, kosilo, večerja) iz sestavin, ki bi jih sicer zavrgli.</w:t>
            </w:r>
          </w:p>
          <w:p w14:paraId="6B5C51D0" w14:textId="77777777" w:rsidR="00D63A5B" w:rsidRPr="00D63A5B" w:rsidRDefault="00D63A5B" w:rsidP="00D63A5B">
            <w:pPr>
              <w:pStyle w:val="Odstavekseznama"/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74FA34A0" w14:textId="54A7E7C7" w:rsidR="006A3D4D" w:rsidRPr="00E67520" w:rsidRDefault="006A3D4D" w:rsidP="1F0C44AE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57D6757F" w14:textId="3767DBAE" w:rsidR="00AB5812" w:rsidRDefault="002B072D" w:rsidP="00D63A5B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lakat z menijem iz odpadne hrane v aplikaciji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Canva</w:t>
            </w:r>
            <w:proofErr w:type="spellEnd"/>
          </w:p>
          <w:p w14:paraId="3DC1CC1F" w14:textId="3140DC9F" w:rsidR="00D63A5B" w:rsidRPr="00574F54" w:rsidRDefault="00D63A5B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14:paraId="4EC08D9D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4C059D65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0E7411F9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5E22E9D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2122F682" w14:textId="77777777" w:rsidR="006A3D4D" w:rsidRPr="00A7676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A7676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A7676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555798EA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1C9231FC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2F945662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68C2AC2A" w14:textId="77777777" w:rsidR="00AB5812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0F53BAC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1A320166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0B6C5F01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57855EA3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328C72A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27361E66" w14:textId="47B18E83" w:rsidR="00AB5812" w:rsidRDefault="00574F54" w:rsidP="00A76760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A76760">
              <w:rPr>
                <w:rFonts w:asciiTheme="minorHAnsi" w:eastAsia="Arial" w:hAnsiTheme="minorHAnsi" w:cstheme="minorHAnsi"/>
                <w:sz w:val="20"/>
                <w:szCs w:val="20"/>
              </w:rPr>
              <w:t>1,2A</w:t>
            </w:r>
          </w:p>
          <w:p w14:paraId="0A03CC16" w14:textId="7F3DE935" w:rsidR="00A76760" w:rsidRPr="00A76760" w:rsidRDefault="00A76760" w:rsidP="00A76760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Canva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C</w:t>
            </w:r>
          </w:p>
        </w:tc>
      </w:tr>
    </w:tbl>
    <w:p w14:paraId="2CECCCF3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137F5A33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2C1EB7DE" w14:textId="77777777" w:rsidTr="07118A04">
        <w:tc>
          <w:tcPr>
            <w:tcW w:w="2689" w:type="dxa"/>
            <w:shd w:val="clear" w:color="auto" w:fill="D9E2F3" w:themeFill="accent1" w:themeFillTint="33"/>
          </w:tcPr>
          <w:p w14:paraId="17B41AC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73747D10" w14:textId="6ADD11C0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</w:t>
            </w:r>
          </w:p>
          <w:p w14:paraId="56EECC2B" w14:textId="0D66CBC9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</w:t>
            </w:r>
          </w:p>
          <w:p w14:paraId="221B631E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FB6330B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78824524" w14:textId="71485720" w:rsidR="00AB5812" w:rsidRPr="009611A5" w:rsidRDefault="009611A5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9611A5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Urša Zupančič</w:t>
            </w:r>
          </w:p>
          <w:p w14:paraId="38A374A2" w14:textId="44BF73A8" w:rsidR="00AB5812" w:rsidRPr="009611A5" w:rsidRDefault="009611A5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9611A5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eter Jenič</w:t>
            </w:r>
            <w:r w:rsidR="00AB5812" w:rsidRPr="009611A5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1BE3CBF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A2D59AF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/-i, pri katerem poteka/-jo dejavnost/-i:</w:t>
            </w:r>
          </w:p>
          <w:p w14:paraId="40D8A590" w14:textId="73C1923E" w:rsidR="006A3D4D" w:rsidRPr="00E67520" w:rsidRDefault="005325B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razredna ura</w:t>
            </w:r>
          </w:p>
          <w:p w14:paraId="52546D16" w14:textId="77777777" w:rsidR="006A3D4D" w:rsidRPr="00E67520" w:rsidRDefault="676276C9" w:rsidP="00F87416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BE9D4CA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EM-kompetenca, ki je v ospredju:</w:t>
            </w:r>
          </w:p>
          <w:p w14:paraId="36F96C48" w14:textId="7E803F83" w:rsidR="00AB5812" w:rsidRPr="00E67520" w:rsidRDefault="00AE4C55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</w:p>
          <w:p w14:paraId="02C0D515" w14:textId="77777777" w:rsidR="006A3D4D" w:rsidRPr="00E67520" w:rsidRDefault="006A3D4D" w:rsidP="005325B6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D9E2F3" w:themeFill="accent1" w:themeFillTint="33"/>
          </w:tcPr>
          <w:p w14:paraId="3ABB292C" w14:textId="07E19F8A" w:rsidR="006A3D4D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javnost/-i</w:t>
            </w:r>
            <w:r w:rsidR="006400B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: RAZREDNA DISKUSIJA</w:t>
            </w:r>
            <w:r w:rsidR="00AE4C5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E007FD4" w14:textId="77777777" w:rsidR="009611A5" w:rsidRPr="00E67520" w:rsidRDefault="009611A5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9274CB6" w14:textId="0CDC581D" w:rsidR="006A3D4D" w:rsidRPr="006400B8" w:rsidRDefault="006400B8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čenci v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Tricider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glasujejo za najboljši </w:t>
            </w:r>
            <w:r w:rsidR="009611A5">
              <w:rPr>
                <w:rFonts w:asciiTheme="minorHAnsi" w:eastAsia="Arial" w:hAnsiTheme="minorHAnsi" w:cstheme="minorHAnsi"/>
                <w:sz w:val="20"/>
                <w:szCs w:val="20"/>
              </w:rPr>
              <w:t>men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 Svojo izbiro vsak učenec utemelji z argumentom</w:t>
            </w:r>
            <w:r w:rsidR="009611A5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47379C40" w14:textId="27244DFD" w:rsidR="07118A04" w:rsidRPr="00E67520" w:rsidRDefault="07118A04" w:rsidP="07118A04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682B738C" w14:textId="77777777" w:rsidR="00AB5812" w:rsidRDefault="006A3D4D" w:rsidP="07118A04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6185DA46" w14:textId="78F29513" w:rsidR="005325B6" w:rsidRPr="006400B8" w:rsidRDefault="006400B8" w:rsidP="005325B6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6400B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argumenti v </w:t>
            </w:r>
            <w:proofErr w:type="spellStart"/>
            <w:r w:rsidRPr="006400B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ricider</w:t>
            </w:r>
            <w:proofErr w:type="spellEnd"/>
          </w:p>
        </w:tc>
        <w:tc>
          <w:tcPr>
            <w:tcW w:w="3078" w:type="dxa"/>
            <w:shd w:val="clear" w:color="auto" w:fill="D9E2F3" w:themeFill="accent1" w:themeFillTint="33"/>
          </w:tcPr>
          <w:p w14:paraId="6713A88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783497CE" w14:textId="77777777" w:rsidR="006A3D4D" w:rsidRPr="00E67520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14B0C176" w14:textId="77777777" w:rsidR="006A3D4D" w:rsidRPr="00151D9E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sooblikovanje/predstavitev </w:t>
            </w: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kriterijev uspešnosti </w:t>
            </w:r>
          </w:p>
          <w:p w14:paraId="5BFA76A6" w14:textId="77777777" w:rsidR="006A3D4D" w:rsidRPr="00151D9E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postavljanje vprašanj</w:t>
            </w: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32A6B3A5" w14:textId="77777777" w:rsidR="006A3D4D" w:rsidRPr="00151D9E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razredna diskusija</w:t>
            </w: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404685A7" w14:textId="77777777" w:rsidR="006A3D4D" w:rsidRPr="00151D9E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6C8220CC" w14:textId="77777777" w:rsidR="006A3D4D" w:rsidRPr="00151D9E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573116BD" w14:textId="77777777" w:rsidR="006A3D4D" w:rsidRPr="00151D9E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11422868" w14:textId="77777777" w:rsidR="00AB5812" w:rsidRPr="00E67520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0E22F4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3214C5CB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61F4D66F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08D34A6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2CDAF2DE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66A3FC1F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58A45F04" w14:textId="6C95EEA3" w:rsidR="006400B8" w:rsidRDefault="006400B8" w:rsidP="00D63A5B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,2A</w:t>
            </w:r>
          </w:p>
          <w:p w14:paraId="39C4400F" w14:textId="76C758BE" w:rsidR="00315889" w:rsidRPr="00E67520" w:rsidRDefault="00574F54" w:rsidP="00D63A5B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Tricider</w:t>
            </w:r>
            <w:proofErr w:type="spellEnd"/>
            <w:r w:rsidR="006400B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B</w:t>
            </w:r>
          </w:p>
          <w:p w14:paraId="38DA5C96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31807D2A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3F3C516" w14:textId="16507FDA" w:rsidR="009A20CF" w:rsidRPr="00E67520" w:rsidRDefault="009A20C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9458379" w14:textId="1E6698A1" w:rsidR="002A528D" w:rsidRPr="00E67520" w:rsidRDefault="002A528D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0FA0DB0" w14:textId="73EBF16D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D99D04B" w14:textId="50D8A41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21BCDD7" w14:textId="1FB46F8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82726EB" w14:textId="410CEAE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79C581E" w14:textId="33ED333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DD2A74A" w14:textId="7777777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0F6DE873" w14:textId="77777777" w:rsidR="009A20CF" w:rsidRPr="00E67520" w:rsidRDefault="009A20C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94E92F8" w14:textId="29DC9C88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22332F19" w14:textId="77777777" w:rsidTr="1F0C44AE">
        <w:tc>
          <w:tcPr>
            <w:tcW w:w="2689" w:type="dxa"/>
            <w:shd w:val="clear" w:color="auto" w:fill="FFCCFF"/>
          </w:tcPr>
          <w:p w14:paraId="4668FE59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44F27665" w14:textId="76262A21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5</w:t>
            </w:r>
          </w:p>
          <w:p w14:paraId="24B4E745" w14:textId="296E990A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423D29"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  <w:p w14:paraId="4B190F18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B64DB12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čitelj/-i, ki izvajajo dejavnosti:</w:t>
            </w:r>
          </w:p>
          <w:p w14:paraId="4D9E9301" w14:textId="552E289E" w:rsidR="00AB5812" w:rsidRDefault="00423D29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eter Jenič</w:t>
            </w:r>
          </w:p>
          <w:p w14:paraId="66D90891" w14:textId="1C9143DB" w:rsidR="00B06E38" w:rsidRPr="00E67520" w:rsidRDefault="00B06E38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Barbara Pavlovič </w:t>
            </w:r>
            <w:proofErr w:type="spell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levanč</w:t>
            </w:r>
            <w:proofErr w:type="spellEnd"/>
          </w:p>
          <w:p w14:paraId="577A79C9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109EE77E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edmet/-i, pri katerem poteka/-jo dejavnost/-i:</w:t>
            </w:r>
          </w:p>
          <w:p w14:paraId="3B238D96" w14:textId="099ED404" w:rsidR="006A3D4D" w:rsidRPr="00E67520" w:rsidRDefault="003061A0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azredna ura</w:t>
            </w:r>
          </w:p>
          <w:p w14:paraId="17191FAA" w14:textId="579B45A4" w:rsidR="006A3D4D" w:rsidRPr="00E67520" w:rsidRDefault="676276C9" w:rsidP="009A20CF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E080F1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TEM-kompetenca, ki je v ospredju:</w:t>
            </w:r>
          </w:p>
          <w:p w14:paraId="74BF82A0" w14:textId="2D3844F1" w:rsidR="00AB5812" w:rsidRPr="00E67520" w:rsidRDefault="009A20C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</w:p>
          <w:p w14:paraId="72033599" w14:textId="0D1B80A1" w:rsidR="006A3D4D" w:rsidRPr="00E67520" w:rsidRDefault="006A3D4D" w:rsidP="00423D29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002C29FE" w14:textId="4AEE8B7B" w:rsidR="006A3D4D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javnost/-i</w:t>
            </w:r>
            <w:r w:rsidR="00744CE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: </w:t>
            </w:r>
            <w:r w:rsidR="00C625C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KAJ SMO DOSEGLI IN KAJ BI LAHKO IZBOLJŠALI</w:t>
            </w:r>
          </w:p>
          <w:p w14:paraId="3C69D071" w14:textId="5BB74AB2" w:rsidR="00AB7E90" w:rsidRPr="00AE1051" w:rsidRDefault="00AB7E90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E1051">
              <w:rPr>
                <w:rFonts w:asciiTheme="minorHAnsi" w:eastAsia="Arial" w:hAnsiTheme="minorHAnsi" w:cstheme="minorHAnsi"/>
                <w:sz w:val="20"/>
                <w:szCs w:val="20"/>
              </w:rPr>
              <w:t>Razredna razprava in izmenjava mnenj o rešitvah TR</w:t>
            </w:r>
            <w:r w:rsidR="00AE1051" w:rsidRPr="00AE105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literarna dela, </w:t>
            </w:r>
            <w:proofErr w:type="spellStart"/>
            <w:r w:rsidR="00AE1051" w:rsidRPr="00AE1051">
              <w:rPr>
                <w:rFonts w:asciiTheme="minorHAnsi" w:eastAsia="Arial" w:hAnsiTheme="minorHAnsi" w:cstheme="minorHAnsi"/>
                <w:sz w:val="20"/>
                <w:szCs w:val="20"/>
              </w:rPr>
              <w:t>Jamboard</w:t>
            </w:r>
            <w:proofErr w:type="spellEnd"/>
            <w:r w:rsidR="00AE1051" w:rsidRPr="00AE1051">
              <w:rPr>
                <w:rFonts w:asciiTheme="minorHAnsi" w:eastAsia="Arial" w:hAnsiTheme="minorHAnsi" w:cstheme="minorHAnsi"/>
                <w:sz w:val="20"/>
                <w:szCs w:val="20"/>
              </w:rPr>
              <w:t>, meniji</w:t>
            </w:r>
          </w:p>
          <w:p w14:paraId="3953AF0B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2D51DB3F" w14:textId="310767D8" w:rsidR="003B4C16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04279513" w14:textId="1B973416" w:rsidR="00C625CF" w:rsidRPr="00C625CF" w:rsidRDefault="00AE1051" w:rsidP="006A3D4D">
            <w:p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ricider</w:t>
            </w:r>
            <w:proofErr w:type="spellEnd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mnenja</w:t>
            </w:r>
          </w:p>
          <w:p w14:paraId="0ABE8491" w14:textId="72F7FA8C" w:rsidR="003B4C16" w:rsidRPr="00E67520" w:rsidRDefault="003B4C16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4DF6C3" w14:textId="77777777" w:rsidR="00AB5812" w:rsidRPr="00E67520" w:rsidRDefault="00AB5812" w:rsidP="003B4C16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5B007A7E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3C6823F1" w14:textId="77777777" w:rsidR="006A3D4D" w:rsidRPr="00E67520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0237AB2C" w14:textId="77777777" w:rsidR="006A3D4D" w:rsidRPr="00151D9E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CAE6990" w14:textId="77777777" w:rsidR="006A3D4D" w:rsidRPr="00151D9E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postavljanje vprašanj</w:t>
            </w: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3A148418" w14:textId="77777777" w:rsidR="006A3D4D" w:rsidRPr="000E22F4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0E22F4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0E22F4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401C61D6" w14:textId="77777777" w:rsidR="006A3D4D" w:rsidRPr="00151D9E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1BE235C5" w14:textId="77777777" w:rsidR="006A3D4D" w:rsidRPr="00151D9E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5035970A" w14:textId="77777777" w:rsidR="006A3D4D" w:rsidRPr="000E22F4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0E22F4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32F0379F" w14:textId="77777777" w:rsidR="00AB5812" w:rsidRPr="00E67520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51D9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44929232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45FF7449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741CF27A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158F29FC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304A5F2C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0AFCE03D" w14:textId="28A7AAAE" w:rsidR="00AB5812" w:rsidRPr="00E67520" w:rsidRDefault="00AB7E90" w:rsidP="00423D29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proofErr w:type="spellStart"/>
            <w:r w:rsidRPr="00AB7E90">
              <w:rPr>
                <w:rFonts w:asciiTheme="minorHAnsi" w:eastAsia="Arial" w:hAnsiTheme="minorHAnsi" w:cstheme="minorHAnsi"/>
                <w:sz w:val="20"/>
                <w:szCs w:val="20"/>
              </w:rPr>
              <w:t>Tricider</w:t>
            </w:r>
            <w:proofErr w:type="spellEnd"/>
            <w:r w:rsidRPr="00AB7E9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5B</w:t>
            </w:r>
          </w:p>
        </w:tc>
      </w:tr>
    </w:tbl>
    <w:p w14:paraId="20A288A2" w14:textId="77777777" w:rsidR="006103AB" w:rsidRPr="00E67520" w:rsidRDefault="00092B8C" w:rsidP="00D139E2">
      <w:pPr>
        <w:pStyle w:val="Odstavekseznama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hAnsiTheme="minorHAnsi" w:cstheme="minorHAnsi"/>
        </w:rPr>
        <w:t>Podroben opis dejavnosti zapišemo v tabelo spodaj</w:t>
      </w:r>
    </w:p>
    <w:p w14:paraId="16606B52" w14:textId="77777777" w:rsidR="008C4893" w:rsidRPr="00E67520" w:rsidRDefault="008C4893">
      <w:pPr>
        <w:rPr>
          <w:rFonts w:asciiTheme="minorHAnsi" w:eastAsia="Arial" w:hAnsiTheme="minorHAnsi" w:cstheme="minorHAnsi"/>
          <w:b/>
        </w:rPr>
      </w:pPr>
      <w:r w:rsidRPr="00E67520">
        <w:rPr>
          <w:rFonts w:asciiTheme="minorHAnsi" w:eastAsia="Arial" w:hAnsiTheme="minorHAnsi" w:cstheme="minorHAnsi"/>
          <w:b/>
        </w:rPr>
        <w:br w:type="page"/>
      </w:r>
    </w:p>
    <w:p w14:paraId="0C01F2AC" w14:textId="77777777" w:rsidR="008858DB" w:rsidRPr="00E67520" w:rsidRDefault="008C4893">
      <w:pPr>
        <w:spacing w:after="0"/>
        <w:rPr>
          <w:rFonts w:asciiTheme="minorHAnsi" w:eastAsia="Arial" w:hAnsiTheme="minorHAnsi" w:cstheme="minorHAnsi"/>
          <w:b/>
        </w:rPr>
      </w:pPr>
      <w:r w:rsidRPr="00E67520">
        <w:rPr>
          <w:rFonts w:asciiTheme="minorHAnsi" w:eastAsia="Arial" w:hAnsiTheme="minorHAnsi" w:cstheme="minorHAnsi"/>
          <w:b/>
        </w:rPr>
        <w:lastRenderedPageBreak/>
        <w:t xml:space="preserve">III. NATANČNO </w:t>
      </w:r>
      <w:r w:rsidR="006103AB" w:rsidRPr="00E67520">
        <w:rPr>
          <w:rFonts w:asciiTheme="minorHAnsi" w:eastAsia="Arial" w:hAnsiTheme="minorHAnsi" w:cstheme="minorHAnsi"/>
          <w:b/>
        </w:rPr>
        <w:t xml:space="preserve">NAČRTOVANJE </w:t>
      </w:r>
      <w:r w:rsidRPr="00E67520">
        <w:rPr>
          <w:rFonts w:asciiTheme="minorHAnsi" w:eastAsia="Arial" w:hAnsiTheme="minorHAnsi" w:cstheme="minorHAnsi"/>
          <w:b/>
        </w:rPr>
        <w:t>STEM-</w:t>
      </w:r>
      <w:r w:rsidR="006103AB" w:rsidRPr="00E67520">
        <w:rPr>
          <w:rFonts w:asciiTheme="minorHAnsi" w:eastAsia="Arial" w:hAnsiTheme="minorHAnsi" w:cstheme="minorHAnsi"/>
          <w:b/>
        </w:rPr>
        <w:t>UČNE ENOTE OZ. DEJAVNOSTI</w:t>
      </w:r>
    </w:p>
    <w:p w14:paraId="41C767B5" w14:textId="77777777" w:rsidR="006103AB" w:rsidRPr="00E67520" w:rsidRDefault="006103AB" w:rsidP="006103AB">
      <w:pPr>
        <w:spacing w:after="0"/>
        <w:rPr>
          <w:rFonts w:asciiTheme="minorHAnsi" w:eastAsia="Arial" w:hAnsiTheme="minorHAnsi" w:cstheme="minorHAnsi"/>
          <w:sz w:val="20"/>
          <w:szCs w:val="20"/>
        </w:rPr>
      </w:pPr>
      <w:r w:rsidRPr="00E67520">
        <w:rPr>
          <w:rFonts w:asciiTheme="minorHAnsi" w:eastAsia="Arial" w:hAnsiTheme="minorHAnsi" w:cstheme="minorHAnsi"/>
          <w:sz w:val="20"/>
          <w:szCs w:val="20"/>
        </w:rPr>
        <w:t xml:space="preserve">(Opomba: </w:t>
      </w:r>
      <w:r w:rsidRPr="00E67520">
        <w:rPr>
          <w:rFonts w:asciiTheme="minorHAnsi" w:eastAsia="Arial" w:hAnsiTheme="minorHAnsi" w:cstheme="minorHAnsi"/>
          <w:color w:val="4472C4" w:themeColor="accent1"/>
          <w:sz w:val="20"/>
          <w:szCs w:val="20"/>
        </w:rPr>
        <w:t>za prečne veščine obarvamo modro</w:t>
      </w:r>
      <w:r w:rsidRPr="00E67520">
        <w:rPr>
          <w:rFonts w:asciiTheme="minorHAnsi" w:eastAsia="Arial" w:hAnsiTheme="minorHAnsi" w:cstheme="minorHAnsi"/>
          <w:sz w:val="20"/>
          <w:szCs w:val="20"/>
        </w:rPr>
        <w:t>)</w:t>
      </w:r>
    </w:p>
    <w:p w14:paraId="19E25F93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</w:rPr>
      </w:pPr>
    </w:p>
    <w:tbl>
      <w:tblPr>
        <w:tblStyle w:val="a0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E67520" w14:paraId="627EF4FB" w14:textId="77777777" w:rsidTr="1F0C44AE">
        <w:tc>
          <w:tcPr>
            <w:tcW w:w="794" w:type="dxa"/>
            <w:vMerge w:val="restart"/>
            <w:vAlign w:val="center"/>
          </w:tcPr>
          <w:p w14:paraId="1C79558F" w14:textId="77777777" w:rsidR="006103AB" w:rsidRPr="00E67520" w:rsidRDefault="006103AB" w:rsidP="006103AB">
            <w:pPr>
              <w:spacing w:after="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75D4098A" w14:textId="77777777" w:rsidR="006103AB" w:rsidRPr="00E67520" w:rsidRDefault="006103AB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6103AB" w:rsidRPr="00E67520" w14:paraId="4BACF575" w14:textId="77777777" w:rsidTr="1F0C44AE">
        <w:tc>
          <w:tcPr>
            <w:tcW w:w="794" w:type="dxa"/>
            <w:vMerge/>
          </w:tcPr>
          <w:p w14:paraId="3B893925" w14:textId="77777777" w:rsidR="006103AB" w:rsidRPr="00E67520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1A6212DD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meni učenja:</w:t>
            </w:r>
          </w:p>
          <w:p w14:paraId="3F7A7AA2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8BF643A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4174FAEF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Učne dejavnosti (metode in oblike):</w:t>
            </w:r>
          </w:p>
          <w:p w14:paraId="3FCB71F3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me/</w:t>
            </w: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naslov dejavnosti</w:t>
            </w:r>
          </w:p>
          <w:p w14:paraId="7ADF49EC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opis dejavnosti</w:t>
            </w:r>
            <w:r w:rsidR="00980B77"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 xml:space="preserve"> učenca</w:t>
            </w:r>
          </w:p>
          <w:p w14:paraId="6323C9FC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priloge</w:t>
            </w:r>
            <w:r w:rsidR="00980B77"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F08AE12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riteriji uspešnosti:</w:t>
            </w:r>
          </w:p>
          <w:p w14:paraId="3B0AED76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Uspešen/-a bom, ko bom:</w:t>
            </w:r>
          </w:p>
          <w:p w14:paraId="2D44AAB3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E555EE8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C26C7DD" w14:textId="5F8A3413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kazi</w:t>
            </w:r>
            <w:r w:rsidR="00AB5812"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26CE6478" w14:textId="7A684ABA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ki izhajajo iz pogovorov med poukom</w:t>
            </w:r>
          </w:p>
          <w:p w14:paraId="56F11ABF" w14:textId="03A8484B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ki izhajajo iz opazovanj</w:t>
            </w:r>
          </w:p>
          <w:p w14:paraId="7A9BF257" w14:textId="77777777" w:rsidR="00980B77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E67520" w14:paraId="1088CDC5" w14:textId="77777777" w:rsidTr="1F0C44AE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45515B1A" w14:textId="77777777" w:rsidR="006103AB" w:rsidRPr="00E67520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E67520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76A93AAF" w14:textId="54942EEC" w:rsidR="00080BA9" w:rsidRDefault="00080BA9" w:rsidP="00D139E2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odelujem pri odločanju o skupnem cilju</w:t>
            </w:r>
          </w:p>
          <w:p w14:paraId="476C487D" w14:textId="6DF1F74D" w:rsidR="006103AB" w:rsidRDefault="002B072D" w:rsidP="00D139E2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Znam predstaviti svoje ideje</w:t>
            </w:r>
          </w:p>
          <w:p w14:paraId="7CEFE14A" w14:textId="77777777" w:rsidR="002D7176" w:rsidRDefault="002D7176" w:rsidP="00D139E2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Iščem konkretne rešitve za problem trajnostnega razvoja</w:t>
            </w:r>
            <w:r>
              <w:rPr>
                <w:color w:val="auto"/>
              </w:rPr>
              <w:t xml:space="preserve"> </w:t>
            </w:r>
          </w:p>
          <w:p w14:paraId="6689AF60" w14:textId="2D6E5642" w:rsidR="002B072D" w:rsidRDefault="002B072D" w:rsidP="00D139E2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Uporabljam računalnik za učenje</w:t>
            </w:r>
          </w:p>
          <w:p w14:paraId="5D20C6DD" w14:textId="5837C0F2" w:rsidR="00BC7FF6" w:rsidRPr="00E67520" w:rsidRDefault="00BC7FF6" w:rsidP="00080BA9">
            <w:pPr>
              <w:pStyle w:val="Odstavekseznama"/>
              <w:spacing w:after="0" w:line="240" w:lineRule="auto"/>
              <w:ind w:left="360"/>
              <w:rPr>
                <w:color w:val="auto"/>
              </w:rPr>
            </w:pPr>
          </w:p>
        </w:tc>
        <w:tc>
          <w:tcPr>
            <w:tcW w:w="3776" w:type="dxa"/>
            <w:shd w:val="clear" w:color="auto" w:fill="FFF2CC" w:themeFill="accent4" w:themeFillTint="33"/>
          </w:tcPr>
          <w:p w14:paraId="42960A8A" w14:textId="77777777" w:rsidR="00AC68B4" w:rsidRPr="00AC68B4" w:rsidRDefault="00AC68B4" w:rsidP="00AC68B4">
            <w:pPr>
              <w:spacing w:after="0"/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  <w:t>ODGOVORNA PROIZVODNJA IN PORABA</w:t>
            </w:r>
          </w:p>
          <w:p w14:paraId="72CDF04F" w14:textId="77777777" w:rsidR="00001C15" w:rsidRPr="00AC68B4" w:rsidRDefault="00001C15" w:rsidP="00AC68B4">
            <w:pPr>
              <w:spacing w:after="0" w:line="240" w:lineRule="auto"/>
              <w:rPr>
                <w:color w:val="4472C4" w:themeColor="accent1"/>
              </w:rPr>
            </w:pPr>
          </w:p>
          <w:p w14:paraId="4D7A04FE" w14:textId="6DADF482" w:rsidR="00AC68B4" w:rsidRPr="00AC68B4" w:rsidRDefault="00AC68B4" w:rsidP="00AC68B4">
            <w:pPr>
              <w:spacing w:after="0" w:line="240" w:lineRule="auto"/>
              <w:rPr>
                <w:color w:val="4472C4" w:themeColor="accent1"/>
              </w:rPr>
            </w:pPr>
            <w:r w:rsidRPr="00AC68B4">
              <w:rPr>
                <w:color w:val="4472C4" w:themeColor="accent1"/>
              </w:rPr>
              <w:t>Učenci v spletni učilnici opravijo pripravljene aktivnosti o problemu zavržene hrane, oddajo literarne izdelke in odgovorijo na zaključni vprašalnik.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5FBE25B6" w14:textId="77777777" w:rsidR="002D7176" w:rsidRPr="00AC68B4" w:rsidRDefault="002D7176" w:rsidP="002D7176">
            <w:pPr>
              <w:pStyle w:val="Odstavekseznama"/>
              <w:numPr>
                <w:ilvl w:val="0"/>
                <w:numId w:val="22"/>
              </w:numPr>
              <w:rPr>
                <w:color w:val="4472C4" w:themeColor="accent1"/>
              </w:rPr>
            </w:pPr>
            <w:r w:rsidRPr="00AC68B4">
              <w:rPr>
                <w:color w:val="4472C4" w:themeColor="accent1"/>
              </w:rPr>
              <w:t>podam eno</w:t>
            </w:r>
            <w:r>
              <w:rPr>
                <w:color w:val="4472C4" w:themeColor="accent1"/>
              </w:rPr>
              <w:t xml:space="preserve"> v skupini</w:t>
            </w:r>
            <w:r w:rsidRPr="00AC68B4">
              <w:rPr>
                <w:color w:val="4472C4" w:themeColor="accent1"/>
              </w:rPr>
              <w:t xml:space="preserve"> mnenje</w:t>
            </w:r>
          </w:p>
          <w:p w14:paraId="1CB9A1E4" w14:textId="77777777" w:rsidR="002D7176" w:rsidRPr="00AC68B4" w:rsidRDefault="002D7176" w:rsidP="002D7176">
            <w:pPr>
              <w:pStyle w:val="Odstavekseznama"/>
              <w:numPr>
                <w:ilvl w:val="0"/>
                <w:numId w:val="22"/>
              </w:numPr>
              <w:rPr>
                <w:color w:val="4472C4" w:themeColor="accent1"/>
              </w:rPr>
            </w:pPr>
            <w:r w:rsidRPr="00AC68B4">
              <w:rPr>
                <w:color w:val="4472C4" w:themeColor="accent1"/>
              </w:rPr>
              <w:t>pomagam pri ustvarjanju nalepke</w:t>
            </w:r>
          </w:p>
          <w:p w14:paraId="18847B73" w14:textId="77777777" w:rsidR="002D7176" w:rsidRPr="00AC68B4" w:rsidRDefault="002D7176" w:rsidP="002D7176">
            <w:pPr>
              <w:pStyle w:val="Odstavekseznama"/>
              <w:numPr>
                <w:ilvl w:val="0"/>
                <w:numId w:val="22"/>
              </w:numPr>
              <w:rPr>
                <w:color w:val="4472C4" w:themeColor="accent1"/>
              </w:rPr>
            </w:pPr>
            <w:r w:rsidRPr="00AC68B4">
              <w:rPr>
                <w:color w:val="4472C4" w:themeColor="accent1"/>
              </w:rPr>
              <w:t>nadgradim idejo sošolca ali sošolke</w:t>
            </w:r>
          </w:p>
          <w:p w14:paraId="0AC0038D" w14:textId="34340E1E" w:rsidR="002D7176" w:rsidRPr="00A343E0" w:rsidRDefault="002D7176" w:rsidP="002D7176">
            <w:pPr>
              <w:pStyle w:val="Odstavekseznama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color w:val="4472C4" w:themeColor="accent1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08EDA967" w14:textId="77777777" w:rsidR="00D33DEE" w:rsidRDefault="00D33DEE" w:rsidP="00CD7704">
            <w:pP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</w:p>
          <w:p w14:paraId="77DB2AB1" w14:textId="0E986F2C" w:rsidR="00AC68B4" w:rsidRPr="00E67520" w:rsidRDefault="00080BA9" w:rsidP="00CD7704">
            <w:pP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9216CE0" wp14:editId="64EE1B4D">
                  <wp:extent cx="2553970" cy="143637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 ura sodelovanje TR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1" cy="14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E67520" w14:paraId="3B022651" w14:textId="77777777" w:rsidTr="1F0C44AE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6B4AAAD9" w14:textId="77777777" w:rsidR="006103AB" w:rsidRPr="00E67520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E67520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2F05CFBB" w14:textId="4BB1D8CD" w:rsidR="002B072D" w:rsidRDefault="002D7176" w:rsidP="002B072D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Razmišljam o realnem problemu in rešitvah</w:t>
            </w:r>
          </w:p>
          <w:p w14:paraId="1B22ED08" w14:textId="77777777" w:rsidR="002D7176" w:rsidRDefault="002D7176" w:rsidP="002B072D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Podučim se o zavrženi hrani</w:t>
            </w:r>
          </w:p>
          <w:p w14:paraId="5A128FE3" w14:textId="77777777" w:rsidR="002D7176" w:rsidRDefault="00637B93" w:rsidP="002B072D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Povežem literarno ustvarjanje s problemom zavržene hrane</w:t>
            </w:r>
          </w:p>
          <w:p w14:paraId="2A892E16" w14:textId="72EFD2A3" w:rsidR="00637B93" w:rsidRPr="002B072D" w:rsidRDefault="00637B93" w:rsidP="002B072D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Predlagam rešitve za izziv trajnostne proizvodnje in porabe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06C13CED" w14:textId="77777777" w:rsidR="006103AB" w:rsidRPr="00AC68B4" w:rsidRDefault="00AC68B4" w:rsidP="00AC68B4">
            <w:pPr>
              <w:spacing w:after="0"/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  <w:t>KAJ LAHKO STORIM JAZ</w:t>
            </w:r>
          </w:p>
          <w:p w14:paraId="606D1DB5" w14:textId="77777777" w:rsidR="00AC68B4" w:rsidRPr="00AC68B4" w:rsidRDefault="00AC68B4" w:rsidP="00AC68B4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  <w:p w14:paraId="5284C020" w14:textId="77777777" w:rsidR="00AC68B4" w:rsidRPr="00AC68B4" w:rsidRDefault="00AC68B4" w:rsidP="00AC68B4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 xml:space="preserve">Učenci v skupini iščejo možno rešitev izziva zavržene hrane. Svoje ideje predstavijo v </w:t>
            </w:r>
            <w:proofErr w:type="spellStart"/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Jamboard</w:t>
            </w:r>
            <w:proofErr w:type="spellEnd"/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. Predstavijo odgovore na tri vprašanja:</w:t>
            </w:r>
          </w:p>
          <w:p w14:paraId="7F192DFA" w14:textId="77777777" w:rsidR="00AC68B4" w:rsidRPr="00AC68B4" w:rsidRDefault="00AC68B4" w:rsidP="00AC68B4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Kaj bi lahko storil glede zavržene hrane danes.</w:t>
            </w:r>
          </w:p>
          <w:p w14:paraId="09873729" w14:textId="77777777" w:rsidR="00AC68B4" w:rsidRPr="00AC68B4" w:rsidRDefault="00AC68B4" w:rsidP="00AC68B4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Kaj bi lahko storil glede zavržene hrane v roku enega leta</w:t>
            </w:r>
          </w:p>
          <w:p w14:paraId="790ED0CD" w14:textId="77777777" w:rsidR="00AC68B4" w:rsidRDefault="00AC68B4" w:rsidP="00AC68B4">
            <w:pPr>
              <w:pStyle w:val="Odstavekseznama"/>
              <w:numPr>
                <w:ilvl w:val="0"/>
                <w:numId w:val="42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Kako bi uredil problem zavržene hrane, če bi imel čarobno moč</w:t>
            </w:r>
          </w:p>
          <w:p w14:paraId="1A91B418" w14:textId="77777777" w:rsidR="00AC68B4" w:rsidRDefault="00AC68B4" w:rsidP="00AC68B4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  <w:p w14:paraId="6BB9C128" w14:textId="551ED301" w:rsidR="00AC68B4" w:rsidRPr="00AC68B4" w:rsidRDefault="00AC68B4" w:rsidP="00AC68B4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Oblikujejo rešitev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1DF3D3FB" w14:textId="77777777" w:rsidR="002D7176" w:rsidRPr="00A343E0" w:rsidRDefault="002D7176" w:rsidP="002D7176">
            <w:pPr>
              <w:pStyle w:val="Odstavekseznama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4472C4" w:themeColor="accent1"/>
              </w:rPr>
            </w:pPr>
            <w:r w:rsidRPr="00A343E0">
              <w:rPr>
                <w:rFonts w:asciiTheme="minorHAnsi" w:eastAsia="Arial" w:hAnsiTheme="minorHAnsi" w:cstheme="minorHAnsi"/>
                <w:color w:val="4472C4" w:themeColor="accent1"/>
              </w:rPr>
              <w:t>opravil lekcijo v spletni učilnici</w:t>
            </w:r>
          </w:p>
          <w:p w14:paraId="2E17FF27" w14:textId="77777777" w:rsidR="002D7176" w:rsidRPr="00A343E0" w:rsidRDefault="002D7176" w:rsidP="002D7176">
            <w:pPr>
              <w:pStyle w:val="Odstavekseznama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4472C4" w:themeColor="accent1"/>
              </w:rPr>
            </w:pPr>
            <w:r w:rsidRPr="00A343E0">
              <w:rPr>
                <w:rFonts w:asciiTheme="minorHAnsi" w:eastAsia="Arial" w:hAnsiTheme="minorHAnsi" w:cstheme="minorHAnsi"/>
                <w:color w:val="4472C4" w:themeColor="accent1"/>
              </w:rPr>
              <w:t>pogledal posnetke in odgovoril na vprašanja v H5P</w:t>
            </w:r>
          </w:p>
          <w:p w14:paraId="69A45322" w14:textId="77777777" w:rsidR="002D7176" w:rsidRPr="00A343E0" w:rsidRDefault="002D7176" w:rsidP="002D7176">
            <w:pPr>
              <w:pStyle w:val="Odstavekseznama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4472C4" w:themeColor="accent1"/>
              </w:rPr>
            </w:pPr>
            <w:r w:rsidRPr="00A343E0">
              <w:rPr>
                <w:rFonts w:asciiTheme="minorHAnsi" w:eastAsia="Arial" w:hAnsiTheme="minorHAnsi" w:cstheme="minorHAnsi"/>
                <w:color w:val="4472C4" w:themeColor="accent1"/>
              </w:rPr>
              <w:t>samostojno reševal naloge</w:t>
            </w:r>
          </w:p>
          <w:p w14:paraId="601622A1" w14:textId="77777777" w:rsidR="002D7176" w:rsidRPr="00A343E0" w:rsidRDefault="002D7176" w:rsidP="002D7176">
            <w:pPr>
              <w:pStyle w:val="Odstavekseznama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4472C4" w:themeColor="accent1"/>
              </w:rPr>
            </w:pPr>
            <w:r w:rsidRPr="00A343E0">
              <w:rPr>
                <w:rFonts w:asciiTheme="minorHAnsi" w:eastAsia="Arial" w:hAnsiTheme="minorHAnsi" w:cstheme="minorHAnsi"/>
                <w:color w:val="4472C4" w:themeColor="accent1"/>
              </w:rPr>
              <w:t>opravil 5 obveznosti v spletni učilnici</w:t>
            </w:r>
          </w:p>
          <w:p w14:paraId="4C3B6E2D" w14:textId="77777777" w:rsidR="002D7176" w:rsidRDefault="002D7176" w:rsidP="002D7176">
            <w:pPr>
              <w:pStyle w:val="Odstavekseznama"/>
              <w:numPr>
                <w:ilvl w:val="0"/>
                <w:numId w:val="27"/>
              </w:numPr>
              <w:rPr>
                <w:rFonts w:asciiTheme="minorHAnsi" w:eastAsia="Arial" w:hAnsiTheme="minorHAnsi" w:cstheme="minorHAnsi"/>
                <w:color w:val="4472C4" w:themeColor="accent1"/>
              </w:rPr>
            </w:pPr>
            <w:r w:rsidRPr="00A343E0">
              <w:rPr>
                <w:rFonts w:asciiTheme="minorHAnsi" w:eastAsia="Arial" w:hAnsiTheme="minorHAnsi" w:cstheme="minorHAnsi"/>
                <w:color w:val="4472C4" w:themeColor="accent1"/>
              </w:rPr>
              <w:t>ustvaril literarno delo na temo zavržene hrane</w:t>
            </w:r>
          </w:p>
          <w:p w14:paraId="5033FA17" w14:textId="59ED7F39" w:rsidR="00B768ED" w:rsidRPr="00AC68B4" w:rsidRDefault="00B768ED" w:rsidP="002D7176">
            <w:pPr>
              <w:pStyle w:val="Odstavekseznama"/>
              <w:ind w:left="360"/>
              <w:rPr>
                <w:color w:val="4472C4" w:themeColor="accent1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72F07A80" w14:textId="77777777" w:rsidR="00D33DEE" w:rsidRDefault="00D33DEE" w:rsidP="07118A04">
            <w:pPr>
              <w:spacing w:after="0"/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</w:p>
          <w:p w14:paraId="2F604FBF" w14:textId="467AE002" w:rsidR="00080BA9" w:rsidRDefault="00080BA9" w:rsidP="07118A04">
            <w:pPr>
              <w:spacing w:after="0"/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  <w:r w:rsidRPr="00A52AE3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BF14290" wp14:editId="519384B3">
                  <wp:extent cx="2553970" cy="1160780"/>
                  <wp:effectExtent l="0" t="0" r="0" b="127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5159C" w14:textId="77777777" w:rsidR="00D33DEE" w:rsidRDefault="00D33DEE" w:rsidP="07118A04">
            <w:pPr>
              <w:spacing w:after="0"/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</w:p>
          <w:p w14:paraId="1A7C0742" w14:textId="605F524C" w:rsidR="00D33DEE" w:rsidRDefault="00D33DEE" w:rsidP="07118A04">
            <w:pPr>
              <w:spacing w:after="0"/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054F6ED" wp14:editId="4691BF29">
                  <wp:extent cx="2553970" cy="639445"/>
                  <wp:effectExtent l="0" t="0" r="0" b="825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AB6D6" w14:textId="4C712DED" w:rsidR="00080BA9" w:rsidRDefault="00080BA9" w:rsidP="07118A04">
            <w:pPr>
              <w:spacing w:after="0"/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  <w:r w:rsidRPr="00A52AE3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2CFBA8DA" wp14:editId="4D897F2C">
                  <wp:extent cx="2553970" cy="21158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C9F63" w14:textId="6EE1D423" w:rsidR="00080BA9" w:rsidRDefault="00080BA9" w:rsidP="07118A04">
            <w:pPr>
              <w:spacing w:after="0"/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</w:p>
          <w:p w14:paraId="6B4DAB0D" w14:textId="1F91F2E9" w:rsidR="00080BA9" w:rsidRDefault="00080BA9" w:rsidP="07118A04">
            <w:pPr>
              <w:spacing w:after="0"/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</w:pPr>
            <w:r w:rsidRPr="00D52CA4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D209635" wp14:editId="262F469F">
                  <wp:extent cx="2553970" cy="171513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C7B49" w14:textId="40F0A744" w:rsidR="00CD7704" w:rsidRDefault="00B51D1C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ECA842F" wp14:editId="3A3E057F">
                  <wp:extent cx="2553970" cy="1426210"/>
                  <wp:effectExtent l="0" t="0" r="0" b="254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5DE7A" w14:textId="77777777" w:rsidR="00B51D1C" w:rsidRDefault="00B51D1C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649F5B4A" wp14:editId="507E04F7">
                  <wp:extent cx="2553970" cy="110871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41C06" w14:textId="77777777" w:rsidR="00B51D1C" w:rsidRDefault="00B51D1C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FC9845D" wp14:editId="40E7A413">
                  <wp:extent cx="2553970" cy="1179830"/>
                  <wp:effectExtent l="0" t="0" r="0" b="127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C95B2" w14:textId="685B0A67" w:rsidR="00B51D1C" w:rsidRDefault="00B51D1C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013421D4" w14:textId="6E5BE9CC" w:rsidR="00B51D1C" w:rsidRDefault="00B51D1C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750E272F" w14:textId="0F549E3D" w:rsidR="00A52AE3" w:rsidRPr="00E67520" w:rsidRDefault="00A52AE3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103AB" w:rsidRPr="00E67520" w14:paraId="18D613FC" w14:textId="77777777" w:rsidTr="1F0C44AE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5C84CF29" w14:textId="77777777" w:rsidR="006103AB" w:rsidRPr="00E67520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536A797E" w14:textId="09DCEAA6" w:rsidR="006103AB" w:rsidRDefault="00777911" w:rsidP="00D139E2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Učim se predstaviti svoje rešitve</w:t>
            </w:r>
          </w:p>
          <w:p w14:paraId="7B229F25" w14:textId="39007920" w:rsidR="00FC72C5" w:rsidRDefault="00FC72C5" w:rsidP="00D139E2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odelujem pri oblikovanju skupne rešitve</w:t>
            </w:r>
          </w:p>
          <w:p w14:paraId="08D1511B" w14:textId="5F062597" w:rsidR="00777911" w:rsidRDefault="00777911" w:rsidP="00D139E2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Uporablja</w:t>
            </w:r>
            <w:r w:rsidR="00FC72C5">
              <w:rPr>
                <w:color w:val="auto"/>
              </w:rPr>
              <w:t>m</w:t>
            </w:r>
            <w:r>
              <w:rPr>
                <w:color w:val="auto"/>
              </w:rPr>
              <w:t xml:space="preserve"> </w:t>
            </w:r>
            <w:r w:rsidR="005C2868">
              <w:rPr>
                <w:color w:val="auto"/>
              </w:rPr>
              <w:t>grafične programe</w:t>
            </w:r>
          </w:p>
          <w:p w14:paraId="495C7648" w14:textId="278DF08C" w:rsidR="005C2868" w:rsidRDefault="005C2868" w:rsidP="00D139E2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Pozna</w:t>
            </w:r>
            <w:r w:rsidR="00FC72C5">
              <w:rPr>
                <w:color w:val="auto"/>
              </w:rPr>
              <w:t>m</w:t>
            </w:r>
            <w:r>
              <w:rPr>
                <w:color w:val="auto"/>
              </w:rPr>
              <w:t xml:space="preserve"> raznovrstno prehrano</w:t>
            </w:r>
          </w:p>
          <w:p w14:paraId="6E0C3AA6" w14:textId="154A3EDD" w:rsidR="005C2868" w:rsidRPr="00E67520" w:rsidRDefault="005C2868" w:rsidP="00D139E2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poznam energijsko vrednost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40146F9E" w14:textId="77777777" w:rsidR="000830C8" w:rsidRDefault="00AC68B4" w:rsidP="000830C8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ENI IZ ZAVRŽENE HRANE</w:t>
            </w:r>
          </w:p>
          <w:p w14:paraId="1BDBB6E5" w14:textId="77777777" w:rsidR="00AC68B4" w:rsidRDefault="00AC68B4" w:rsidP="000830C8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632DB94" w14:textId="3E57D75D" w:rsidR="00AC68B4" w:rsidRPr="00E67520" w:rsidRDefault="00AC68B4" w:rsidP="000830C8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čenci v skupini oblikujejo meni iz sestavin, ki bi jih sicer zavrgli. Držijo se načel raznovrstnosti, energijske vrednosti, estetske oblike</w:t>
            </w:r>
            <w:r w:rsidR="00A343E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redstavitve.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3D86336F" w14:textId="77777777" w:rsidR="00A343E0" w:rsidRPr="00AC68B4" w:rsidRDefault="00A343E0" w:rsidP="00A343E0">
            <w:pPr>
              <w:pStyle w:val="Odstavekseznama"/>
              <w:numPr>
                <w:ilvl w:val="0"/>
                <w:numId w:val="28"/>
              </w:numPr>
              <w:rPr>
                <w:color w:val="4472C4" w:themeColor="accent1"/>
              </w:rPr>
            </w:pPr>
            <w:r w:rsidRPr="00AC68B4">
              <w:rPr>
                <w:color w:val="4472C4" w:themeColor="accent1"/>
              </w:rPr>
              <w:t>podam eno mnenje</w:t>
            </w:r>
          </w:p>
          <w:p w14:paraId="606FFA3F" w14:textId="77777777" w:rsidR="00A343E0" w:rsidRPr="00AC68B4" w:rsidRDefault="00A343E0" w:rsidP="00A343E0">
            <w:pPr>
              <w:pStyle w:val="Odstavekseznama"/>
              <w:numPr>
                <w:ilvl w:val="0"/>
                <w:numId w:val="28"/>
              </w:numPr>
              <w:rPr>
                <w:color w:val="4472C4" w:themeColor="accent1"/>
              </w:rPr>
            </w:pPr>
            <w:r w:rsidRPr="00AC68B4">
              <w:rPr>
                <w:color w:val="4472C4" w:themeColor="accent1"/>
              </w:rPr>
              <w:t>pomagam pri ustvarjanju nalepke</w:t>
            </w:r>
          </w:p>
          <w:p w14:paraId="42E02352" w14:textId="77777777" w:rsidR="00A343E0" w:rsidRPr="00AC68B4" w:rsidRDefault="00A343E0" w:rsidP="00A343E0">
            <w:pPr>
              <w:pStyle w:val="Odstavekseznama"/>
              <w:numPr>
                <w:ilvl w:val="0"/>
                <w:numId w:val="28"/>
              </w:numPr>
              <w:rPr>
                <w:color w:val="4472C4" w:themeColor="accent1"/>
              </w:rPr>
            </w:pPr>
            <w:r w:rsidRPr="00AC68B4">
              <w:rPr>
                <w:color w:val="4472C4" w:themeColor="accent1"/>
              </w:rPr>
              <w:t>nadgradim idejo sošolca ali sošolke</w:t>
            </w:r>
          </w:p>
          <w:p w14:paraId="481E9E8C" w14:textId="4288AD14" w:rsidR="00A343E0" w:rsidRPr="00A343E0" w:rsidRDefault="00A343E0" w:rsidP="00A343E0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749A90F0" w14:textId="3DD18392" w:rsidR="006103AB" w:rsidRPr="00E67520" w:rsidRDefault="00B51D1C" w:rsidP="000830C8">
            <w:pPr>
              <w:tabs>
                <w:tab w:val="left" w:pos="1164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35F59E5" wp14:editId="2102B123">
                  <wp:extent cx="733397" cy="9372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38" cy="95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1EA0786" wp14:editId="15569A23">
                  <wp:extent cx="662940" cy="950236"/>
                  <wp:effectExtent l="0" t="0" r="3810" b="254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02" cy="97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9B15F4B" wp14:editId="4241719D">
                  <wp:extent cx="623525" cy="925830"/>
                  <wp:effectExtent l="0" t="0" r="5715" b="762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23" cy="95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E67520" w14:paraId="4FB46A79" w14:textId="77777777" w:rsidTr="1F0C44AE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67C97A1E" w14:textId="77777777" w:rsidR="006103AB" w:rsidRPr="00E67520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2C81FFA3" w14:textId="74BBC784" w:rsidR="00BC7FF6" w:rsidRPr="00165DD8" w:rsidRDefault="00BC7FF6" w:rsidP="00A343E0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Postavim kriterije, glede na katere se bom odločil</w:t>
            </w:r>
            <w:r w:rsidR="004D423E"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 xml:space="preserve"> o </w:t>
            </w:r>
            <w:r w:rsidR="00297628"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vprašanju</w:t>
            </w:r>
          </w:p>
          <w:p w14:paraId="2222AF27" w14:textId="62E212DB" w:rsidR="00E8450B" w:rsidRPr="00165DD8" w:rsidRDefault="005C2868" w:rsidP="00A343E0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Oblikujem svoje mnenje in ga podprem z dokazom</w:t>
            </w:r>
          </w:p>
          <w:p w14:paraId="15FA37CC" w14:textId="5F77CB3E" w:rsidR="00297628" w:rsidRPr="00165DD8" w:rsidRDefault="00297628" w:rsidP="00A343E0">
            <w:pPr>
              <w:pStyle w:val="Odstavekseznam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Poznam energijsko vrednost hran</w:t>
            </w:r>
            <w:r w:rsidR="00B1423D"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e</w:t>
            </w:r>
          </w:p>
          <w:p w14:paraId="375ECD5B" w14:textId="491ABF1E" w:rsidR="00BC7FF6" w:rsidRPr="00165DD8" w:rsidRDefault="00BC7FF6" w:rsidP="00BC7FF6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D9E2F3" w:themeFill="accent1" w:themeFillTint="33"/>
          </w:tcPr>
          <w:p w14:paraId="573638AA" w14:textId="4875F74C" w:rsidR="00854983" w:rsidRPr="00165DD8" w:rsidRDefault="00A343E0" w:rsidP="00854983">
            <w:pPr>
              <w:spacing w:after="0"/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  <w:t>RAZREDNA DISKUSIJA</w:t>
            </w:r>
          </w:p>
          <w:p w14:paraId="709D06E9" w14:textId="11202129" w:rsidR="00A343E0" w:rsidRPr="00165DD8" w:rsidRDefault="00A343E0" w:rsidP="00854983">
            <w:pPr>
              <w:spacing w:after="0"/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</w:pPr>
          </w:p>
          <w:p w14:paraId="18A4C9D6" w14:textId="5F955AE9" w:rsidR="00A343E0" w:rsidRPr="00165DD8" w:rsidRDefault="00A343E0" w:rsidP="00854983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Učenci vsak zase glasujejo za naj meni po v naprej določenih kriterijih. Ob oddanem glasu zapišejo tudi argument in svojo odločitev utemeljijo.</w:t>
            </w:r>
          </w:p>
          <w:p w14:paraId="7229344B" w14:textId="77777777" w:rsidR="00A343E0" w:rsidRPr="00165DD8" w:rsidRDefault="00A343E0" w:rsidP="00854983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  <w:p w14:paraId="4AF8EA95" w14:textId="5628B15E" w:rsidR="00A343E0" w:rsidRPr="00165DD8" w:rsidRDefault="00A343E0" w:rsidP="00854983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D9E2F3" w:themeFill="accent1" w:themeFillTint="33"/>
          </w:tcPr>
          <w:p w14:paraId="6621D0C6" w14:textId="4F399258" w:rsidR="00E8450B" w:rsidRPr="00165DD8" w:rsidRDefault="00B768ED" w:rsidP="00E8450B">
            <w:pPr>
              <w:pStyle w:val="Odstavekseznama"/>
              <w:numPr>
                <w:ilvl w:val="0"/>
                <w:numId w:val="36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zapišem</w:t>
            </w:r>
            <w:r w:rsidR="00E8450B"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 xml:space="preserve"> svoje mnenje</w:t>
            </w:r>
          </w:p>
          <w:p w14:paraId="5FDC7AD9" w14:textId="77777777" w:rsidR="00E8450B" w:rsidRPr="00165DD8" w:rsidRDefault="00B768ED" w:rsidP="00B768ED">
            <w:pPr>
              <w:pStyle w:val="Odstavekseznama"/>
              <w:numPr>
                <w:ilvl w:val="0"/>
                <w:numId w:val="36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glasujem na podlagi določenih kriterijev</w:t>
            </w:r>
          </w:p>
          <w:p w14:paraId="4A4C3DC1" w14:textId="316828CD" w:rsidR="00B768ED" w:rsidRPr="00165DD8" w:rsidRDefault="00B768ED" w:rsidP="00B768ED">
            <w:pPr>
              <w:pStyle w:val="Odstavekseznama"/>
              <w:numPr>
                <w:ilvl w:val="0"/>
                <w:numId w:val="36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oblikujem argument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9E9F6F8" w14:textId="36B5E6DE" w:rsidR="006103AB" w:rsidRPr="00E67520" w:rsidRDefault="00A76760" w:rsidP="00744CE8">
            <w:pPr>
              <w:tabs>
                <w:tab w:val="left" w:pos="1164"/>
              </w:tabs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B66A956" wp14:editId="2C7B4E84">
                  <wp:extent cx="2553970" cy="23088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j meni tricid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E67520" w14:paraId="04F82DFB" w14:textId="77777777" w:rsidTr="1F0C44AE">
        <w:trPr>
          <w:trHeight w:val="440"/>
        </w:trPr>
        <w:tc>
          <w:tcPr>
            <w:tcW w:w="794" w:type="dxa"/>
            <w:shd w:val="clear" w:color="auto" w:fill="FFCCFF"/>
          </w:tcPr>
          <w:p w14:paraId="576590C0" w14:textId="77777777" w:rsidR="006103AB" w:rsidRPr="00E67520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2745" w:type="dxa"/>
            <w:shd w:val="clear" w:color="auto" w:fill="FFCCFF"/>
          </w:tcPr>
          <w:p w14:paraId="489D369A" w14:textId="77777777" w:rsidR="006103AB" w:rsidRPr="00165DD8" w:rsidRDefault="004A0892" w:rsidP="00D139E2">
            <w:pPr>
              <w:pStyle w:val="Odstavekseznam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Analiziram svoje aktivnosti</w:t>
            </w:r>
          </w:p>
          <w:p w14:paraId="6E6F0C0F" w14:textId="247C1E25" w:rsidR="004A0892" w:rsidRPr="00165DD8" w:rsidRDefault="004A0892" w:rsidP="00172E96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FCCFF"/>
          </w:tcPr>
          <w:p w14:paraId="7701C10E" w14:textId="77777777" w:rsidR="00854983" w:rsidRPr="00165DD8" w:rsidRDefault="00ED3799" w:rsidP="00854983">
            <w:pPr>
              <w:spacing w:after="0" w:line="240" w:lineRule="auto"/>
              <w:rPr>
                <w:b/>
                <w:color w:val="4472C4" w:themeColor="accent1"/>
              </w:rPr>
            </w:pPr>
            <w:r w:rsidRPr="00165DD8">
              <w:rPr>
                <w:b/>
                <w:color w:val="4472C4" w:themeColor="accent1"/>
              </w:rPr>
              <w:t>KAJ SMO DOSEGLI IN KAJ BI LAHKO IZBOLJŠALI</w:t>
            </w:r>
          </w:p>
          <w:p w14:paraId="681C0725" w14:textId="77777777" w:rsidR="00ED3799" w:rsidRPr="00165DD8" w:rsidRDefault="00ED3799" w:rsidP="00854983">
            <w:pPr>
              <w:spacing w:after="0" w:line="240" w:lineRule="auto"/>
              <w:rPr>
                <w:color w:val="4472C4" w:themeColor="accent1"/>
              </w:rPr>
            </w:pPr>
          </w:p>
          <w:p w14:paraId="352E9462" w14:textId="49226842" w:rsidR="00ED3799" w:rsidRPr="00165DD8" w:rsidRDefault="00ED3799" w:rsidP="00854983">
            <w:pPr>
              <w:spacing w:after="0" w:line="240" w:lineRule="auto"/>
              <w:rPr>
                <w:color w:val="4472C4" w:themeColor="accent1"/>
              </w:rPr>
            </w:pPr>
            <w:r w:rsidRPr="00165DD8">
              <w:rPr>
                <w:color w:val="4472C4" w:themeColor="accent1"/>
              </w:rPr>
              <w:t xml:space="preserve">Učenci samostojno evalvirajo aktivnosti za doseganje ciljev trajnostnega, tako da v prej pripravljeni </w:t>
            </w:r>
            <w:proofErr w:type="spellStart"/>
            <w:r w:rsidRPr="00165DD8">
              <w:rPr>
                <w:color w:val="4472C4" w:themeColor="accent1"/>
              </w:rPr>
              <w:t>Tricider</w:t>
            </w:r>
            <w:proofErr w:type="spellEnd"/>
            <w:r w:rsidRPr="00165DD8">
              <w:rPr>
                <w:color w:val="4472C4" w:themeColor="accent1"/>
              </w:rPr>
              <w:t xml:space="preserve"> glasujejo</w:t>
            </w:r>
          </w:p>
        </w:tc>
        <w:tc>
          <w:tcPr>
            <w:tcW w:w="3879" w:type="dxa"/>
            <w:shd w:val="clear" w:color="auto" w:fill="FFCCFF"/>
          </w:tcPr>
          <w:p w14:paraId="46AC9F28" w14:textId="77777777" w:rsidR="006103AB" w:rsidRPr="00165DD8" w:rsidRDefault="002D5F14" w:rsidP="00D139E2">
            <w:pPr>
              <w:pStyle w:val="Odstavekseznama"/>
              <w:numPr>
                <w:ilvl w:val="0"/>
                <w:numId w:val="35"/>
              </w:numPr>
              <w:rPr>
                <w:color w:val="4472C4" w:themeColor="accent1"/>
              </w:rPr>
            </w:pPr>
            <w:r w:rsidRPr="00165DD8">
              <w:rPr>
                <w:color w:val="4472C4" w:themeColor="accent1"/>
              </w:rPr>
              <w:t>k svojemu glasu zapišem argument</w:t>
            </w:r>
          </w:p>
          <w:p w14:paraId="11EA1D79" w14:textId="77777777" w:rsidR="002D5F14" w:rsidRPr="00165DD8" w:rsidRDefault="004A0892" w:rsidP="00D139E2">
            <w:pPr>
              <w:pStyle w:val="Odstavekseznama"/>
              <w:numPr>
                <w:ilvl w:val="0"/>
                <w:numId w:val="35"/>
              </w:numPr>
              <w:rPr>
                <w:color w:val="4472C4" w:themeColor="accent1"/>
              </w:rPr>
            </w:pPr>
            <w:r w:rsidRPr="00165DD8">
              <w:rPr>
                <w:color w:val="4472C4" w:themeColor="accent1"/>
              </w:rPr>
              <w:t xml:space="preserve">glasujem </w:t>
            </w:r>
          </w:p>
          <w:p w14:paraId="56FF5408" w14:textId="328B4E3F" w:rsidR="004A0892" w:rsidRPr="00165DD8" w:rsidRDefault="004A0892" w:rsidP="00D139E2">
            <w:pPr>
              <w:pStyle w:val="Odstavekseznama"/>
              <w:numPr>
                <w:ilvl w:val="0"/>
                <w:numId w:val="35"/>
              </w:numPr>
              <w:rPr>
                <w:color w:val="4472C4" w:themeColor="accent1"/>
              </w:rPr>
            </w:pPr>
            <w:r w:rsidRPr="00165DD8">
              <w:rPr>
                <w:color w:val="4472C4" w:themeColor="accent1"/>
              </w:rPr>
              <w:t>komentiram mnenje vsaj dveh sošolcev</w:t>
            </w:r>
          </w:p>
        </w:tc>
        <w:tc>
          <w:tcPr>
            <w:tcW w:w="4252" w:type="dxa"/>
            <w:shd w:val="clear" w:color="auto" w:fill="FFCCFF"/>
          </w:tcPr>
          <w:p w14:paraId="1C47AE58" w14:textId="20F62715" w:rsidR="006103AB" w:rsidRPr="00E67520" w:rsidRDefault="00B06E38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B06E38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E4601DC" wp14:editId="7EC2155B">
                  <wp:extent cx="2553970" cy="2849880"/>
                  <wp:effectExtent l="0" t="0" r="0" b="762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98A7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4D5076D" w14:textId="77777777" w:rsidR="008C4893" w:rsidRPr="00E67520" w:rsidRDefault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br w:type="page"/>
      </w:r>
    </w:p>
    <w:p w14:paraId="1B8AA263" w14:textId="47E3D2CA" w:rsidR="00E00E50" w:rsidRPr="00E67520" w:rsidRDefault="008C4893" w:rsidP="4A57BD6C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bCs/>
          <w:sz w:val="20"/>
          <w:szCs w:val="20"/>
        </w:rPr>
        <w:lastRenderedPageBreak/>
        <w:t xml:space="preserve">IV. </w:t>
      </w:r>
      <w:r w:rsidR="00E00E50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UČNO-DELOVNI LISTI ZA UČENCE 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(</w:t>
      </w:r>
      <w:r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priloženi in 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oštevilčeni </w:t>
      </w:r>
      <w:r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kot Priloga 1, P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riloga 2 …)</w:t>
      </w:r>
    </w:p>
    <w:p w14:paraId="550D77F2" w14:textId="17E5A3F0" w:rsidR="009F3771" w:rsidRPr="00E67520" w:rsidRDefault="009F3771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D51CA19" w14:textId="119B258D" w:rsidR="00B42E92" w:rsidRDefault="006E4BA1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  <w:bookmarkStart w:id="1" w:name="_Hlk74212443"/>
      <w:r w:rsidRPr="006E4BA1">
        <w:rPr>
          <w:rFonts w:asciiTheme="minorHAnsi" w:eastAsia="Arial" w:hAnsiTheme="minorHAnsi" w:cstheme="minorHAnsi"/>
          <w:b/>
          <w:noProof/>
          <w:sz w:val="20"/>
          <w:szCs w:val="20"/>
        </w:rPr>
        <w:drawing>
          <wp:inline distT="0" distB="0" distL="0" distR="0" wp14:anchorId="2C9380CF" wp14:editId="5658394D">
            <wp:extent cx="3390900" cy="2321632"/>
            <wp:effectExtent l="0" t="0" r="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9791" cy="23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5F41" w14:textId="7C40B47F" w:rsidR="006E4BA1" w:rsidRPr="006E4BA1" w:rsidRDefault="006E4BA1" w:rsidP="008C4893">
      <w:pPr>
        <w:rPr>
          <w:rFonts w:asciiTheme="minorHAnsi" w:eastAsia="Arial" w:hAnsiTheme="minorHAnsi" w:cstheme="minorHAnsi"/>
          <w:i/>
          <w:sz w:val="20"/>
          <w:szCs w:val="20"/>
        </w:rPr>
      </w:pPr>
      <w:r w:rsidRPr="006E4BA1">
        <w:rPr>
          <w:rFonts w:asciiTheme="minorHAnsi" w:eastAsia="Arial" w:hAnsiTheme="minorHAnsi" w:cstheme="minorHAnsi"/>
          <w:i/>
          <w:sz w:val="20"/>
          <w:szCs w:val="20"/>
        </w:rPr>
        <w:t>Priloga 1: navodilo za literarno ustvarjanje pri koraku 1</w:t>
      </w:r>
    </w:p>
    <w:p w14:paraId="23CAC54A" w14:textId="2B249178" w:rsidR="00B42E92" w:rsidRPr="00E67520" w:rsidRDefault="006E4BA1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6E4BA1">
        <w:rPr>
          <w:rFonts w:asciiTheme="minorHAnsi" w:eastAsia="Arial" w:hAnsiTheme="minorHAnsi" w:cstheme="minorHAnsi"/>
          <w:b/>
          <w:noProof/>
          <w:sz w:val="20"/>
          <w:szCs w:val="20"/>
        </w:rPr>
        <w:lastRenderedPageBreak/>
        <w:drawing>
          <wp:inline distT="0" distB="0" distL="0" distR="0" wp14:anchorId="52C70C40" wp14:editId="157B3BF7">
            <wp:extent cx="2499360" cy="2852579"/>
            <wp:effectExtent l="0" t="0" r="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2368" cy="28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BA1">
        <w:rPr>
          <w:noProof/>
        </w:rPr>
        <w:t xml:space="preserve"> </w:t>
      </w:r>
      <w:r w:rsidRPr="006E4BA1">
        <w:rPr>
          <w:rFonts w:asciiTheme="minorHAnsi" w:eastAsia="Arial" w:hAnsiTheme="minorHAnsi" w:cstheme="minorHAnsi"/>
          <w:b/>
          <w:noProof/>
          <w:sz w:val="20"/>
          <w:szCs w:val="20"/>
        </w:rPr>
        <w:drawing>
          <wp:inline distT="0" distB="0" distL="0" distR="0" wp14:anchorId="31A5885B" wp14:editId="73C114BE">
            <wp:extent cx="4716780" cy="2812362"/>
            <wp:effectExtent l="0" t="0" r="7620" b="762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34" cy="28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55F0" w14:textId="1BE8E468" w:rsidR="00CD7704" w:rsidRDefault="006E4BA1" w:rsidP="008C4893">
      <w:pPr>
        <w:rPr>
          <w:rFonts w:asciiTheme="minorHAnsi" w:eastAsia="Arial" w:hAnsiTheme="minorHAnsi" w:cstheme="minorHAnsi"/>
          <w:i/>
          <w:sz w:val="20"/>
          <w:szCs w:val="20"/>
        </w:rPr>
      </w:pPr>
      <w:r w:rsidRPr="00EB14C8">
        <w:rPr>
          <w:rFonts w:asciiTheme="minorHAnsi" w:eastAsia="Arial" w:hAnsiTheme="minorHAnsi" w:cstheme="minorHAnsi"/>
          <w:i/>
          <w:sz w:val="20"/>
          <w:szCs w:val="20"/>
        </w:rPr>
        <w:t xml:space="preserve">Priloga 2: </w:t>
      </w:r>
      <w:r w:rsidR="00EB14C8" w:rsidRPr="00EB14C8">
        <w:rPr>
          <w:rFonts w:asciiTheme="minorHAnsi" w:eastAsia="Arial" w:hAnsiTheme="minorHAnsi" w:cstheme="minorHAnsi"/>
          <w:i/>
          <w:sz w:val="20"/>
          <w:szCs w:val="20"/>
        </w:rPr>
        <w:t xml:space="preserve">delovni list v obliki kviza v </w:t>
      </w:r>
      <w:proofErr w:type="spellStart"/>
      <w:r w:rsidR="00EB14C8" w:rsidRPr="00EB14C8">
        <w:rPr>
          <w:rFonts w:asciiTheme="minorHAnsi" w:eastAsia="Arial" w:hAnsiTheme="minorHAnsi" w:cstheme="minorHAnsi"/>
          <w:i/>
          <w:sz w:val="20"/>
          <w:szCs w:val="20"/>
        </w:rPr>
        <w:t>Moodle</w:t>
      </w:r>
      <w:proofErr w:type="spellEnd"/>
    </w:p>
    <w:p w14:paraId="5F513D38" w14:textId="756F3D96" w:rsidR="00B61661" w:rsidRDefault="00B61661" w:rsidP="00D40159">
      <w:pPr>
        <w:tabs>
          <w:tab w:val="center" w:pos="7699"/>
        </w:tabs>
        <w:rPr>
          <w:rFonts w:asciiTheme="minorHAnsi" w:eastAsia="Arial" w:hAnsiTheme="minorHAnsi" w:cstheme="minorHAnsi"/>
          <w:i/>
          <w:sz w:val="20"/>
          <w:szCs w:val="20"/>
        </w:rPr>
      </w:pPr>
      <w:r>
        <w:rPr>
          <w:rFonts w:asciiTheme="minorHAnsi" w:eastAsia="Arial" w:hAnsiTheme="minorHAnsi" w:cstheme="minorHAnsi"/>
          <w:i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4DC7E7" wp14:editId="2C7F54E5">
                <wp:simplePos x="0" y="0"/>
                <wp:positionH relativeFrom="column">
                  <wp:posOffset>-75540</wp:posOffset>
                </wp:positionH>
                <wp:positionV relativeFrom="paragraph">
                  <wp:posOffset>4308450</wp:posOffset>
                </wp:positionV>
                <wp:extent cx="295920" cy="396360"/>
                <wp:effectExtent l="38100" t="38100" r="8890" b="41910"/>
                <wp:wrapNone/>
                <wp:docPr id="39" name="Ro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592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7047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39" o:spid="_x0000_s1026" type="#_x0000_t75" style="position:absolute;margin-left:-6.65pt;margin-top:338.55pt;width:24.7pt;height:3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">
                <v:imagedata r:id="rId29" o:title=""/>
              </v:shape>
            </w:pict>
          </mc:Fallback>
        </mc:AlternateContent>
      </w:r>
      <w:r w:rsidR="00104BBB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D40159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</w:p>
    <w:bookmarkEnd w:id="1"/>
    <w:p w14:paraId="2AF24D13" w14:textId="2AA3FF9F" w:rsidR="00CD7704" w:rsidRDefault="00CD7704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0923519" w14:textId="2427BBE5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360111E" w14:textId="77777777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83CD397" w14:textId="5DDE590D" w:rsidR="00744CE8" w:rsidRDefault="00744CE8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695C802" w14:textId="5F92C074" w:rsidR="00744CE8" w:rsidRDefault="00744CE8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DC64035" w14:textId="58F6E99C" w:rsidR="00744CE8" w:rsidRDefault="00744CE8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0FEAC8B" w14:textId="2E16CF4B" w:rsidR="00744CE8" w:rsidRDefault="00744CE8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C1B42D1" w14:textId="7CDF2C35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18AFD6C1" w14:textId="2CCE7A5D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83909DF" w14:textId="479A9502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104BBB">
        <w:rPr>
          <w:rFonts w:asciiTheme="minorHAnsi" w:eastAsia="Arial" w:hAnsiTheme="minorHAnsi" w:cstheme="minorHAnsi"/>
          <w:i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45575642" wp14:editId="055EB594">
            <wp:simplePos x="0" y="0"/>
            <wp:positionH relativeFrom="column">
              <wp:posOffset>3528060</wp:posOffset>
            </wp:positionH>
            <wp:positionV relativeFrom="paragraph">
              <wp:posOffset>-447675</wp:posOffset>
            </wp:positionV>
            <wp:extent cx="6167497" cy="4245250"/>
            <wp:effectExtent l="0" t="0" r="5080" b="3175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497" cy="42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661">
        <w:rPr>
          <w:rFonts w:asciiTheme="minorHAnsi" w:eastAsia="Arial" w:hAnsiTheme="minorHAnsi" w:cstheme="minorHAnsi"/>
          <w:i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7536F52" wp14:editId="28716B32">
            <wp:simplePos x="0" y="0"/>
            <wp:positionH relativeFrom="column">
              <wp:posOffset>289560</wp:posOffset>
            </wp:positionH>
            <wp:positionV relativeFrom="paragraph">
              <wp:posOffset>-140970</wp:posOffset>
            </wp:positionV>
            <wp:extent cx="3136265" cy="5156835"/>
            <wp:effectExtent l="0" t="0" r="6985" b="5715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831FF" w14:textId="6EF3003D" w:rsidR="00744CE8" w:rsidRDefault="00744CE8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B5D26FB" w14:textId="662CD6B2" w:rsidR="00744CE8" w:rsidRDefault="00744CE8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13561E0" w14:textId="57F8A7D7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94BB84C" w14:textId="68EA299A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A4AEBA8" w14:textId="273F8FC2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C7AC58A" w14:textId="269BD24C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2DF6C66" w14:textId="104E6724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AD77AA4" w14:textId="27889FA6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F617461" w14:textId="77777777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1CFD6616" w14:textId="40421A6E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2FCCFE4" w14:textId="77C0472D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4DEC0A5" w14:textId="07ECB44E" w:rsidR="00D40159" w:rsidRPr="00EB14C8" w:rsidRDefault="00D40159" w:rsidP="00D40159">
      <w:pPr>
        <w:rPr>
          <w:rFonts w:asciiTheme="minorHAnsi" w:eastAsia="Arial" w:hAnsiTheme="minorHAnsi" w:cstheme="minorHAnsi"/>
          <w:i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i/>
          <w:sz w:val="20"/>
          <w:szCs w:val="20"/>
        </w:rPr>
        <w:t>Priloga 4: Odgovori na vprašanja v kvizu.</w:t>
      </w:r>
    </w:p>
    <w:p w14:paraId="26777206" w14:textId="4258D48B" w:rsidR="00D40159" w:rsidRDefault="00D40159" w:rsidP="00D40159">
      <w:pPr>
        <w:tabs>
          <w:tab w:val="left" w:pos="6120"/>
        </w:tabs>
        <w:rPr>
          <w:rFonts w:asciiTheme="minorHAnsi" w:eastAsia="Arial" w:hAnsiTheme="minorHAnsi" w:cstheme="minorHAnsi"/>
          <w:b/>
          <w:sz w:val="20"/>
          <w:szCs w:val="20"/>
        </w:rPr>
      </w:pPr>
    </w:p>
    <w:p w14:paraId="7BD7FCE1" w14:textId="1D689FD9" w:rsidR="00744CE8" w:rsidRDefault="00744CE8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1C8FA55" w14:textId="2638790E" w:rsidR="00D40159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782B5A0" w14:textId="77777777" w:rsidR="00D40159" w:rsidRDefault="00D40159" w:rsidP="00D40159">
      <w:pPr>
        <w:rPr>
          <w:rFonts w:asciiTheme="minorHAnsi" w:eastAsia="Arial" w:hAnsiTheme="minorHAnsi" w:cstheme="minorHAnsi"/>
          <w:i/>
          <w:sz w:val="20"/>
          <w:szCs w:val="20"/>
        </w:rPr>
      </w:pPr>
    </w:p>
    <w:p w14:paraId="377D65F8" w14:textId="1C7EAA52" w:rsidR="00D40159" w:rsidRPr="00EB14C8" w:rsidRDefault="00D40159" w:rsidP="00D40159">
      <w:pPr>
        <w:rPr>
          <w:rFonts w:asciiTheme="minorHAnsi" w:eastAsia="Arial" w:hAnsiTheme="minorHAnsi" w:cstheme="minorHAnsi"/>
          <w:i/>
          <w:sz w:val="20"/>
          <w:szCs w:val="20"/>
        </w:rPr>
      </w:pPr>
      <w:r>
        <w:rPr>
          <w:rFonts w:asciiTheme="minorHAnsi" w:eastAsia="Arial" w:hAnsiTheme="minorHAnsi" w:cstheme="minorHAnsi"/>
          <w:i/>
          <w:sz w:val="20"/>
          <w:szCs w:val="20"/>
        </w:rPr>
        <w:t xml:space="preserve"> Priloga 3: Odgovori na vprašanja v kvizu.</w:t>
      </w:r>
    </w:p>
    <w:p w14:paraId="6379DD1B" w14:textId="77777777" w:rsidR="00D40159" w:rsidRPr="00E67520" w:rsidRDefault="00D40159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3EB86B1" w14:textId="0BBE3F32" w:rsidR="008858DB" w:rsidRPr="00E67520" w:rsidRDefault="008C4893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lastRenderedPageBreak/>
        <w:t xml:space="preserve">V. </w:t>
      </w:r>
      <w:r w:rsidR="004E5B78" w:rsidRPr="00E67520">
        <w:rPr>
          <w:rFonts w:asciiTheme="minorHAnsi" w:eastAsia="Arial" w:hAnsiTheme="minorHAnsi" w:cstheme="minorHAnsi"/>
          <w:b/>
          <w:sz w:val="20"/>
          <w:szCs w:val="20"/>
        </w:rPr>
        <w:t>EVALVACIJA STEM UČNE ENOTE</w:t>
      </w:r>
    </w:p>
    <w:p w14:paraId="1D9AE9BA" w14:textId="77777777" w:rsidR="00AC4982" w:rsidRPr="00E67520" w:rsidRDefault="00AA2021" w:rsidP="00AA2021">
      <w:pPr>
        <w:spacing w:after="0"/>
        <w:ind w:left="72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1. </w:t>
      </w:r>
      <w:r w:rsidR="004E5B78" w:rsidRPr="00E67520">
        <w:rPr>
          <w:rFonts w:asciiTheme="minorHAnsi" w:eastAsia="Arial" w:hAnsiTheme="minorHAnsi" w:cstheme="minorHAnsi"/>
          <w:b/>
          <w:sz w:val="20"/>
          <w:szCs w:val="20"/>
        </w:rPr>
        <w:t>K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akšni so </w:t>
      </w:r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dosežki učenca/-</w:t>
      </w:r>
      <w:proofErr w:type="spellStart"/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ev</w:t>
      </w:r>
      <w:proofErr w:type="spellEnd"/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na področju kompetenc, ki smo jih razvijali pri ST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EM</w:t>
      </w:r>
      <w:r w:rsidRPr="00E67520">
        <w:rPr>
          <w:rFonts w:asciiTheme="minorHAnsi" w:eastAsia="Arial" w:hAnsiTheme="minorHAnsi" w:cstheme="minorHAnsi"/>
          <w:b/>
          <w:sz w:val="20"/>
          <w:szCs w:val="20"/>
        </w:rPr>
        <w:t>-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učni enoti?</w:t>
      </w:r>
    </w:p>
    <w:p w14:paraId="5B054B9A" w14:textId="77777777" w:rsidR="004E5B78" w:rsidRPr="00E67520" w:rsidRDefault="004E5B78" w:rsidP="00E00E50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75323446" w14:textId="77777777" w:rsidR="00AA2021" w:rsidRPr="00E67520" w:rsidRDefault="00063ADF">
      <w:pPr>
        <w:spacing w:after="0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ZBIRNIK IZBRANIH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DOKAZOV UČENC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EV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(pridobljenih z IKT) za razvijanje izbranih</w:t>
      </w:r>
      <w:r w:rsidR="00E00E50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STEM-kompetenc</w:t>
      </w:r>
    </w:p>
    <w:p w14:paraId="220C5FC3" w14:textId="040F6873" w:rsidR="008858DB" w:rsidRDefault="00AA2021">
      <w:pPr>
        <w:spacing w:after="0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E6752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Opomba: Dokazi naj bodo vrednoteni v skladu z nameni učenja in s kriteriji uspešnosti na treh ravneh. </w:t>
      </w:r>
    </w:p>
    <w:p w14:paraId="5E26BDB2" w14:textId="77777777" w:rsidR="00FC72C5" w:rsidRPr="00E67520" w:rsidRDefault="00FC72C5">
      <w:pPr>
        <w:spacing w:after="0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</w:p>
    <w:tbl>
      <w:tblPr>
        <w:tblStyle w:val="a3"/>
        <w:tblW w:w="1578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843"/>
        <w:gridCol w:w="4460"/>
        <w:gridCol w:w="4460"/>
        <w:gridCol w:w="4461"/>
        <w:gridCol w:w="283"/>
      </w:tblGrid>
      <w:tr w:rsidR="00E00E50" w:rsidRPr="00E67520" w14:paraId="5F031B34" w14:textId="77777777" w:rsidTr="00CB303A">
        <w:trPr>
          <w:trHeight w:val="871"/>
        </w:trPr>
        <w:tc>
          <w:tcPr>
            <w:tcW w:w="279" w:type="dxa"/>
            <w:vMerge w:val="restart"/>
            <w:shd w:val="clear" w:color="auto" w:fill="FFC000"/>
          </w:tcPr>
          <w:p w14:paraId="4FC278E8" w14:textId="77777777" w:rsidR="00E00E50" w:rsidRPr="00E67520" w:rsidRDefault="00E00E50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75362305"/>
          </w:p>
        </w:tc>
        <w:tc>
          <w:tcPr>
            <w:tcW w:w="1843" w:type="dxa"/>
          </w:tcPr>
          <w:p w14:paraId="72A5378B" w14:textId="77777777" w:rsidR="00E00E50" w:rsidRPr="00E67520" w:rsidRDefault="00E00E50" w:rsidP="00E00E50">
            <w:pPr>
              <w:tabs>
                <w:tab w:val="left" w:pos="1440"/>
              </w:tabs>
              <w:rPr>
                <w:rFonts w:asciiTheme="minorHAnsi" w:hAnsiTheme="minorHAnsi" w:cstheme="minorHAnsi"/>
              </w:rPr>
            </w:pPr>
            <w:r w:rsidRPr="00E67520">
              <w:rPr>
                <w:rFonts w:asciiTheme="minorHAnsi" w:hAnsiTheme="minorHAnsi" w:cstheme="minorHAnsi"/>
              </w:rPr>
              <w:t>Korak, pri katerem je dokaz nastal</w:t>
            </w:r>
          </w:p>
        </w:tc>
        <w:tc>
          <w:tcPr>
            <w:tcW w:w="4460" w:type="dxa"/>
            <w:vAlign w:val="center"/>
          </w:tcPr>
          <w:p w14:paraId="4750B27A" w14:textId="71EA12B6" w:rsidR="00A62EF6" w:rsidRPr="00CB303A" w:rsidRDefault="00E00E50" w:rsidP="00CB303A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7DDBCA35" w14:textId="0DB9BE10" w:rsidR="00A62EF6" w:rsidRPr="00CB303A" w:rsidRDefault="00A62EF6" w:rsidP="00CB303A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62EF6"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00E50" w:rsidRPr="00A62EF6">
              <w:rPr>
                <w:rFonts w:asciiTheme="minorHAnsi" w:hAnsiTheme="minorHAnsi" w:cstheme="minorHAnsi"/>
                <w:b/>
              </w:rPr>
              <w:t>raven</w:t>
            </w:r>
          </w:p>
        </w:tc>
        <w:tc>
          <w:tcPr>
            <w:tcW w:w="4461" w:type="dxa"/>
            <w:vAlign w:val="center"/>
          </w:tcPr>
          <w:p w14:paraId="73E955ED" w14:textId="6BE52402" w:rsidR="00A62EF6" w:rsidRPr="00CB303A" w:rsidRDefault="00E00E50" w:rsidP="00CB303A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/>
          </w:tcPr>
          <w:p w14:paraId="59925CE8" w14:textId="77777777" w:rsidR="00E00E50" w:rsidRPr="00E67520" w:rsidRDefault="00E00E50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5005" w:rsidRPr="00E67520" w14:paraId="6DC36015" w14:textId="77777777" w:rsidTr="00080BA9">
        <w:tc>
          <w:tcPr>
            <w:tcW w:w="279" w:type="dxa"/>
            <w:vMerge/>
            <w:shd w:val="clear" w:color="auto" w:fill="FFC000"/>
          </w:tcPr>
          <w:p w14:paraId="1C853C9C" w14:textId="77777777" w:rsidR="008B5005" w:rsidRPr="00E67520" w:rsidRDefault="008B5005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E72DF53" w14:textId="1903497C" w:rsidR="008B5005" w:rsidRPr="00E67520" w:rsidRDefault="008B5005" w:rsidP="001919D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381" w:type="dxa"/>
            <w:gridSpan w:val="3"/>
          </w:tcPr>
          <w:p w14:paraId="61ABFE81" w14:textId="77777777" w:rsidR="00FC72C5" w:rsidRDefault="00FC72C5" w:rsidP="00FC72C5">
            <w:pPr>
              <w:tabs>
                <w:tab w:val="left" w:pos="1440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3DA1D" w14:textId="0F483F2B" w:rsidR="008B5005" w:rsidRPr="00CB303A" w:rsidRDefault="008B5005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00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AD37933" wp14:editId="0DDD6CA0">
                  <wp:extent cx="2686050" cy="965835"/>
                  <wp:effectExtent l="0" t="0" r="0" b="571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332356BD" w14:textId="77777777" w:rsidR="008B5005" w:rsidRPr="00E67520" w:rsidRDefault="008B5005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B5005" w:rsidRPr="00E67520" w14:paraId="4CA403D2" w14:textId="77777777" w:rsidTr="00CB303A">
        <w:tc>
          <w:tcPr>
            <w:tcW w:w="279" w:type="dxa"/>
            <w:vMerge/>
            <w:shd w:val="clear" w:color="auto" w:fill="FFC000"/>
          </w:tcPr>
          <w:p w14:paraId="15377B73" w14:textId="77777777" w:rsidR="008B5005" w:rsidRPr="00E67520" w:rsidRDefault="008B5005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C87B14A" w14:textId="67571317" w:rsidR="008B5005" w:rsidRPr="00E67520" w:rsidRDefault="008B5005" w:rsidP="001919D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0" w:type="dxa"/>
          </w:tcPr>
          <w:p w14:paraId="0D81DB24" w14:textId="74E6A9B2" w:rsidR="008B5005" w:rsidRPr="00CB303A" w:rsidRDefault="00080BA9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v skupini ni dejaven, pritrdi mnenju ostalih</w:t>
            </w:r>
          </w:p>
        </w:tc>
        <w:tc>
          <w:tcPr>
            <w:tcW w:w="4460" w:type="dxa"/>
          </w:tcPr>
          <w:p w14:paraId="7FEE587C" w14:textId="3804A6C4" w:rsidR="00080BA9" w:rsidRPr="00CB303A" w:rsidRDefault="00080BA9" w:rsidP="00080BA9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</w:t>
            </w:r>
            <w:r w:rsidR="002D71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je v skupini dejaven, vendar n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zrazi svoje</w:t>
            </w:r>
            <w:r w:rsidR="002D71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nenj</w:t>
            </w:r>
            <w:r w:rsidR="002D71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</w:p>
        </w:tc>
        <w:tc>
          <w:tcPr>
            <w:tcW w:w="4461" w:type="dxa"/>
          </w:tcPr>
          <w:p w14:paraId="3801F3D3" w14:textId="1DF67835" w:rsidR="00080BA9" w:rsidRPr="001919D0" w:rsidRDefault="00080BA9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vorno sodeluje pri oblikovanju skupnega cilja, gradi na idejah drugih</w:t>
            </w:r>
          </w:p>
        </w:tc>
        <w:tc>
          <w:tcPr>
            <w:tcW w:w="283" w:type="dxa"/>
            <w:vMerge/>
            <w:shd w:val="clear" w:color="auto" w:fill="FFC000"/>
          </w:tcPr>
          <w:p w14:paraId="3DF3CA48" w14:textId="77777777" w:rsidR="008B5005" w:rsidRPr="00E67520" w:rsidRDefault="008B5005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919D0" w:rsidRPr="00E67520" w14:paraId="40FB4A10" w14:textId="77777777" w:rsidTr="00CB303A">
        <w:tc>
          <w:tcPr>
            <w:tcW w:w="279" w:type="dxa"/>
            <w:vMerge/>
            <w:shd w:val="clear" w:color="auto" w:fill="FFC000"/>
          </w:tcPr>
          <w:p w14:paraId="4B337D0F" w14:textId="77777777" w:rsidR="001919D0" w:rsidRPr="00E67520" w:rsidRDefault="001919D0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3C8C77B" w14:textId="77777777" w:rsidR="001919D0" w:rsidRDefault="001919D0" w:rsidP="001919D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2.</w:t>
            </w:r>
          </w:p>
          <w:p w14:paraId="11518643" w14:textId="79307A17" w:rsidR="001919D0" w:rsidRPr="00E67520" w:rsidRDefault="001919D0" w:rsidP="001919D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0" w:type="dxa"/>
          </w:tcPr>
          <w:p w14:paraId="05D13A2D" w14:textId="77777777" w:rsidR="001919D0" w:rsidRDefault="00D33DEE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epozna problem</w:t>
            </w:r>
          </w:p>
          <w:p w14:paraId="7F987BB2" w14:textId="5A942051" w:rsidR="00343DE6" w:rsidRPr="00CB303A" w:rsidRDefault="00343DE6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A8B829" wp14:editId="06ADFCF3">
                  <wp:extent cx="2686050" cy="151066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17CE672F" w14:textId="35A0666B" w:rsidR="001919D0" w:rsidRPr="00CB303A" w:rsidRDefault="00D33DEE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čenec prepozna problem, poišče vir informacij o izzivu in samostojno </w:t>
            </w:r>
            <w:r w:rsidR="00343DE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govori na odprta vprašanja</w:t>
            </w:r>
          </w:p>
          <w:p w14:paraId="645931F1" w14:textId="14ABC1D9" w:rsidR="001919D0" w:rsidRPr="00CB303A" w:rsidRDefault="00343DE6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3851A4" wp14:editId="37A0AFB5">
                  <wp:extent cx="2686050" cy="151066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486E4435" w14:textId="77777777" w:rsidR="001919D0" w:rsidRDefault="00343DE6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epozna problem in ustvari literarno delo s predlogom rešitve</w:t>
            </w:r>
          </w:p>
          <w:p w14:paraId="4CDDC969" w14:textId="5371D5FC" w:rsidR="00343DE6" w:rsidRPr="00CB303A" w:rsidRDefault="00343DE6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2B04E7" wp14:editId="7A680262">
                  <wp:extent cx="2686685" cy="1511300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8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73849955" w14:textId="77777777" w:rsidR="001919D0" w:rsidRPr="00E67520" w:rsidRDefault="001919D0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919D0" w:rsidRPr="00E67520" w14:paraId="31B9356B" w14:textId="77777777" w:rsidTr="00CB303A">
        <w:tc>
          <w:tcPr>
            <w:tcW w:w="279" w:type="dxa"/>
            <w:vMerge/>
            <w:shd w:val="clear" w:color="auto" w:fill="FFC000"/>
          </w:tcPr>
          <w:p w14:paraId="03552F25" w14:textId="77777777" w:rsidR="001919D0" w:rsidRPr="00E67520" w:rsidRDefault="001919D0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75FE3E0F" w14:textId="77777777" w:rsidR="001919D0" w:rsidRPr="00E67520" w:rsidRDefault="001919D0" w:rsidP="001919D0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460" w:type="dxa"/>
          </w:tcPr>
          <w:p w14:paraId="12D10EEB" w14:textId="77777777" w:rsidR="00FC72C5" w:rsidRDefault="00FC72C5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v skupini ni dejaven, pritrdi mnenju ostalih</w:t>
            </w:r>
          </w:p>
          <w:p w14:paraId="359FB851" w14:textId="7936184C" w:rsidR="00FC72C5" w:rsidRPr="00CB303A" w:rsidRDefault="00FC72C5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4F0E07" wp14:editId="12D9E41C">
                  <wp:extent cx="662940" cy="950236"/>
                  <wp:effectExtent l="0" t="0" r="3810" b="254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02" cy="97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10D5FBA5" w14:textId="77777777" w:rsidR="001919D0" w:rsidRDefault="00FC72C5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je v skupini dejaven, vendar ne izrazi svojega mnenja</w:t>
            </w:r>
            <w:r w:rsidRPr="00CB303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  <w:p w14:paraId="7648DFC0" w14:textId="6890CDDC" w:rsidR="00FC72C5" w:rsidRPr="00CB303A" w:rsidRDefault="00FC72C5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6367207" wp14:editId="41C128BF">
                  <wp:extent cx="733397" cy="937260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38" cy="95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2E0C701C" w14:textId="77777777" w:rsidR="001919D0" w:rsidRDefault="00FC72C5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vorno sodeluje pri oblikovanju skupnega cilja, gradi na idejah drugih</w:t>
            </w:r>
          </w:p>
          <w:p w14:paraId="64BCC833" w14:textId="07C13D0A" w:rsidR="00FC72C5" w:rsidRPr="00CB303A" w:rsidRDefault="00FC72C5" w:rsidP="001919D0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51D1C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B4F5CC9" wp14:editId="4EA74EAE">
                  <wp:extent cx="623525" cy="925830"/>
                  <wp:effectExtent l="0" t="0" r="5715" b="762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23" cy="95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39594BAE" w14:textId="77777777" w:rsidR="001919D0" w:rsidRPr="00E67520" w:rsidRDefault="001919D0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919D0" w:rsidRPr="00E67520" w14:paraId="1C6B5044" w14:textId="77777777" w:rsidTr="00CB303A">
        <w:trPr>
          <w:trHeight w:val="500"/>
        </w:trPr>
        <w:tc>
          <w:tcPr>
            <w:tcW w:w="279" w:type="dxa"/>
            <w:vMerge/>
            <w:shd w:val="clear" w:color="auto" w:fill="FFC000"/>
          </w:tcPr>
          <w:p w14:paraId="2943103B" w14:textId="77777777" w:rsidR="001919D0" w:rsidRPr="00E67520" w:rsidRDefault="001919D0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0CD2706B" w14:textId="77777777" w:rsidR="001919D0" w:rsidRPr="00E67520" w:rsidRDefault="001919D0" w:rsidP="001919D0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3B7D45AD" w14:textId="77777777" w:rsidR="001919D0" w:rsidRDefault="00FC72C5" w:rsidP="00191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imerja določene kriterije</w:t>
            </w:r>
          </w:p>
          <w:p w14:paraId="002F6934" w14:textId="5C992BD4" w:rsidR="00DE280A" w:rsidRPr="00CB303A" w:rsidRDefault="00DE280A" w:rsidP="001919D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1F0787C" wp14:editId="0271A37A">
                      <wp:simplePos x="0" y="0"/>
                      <wp:positionH relativeFrom="column">
                        <wp:posOffset>-4130</wp:posOffset>
                      </wp:positionH>
                      <wp:positionV relativeFrom="paragraph">
                        <wp:posOffset>443430</wp:posOffset>
                      </wp:positionV>
                      <wp:extent cx="1031040" cy="512640"/>
                      <wp:effectExtent l="57150" t="38100" r="55245" b="40005"/>
                      <wp:wrapNone/>
                      <wp:docPr id="26" name="Rokopis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1040" cy="51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A4960" id="Rokopis 26" o:spid="_x0000_s1026" type="#_x0000_t75" style="position:absolute;margin-left:-1.05pt;margin-top:34.2pt;width:82.6pt;height: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">
                      <v:imagedata r:id="rId37" o:title=""/>
                    </v:shape>
                  </w:pict>
                </mc:Fallback>
              </mc:AlternateContent>
            </w:r>
            <w:r w:rsidRPr="00DE280A"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7928018" wp14:editId="1A48C049">
                  <wp:extent cx="2686050" cy="223393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4460" w:type="dxa"/>
          </w:tcPr>
          <w:p w14:paraId="35E3A970" w14:textId="0FB58CFB" w:rsidR="001919D0" w:rsidRPr="00CB303A" w:rsidRDefault="00FC72C5" w:rsidP="00191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imerja kriterije, se opredeli in glasuje</w:t>
            </w:r>
          </w:p>
          <w:p w14:paraId="79E7F458" w14:textId="4A12D47C" w:rsidR="001919D0" w:rsidRPr="00CB303A" w:rsidRDefault="00DE280A" w:rsidP="001919D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F6E7EE0" wp14:editId="24200A10">
                      <wp:simplePos x="0" y="0"/>
                      <wp:positionH relativeFrom="column">
                        <wp:posOffset>1786170</wp:posOffset>
                      </wp:positionH>
                      <wp:positionV relativeFrom="paragraph">
                        <wp:posOffset>1066950</wp:posOffset>
                      </wp:positionV>
                      <wp:extent cx="643320" cy="1104840"/>
                      <wp:effectExtent l="38100" t="38100" r="42545" b="57785"/>
                      <wp:wrapNone/>
                      <wp:docPr id="28" name="Rokopis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3320" cy="11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0DBE1" id="Rokopis 28" o:spid="_x0000_s1026" type="#_x0000_t75" style="position:absolute;margin-left:139.95pt;margin-top:83.3pt;width:52.05pt;height:8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">
                      <v:imagedata r:id="rId40" o:title=""/>
                    </v:shape>
                  </w:pict>
                </mc:Fallback>
              </mc:AlternateContent>
            </w:r>
            <w:r w:rsidRPr="00DE280A"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0FF28BD" wp14:editId="67CAB938">
                  <wp:extent cx="2686050" cy="223393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708242E" w14:textId="234DE9EC" w:rsidR="001919D0" w:rsidRPr="00CB303A" w:rsidRDefault="00FC72C5" w:rsidP="00191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imerja kriterije in argumentira svojo odločitev</w:t>
            </w:r>
          </w:p>
          <w:p w14:paraId="6E60D013" w14:textId="00BAC251" w:rsidR="001919D0" w:rsidRPr="00CB303A" w:rsidRDefault="00DE280A" w:rsidP="001919D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7BD4631" wp14:editId="512F0CCD">
                      <wp:simplePos x="0" y="0"/>
                      <wp:positionH relativeFrom="column">
                        <wp:posOffset>758750</wp:posOffset>
                      </wp:positionH>
                      <wp:positionV relativeFrom="paragraph">
                        <wp:posOffset>994230</wp:posOffset>
                      </wp:positionV>
                      <wp:extent cx="1014480" cy="1143000"/>
                      <wp:effectExtent l="38100" t="38100" r="52705" b="57150"/>
                      <wp:wrapNone/>
                      <wp:docPr id="30" name="Rokopis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4480" cy="11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2A66DA" id="Rokopis 30" o:spid="_x0000_s1026" type="#_x0000_t75" style="position:absolute;margin-left:59.05pt;margin-top:77.6pt;width:81.3pt;height:9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">
                      <v:imagedata r:id="rId42" o:title=""/>
                    </v:shape>
                  </w:pict>
                </mc:Fallback>
              </mc:AlternateContent>
            </w:r>
            <w:r w:rsidRPr="00DE280A"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D89FF8A" wp14:editId="221D237B">
                  <wp:extent cx="2686685" cy="2234565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85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131B612A" w14:textId="77777777" w:rsidR="001919D0" w:rsidRPr="00E67520" w:rsidRDefault="001919D0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919D0" w:rsidRPr="00E67520" w14:paraId="1EE782A2" w14:textId="77777777" w:rsidTr="00CB303A">
        <w:trPr>
          <w:trHeight w:val="500"/>
        </w:trPr>
        <w:tc>
          <w:tcPr>
            <w:tcW w:w="279" w:type="dxa"/>
            <w:vMerge/>
            <w:shd w:val="clear" w:color="auto" w:fill="FFC000"/>
          </w:tcPr>
          <w:p w14:paraId="5BF30988" w14:textId="77777777" w:rsidR="001919D0" w:rsidRPr="00E67520" w:rsidRDefault="001919D0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15C19587" w14:textId="77777777" w:rsidR="001919D0" w:rsidRPr="00E67520" w:rsidRDefault="001919D0" w:rsidP="001919D0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57245F46" w14:textId="77777777" w:rsidR="00DE280A" w:rsidRDefault="00DE280A" w:rsidP="00DE28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evalvira opravljeno delo v učni enoti in se pogovori s sošolcem</w:t>
            </w:r>
          </w:p>
          <w:p w14:paraId="126F20BF" w14:textId="77777777" w:rsidR="00DE280A" w:rsidRDefault="00DE280A" w:rsidP="00DE28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1845FB5" w14:textId="77777777" w:rsidR="00DE280A" w:rsidRDefault="00DE280A" w:rsidP="00DE28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BF78025" w14:textId="24B5AE11" w:rsidR="00DE280A" w:rsidRDefault="00DE280A" w:rsidP="00DE280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8E38CA7" w14:textId="77777777" w:rsidR="00DE280A" w:rsidRDefault="00DE280A" w:rsidP="00DE280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A612F48" w14:textId="77777777" w:rsidR="00DE280A" w:rsidRDefault="00DE280A" w:rsidP="00DE28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1E70227" w14:textId="77777777" w:rsidR="00DE280A" w:rsidRDefault="00DE280A" w:rsidP="00DE28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E921DD5" w14:textId="76BB6067" w:rsidR="00DE280A" w:rsidRPr="00DE280A" w:rsidRDefault="00DE280A" w:rsidP="00DE28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E280A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0D6E3D31" wp14:editId="592E3852">
                  <wp:extent cx="2686050" cy="946150"/>
                  <wp:effectExtent l="0" t="0" r="0" b="635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068F3A4A" w14:textId="280C2255" w:rsidR="001919D0" w:rsidRDefault="00DE280A" w:rsidP="00191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Učenec evalvira delo in glasuje</w:t>
            </w:r>
          </w:p>
          <w:p w14:paraId="748DD84A" w14:textId="74D7D948" w:rsidR="00DE280A" w:rsidRPr="00CB303A" w:rsidRDefault="00DE280A" w:rsidP="00191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7B78955" wp14:editId="7E706686">
                      <wp:simplePos x="0" y="0"/>
                      <wp:positionH relativeFrom="column">
                        <wp:posOffset>1686810</wp:posOffset>
                      </wp:positionH>
                      <wp:positionV relativeFrom="paragraph">
                        <wp:posOffset>1240000</wp:posOffset>
                      </wp:positionV>
                      <wp:extent cx="492480" cy="1481760"/>
                      <wp:effectExtent l="38100" t="38100" r="41275" b="42545"/>
                      <wp:wrapNone/>
                      <wp:docPr id="32" name="Rokopis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2480" cy="148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4E0F41" id="Rokopis 32" o:spid="_x0000_s1026" type="#_x0000_t75" style="position:absolute;margin-left:132.1pt;margin-top:96.95pt;width:40.2pt;height:11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">
                      <v:imagedata r:id="rId45" o:title=""/>
                    </v:shape>
                  </w:pict>
                </mc:Fallback>
              </mc:AlternateContent>
            </w:r>
            <w:r w:rsidRPr="00DE280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379B85F" wp14:editId="569C1A6E">
                  <wp:extent cx="2034540" cy="2925794"/>
                  <wp:effectExtent l="0" t="0" r="3810" b="825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879" cy="293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EE6B" w14:textId="77777777" w:rsidR="001919D0" w:rsidRPr="00CB303A" w:rsidRDefault="001919D0" w:rsidP="001919D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1" w:type="dxa"/>
          </w:tcPr>
          <w:p w14:paraId="16F22CC3" w14:textId="70EBFB14" w:rsidR="001919D0" w:rsidRPr="00CB303A" w:rsidRDefault="00DE280A" w:rsidP="001919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Učenec evalvira delo in argumentira svojo odločitev</w:t>
            </w:r>
          </w:p>
          <w:p w14:paraId="63ABEA43" w14:textId="3A88E7ED" w:rsidR="001919D0" w:rsidRPr="00CB303A" w:rsidRDefault="00DE280A" w:rsidP="001919D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136493D" wp14:editId="5581C81C">
                      <wp:simplePos x="0" y="0"/>
                      <wp:positionH relativeFrom="column">
                        <wp:posOffset>853790</wp:posOffset>
                      </wp:positionH>
                      <wp:positionV relativeFrom="paragraph">
                        <wp:posOffset>634840</wp:posOffset>
                      </wp:positionV>
                      <wp:extent cx="875880" cy="2305080"/>
                      <wp:effectExtent l="38100" t="38100" r="57785" b="57150"/>
                      <wp:wrapNone/>
                      <wp:docPr id="34" name="Rokopis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5880" cy="230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78BE5" id="Rokopis 34" o:spid="_x0000_s1026" type="#_x0000_t75" style="position:absolute;margin-left:66.55pt;margin-top:49.3pt;width:70.35pt;height:18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">
                      <v:imagedata r:id="rId48" o:title=""/>
                    </v:shape>
                  </w:pict>
                </mc:Fallback>
              </mc:AlternateContent>
            </w:r>
            <w:r w:rsidRPr="00DE280A"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77A66A9" wp14:editId="5D55E194">
                  <wp:extent cx="2034444" cy="2925445"/>
                  <wp:effectExtent l="0" t="0" r="4445" b="8255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71" cy="293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5546F9BC" w14:textId="77777777" w:rsidR="001919D0" w:rsidRPr="00E67520" w:rsidRDefault="001919D0" w:rsidP="0019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54D2CB0D" w14:textId="15701BE8" w:rsidR="00535CD1" w:rsidRDefault="00535CD1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bookmarkEnd w:id="2"/>
    <w:p w14:paraId="08EB4470" w14:textId="44AD3628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4038295" w14:textId="55B5771A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DA70CA5" w14:textId="7C9CD481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7914C68" w14:textId="0C2CE8DB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1EDE071" w14:textId="7C97D1A2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752346D" w14:textId="57B22E1C" w:rsidR="00DE280A" w:rsidRDefault="00DE280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699FD351" w14:textId="337AC0E3" w:rsidR="00DE280A" w:rsidRDefault="00DE280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746A4FA" w14:textId="77777777" w:rsidR="00DE280A" w:rsidRDefault="00DE280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42AC000" w14:textId="77777777" w:rsidR="001919D0" w:rsidRPr="00E67520" w:rsidRDefault="001919D0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08CA096" w14:textId="77777777" w:rsidR="00AC4982" w:rsidRPr="00E67520" w:rsidRDefault="00AA2021" w:rsidP="00AA2021">
      <w:pPr>
        <w:ind w:left="72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2. 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K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ako dobro so nam </w:t>
      </w:r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služila digitalna orodja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za vrednotenje izbranih kompetenc? </w:t>
      </w:r>
    </w:p>
    <w:p w14:paraId="3DF98138" w14:textId="77777777" w:rsidR="00AA2021" w:rsidRPr="00E67520" w:rsidRDefault="00AA2021" w:rsidP="00AA2021">
      <w:pPr>
        <w:spacing w:after="0" w:line="240" w:lineRule="auto"/>
        <w:ind w:left="357"/>
        <w:rPr>
          <w:rFonts w:asciiTheme="minorHAnsi" w:eastAsia="Arial" w:hAnsiTheme="minorHAnsi" w:cstheme="minorHAnsi"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VREDNOTENJE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UPORABLJEN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IH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DIGITALNA OROD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IJ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V SK</w:t>
      </w:r>
      <w:r w:rsidR="00980B77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LA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DU S KRITERIJI  </w:t>
      </w:r>
    </w:p>
    <w:p w14:paraId="27DF1C4F" w14:textId="77777777" w:rsidR="00E00E50" w:rsidRPr="00E67520" w:rsidRDefault="00AA2021" w:rsidP="00AA2021">
      <w:pPr>
        <w:spacing w:after="0" w:line="240" w:lineRule="auto"/>
        <w:ind w:left="357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r w:rsidRPr="00E67520">
        <w:rPr>
          <w:rFonts w:asciiTheme="minorHAnsi" w:eastAsia="Arial" w:hAnsiTheme="minorHAnsi" w:cstheme="minorHAnsi"/>
          <w:sz w:val="20"/>
          <w:szCs w:val="20"/>
        </w:rPr>
        <w:t xml:space="preserve">Opomba: vstavite </w:t>
      </w:r>
      <w:r w:rsidRPr="00E67520">
        <w:rPr>
          <w:rFonts w:asciiTheme="minorHAnsi" w:eastAsia="Arial" w:hAnsiTheme="minorHAnsi" w:cstheme="minorHAnsi"/>
          <w:b/>
          <w:sz w:val="20"/>
          <w:szCs w:val="20"/>
        </w:rPr>
        <w:t>+</w:t>
      </w:r>
      <w:r w:rsidRPr="00E67520">
        <w:rPr>
          <w:rFonts w:asciiTheme="minorHAnsi" w:eastAsia="Arial" w:hAnsiTheme="minorHAnsi" w:cstheme="minorHAnsi"/>
          <w:sz w:val="20"/>
          <w:szCs w:val="20"/>
        </w:rPr>
        <w:t xml:space="preserve"> pri ustreznem kriteriju</w:t>
      </w:r>
    </w:p>
    <w:tbl>
      <w:tblPr>
        <w:tblStyle w:val="Tabelamrea"/>
        <w:tblW w:w="135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2986"/>
        <w:gridCol w:w="1845"/>
        <w:gridCol w:w="3960"/>
      </w:tblGrid>
      <w:tr w:rsidR="00843A18" w:rsidRPr="00E67520" w14:paraId="20552228" w14:textId="77777777" w:rsidTr="00DE280A">
        <w:tc>
          <w:tcPr>
            <w:tcW w:w="3028" w:type="dxa"/>
          </w:tcPr>
          <w:p w14:paraId="354DC9CF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O ORODJE</w:t>
            </w:r>
          </w:p>
        </w:tc>
        <w:tc>
          <w:tcPr>
            <w:tcW w:w="1701" w:type="dxa"/>
          </w:tcPr>
          <w:p w14:paraId="0443CC24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ilagodljivost</w:t>
            </w:r>
          </w:p>
        </w:tc>
        <w:tc>
          <w:tcPr>
            <w:tcW w:w="2986" w:type="dxa"/>
          </w:tcPr>
          <w:p w14:paraId="37FB2E8F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aktičnost</w:t>
            </w:r>
          </w:p>
        </w:tc>
        <w:tc>
          <w:tcPr>
            <w:tcW w:w="1845" w:type="dxa"/>
          </w:tcPr>
          <w:p w14:paraId="3A36079B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Funkcionalnost</w:t>
            </w:r>
          </w:p>
        </w:tc>
        <w:tc>
          <w:tcPr>
            <w:tcW w:w="3960" w:type="dxa"/>
          </w:tcPr>
          <w:p w14:paraId="45CE8F1D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porabnost</w:t>
            </w:r>
          </w:p>
        </w:tc>
      </w:tr>
      <w:tr w:rsidR="00843A18" w:rsidRPr="00E67520" w14:paraId="477E0862" w14:textId="77777777" w:rsidTr="00DE280A">
        <w:tc>
          <w:tcPr>
            <w:tcW w:w="3028" w:type="dxa"/>
          </w:tcPr>
          <w:p w14:paraId="7D0C0B1B" w14:textId="09EC79D0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+ Zoom + Word</w:t>
            </w:r>
          </w:p>
        </w:tc>
        <w:tc>
          <w:tcPr>
            <w:tcW w:w="1701" w:type="dxa"/>
          </w:tcPr>
          <w:p w14:paraId="5212FBF3" w14:textId="387F9567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2986" w:type="dxa"/>
          </w:tcPr>
          <w:p w14:paraId="3D587DE8" w14:textId="5251D2AF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845" w:type="dxa"/>
          </w:tcPr>
          <w:p w14:paraId="06E304F3" w14:textId="7FF96C55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3960" w:type="dxa"/>
          </w:tcPr>
          <w:p w14:paraId="4E41A5AF" w14:textId="1316FE31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</w:t>
            </w:r>
          </w:p>
        </w:tc>
      </w:tr>
      <w:tr w:rsidR="00843A18" w:rsidRPr="00E67520" w14:paraId="49155EC8" w14:textId="77777777" w:rsidTr="00DE280A">
        <w:tc>
          <w:tcPr>
            <w:tcW w:w="3028" w:type="dxa"/>
          </w:tcPr>
          <w:p w14:paraId="66F820D0" w14:textId="4CE3B2F5" w:rsidR="00843A18" w:rsidRPr="00E67520" w:rsidRDefault="77B259DC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klepetalnice</w:t>
            </w:r>
          </w:p>
          <w:p w14:paraId="49148153" w14:textId="231BDE31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Zoom klepetalnice (</w:t>
            </w: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reakrooms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921FFC" w14:textId="1B7811F6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  <w:p w14:paraId="32B2324F" w14:textId="08CCC00A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2986" w:type="dxa"/>
          </w:tcPr>
          <w:p w14:paraId="2028BD7D" w14:textId="1624D120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-</w:t>
            </w:r>
          </w:p>
          <w:p w14:paraId="7940BC6A" w14:textId="29FBCEB1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118780E9" w14:textId="4F853DCC" w:rsidR="00843A18" w:rsidRPr="00E67520" w:rsidRDefault="00843A18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38925CB" w14:textId="7BA5E822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7F7BBD2D" w14:textId="1D96DEB0" w:rsidR="00843A18" w:rsidRPr="00E67520" w:rsidRDefault="77B259DC" w:rsidP="00D139E2">
            <w:pPr>
              <w:pStyle w:val="Odstavekseznama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enci jih niso uporabljali</w:t>
            </w:r>
            <w:r w:rsid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porabljali so svoje kanale</w:t>
            </w:r>
          </w:p>
        </w:tc>
      </w:tr>
      <w:tr w:rsidR="00843A18" w:rsidRPr="00E67520" w14:paraId="2B9E68C2" w14:textId="77777777" w:rsidTr="00DE280A">
        <w:tc>
          <w:tcPr>
            <w:tcW w:w="3028" w:type="dxa"/>
          </w:tcPr>
          <w:p w14:paraId="53E20D2D" w14:textId="1059C990" w:rsidR="00843A18" w:rsidRPr="00E67520" w:rsidRDefault="09EF4273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Forms</w:t>
            </w:r>
            <w:proofErr w:type="spellEnd"/>
          </w:p>
        </w:tc>
        <w:tc>
          <w:tcPr>
            <w:tcW w:w="1701" w:type="dxa"/>
          </w:tcPr>
          <w:p w14:paraId="22204E1E" w14:textId="4966D7A3" w:rsidR="00843A18" w:rsidRPr="00E67520" w:rsidRDefault="00703E57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</w:t>
            </w:r>
            <w:r w:rsid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2986" w:type="dxa"/>
          </w:tcPr>
          <w:p w14:paraId="4C619569" w14:textId="771F0A72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1845" w:type="dxa"/>
          </w:tcPr>
          <w:p w14:paraId="56ADC60B" w14:textId="42AE2C39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+ (drugo okolje od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63937939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843A18" w:rsidRPr="00E67520" w14:paraId="3482502A" w14:textId="77777777" w:rsidTr="00DE280A">
        <w:tc>
          <w:tcPr>
            <w:tcW w:w="3028" w:type="dxa"/>
          </w:tcPr>
          <w:p w14:paraId="7725A746" w14:textId="18F2A577" w:rsidR="00843A18" w:rsidRPr="00E67520" w:rsidRDefault="23C4FBDB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kviz</w:t>
            </w:r>
          </w:p>
        </w:tc>
        <w:tc>
          <w:tcPr>
            <w:tcW w:w="1701" w:type="dxa"/>
          </w:tcPr>
          <w:p w14:paraId="7A8F2F99" w14:textId="7DFF0E1E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2986" w:type="dxa"/>
          </w:tcPr>
          <w:p w14:paraId="6221F47F" w14:textId="5BAF2230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4BAD85FA" w14:textId="30ABA1C3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5AF9997E" w14:textId="1EC54F10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</w:tr>
      <w:tr w:rsidR="00843A18" w:rsidRPr="00E67520" w14:paraId="4920F6A7" w14:textId="77777777" w:rsidTr="00DE280A">
        <w:tc>
          <w:tcPr>
            <w:tcW w:w="3028" w:type="dxa"/>
          </w:tcPr>
          <w:p w14:paraId="064A297D" w14:textId="4DEF3A3F" w:rsidR="00843A18" w:rsidRPr="00E67520" w:rsidRDefault="23C4FBDB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Zoom anketa</w:t>
            </w:r>
          </w:p>
        </w:tc>
        <w:tc>
          <w:tcPr>
            <w:tcW w:w="1701" w:type="dxa"/>
          </w:tcPr>
          <w:p w14:paraId="662645CC" w14:textId="68CC3ED3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2986" w:type="dxa"/>
          </w:tcPr>
          <w:p w14:paraId="65509573" w14:textId="383F3A06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5F823DA8" w14:textId="1AA5A6D6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228450EA" w14:textId="7F9AC3EA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</w:tr>
      <w:tr w:rsidR="5F3B83CE" w:rsidRPr="00E67520" w14:paraId="4D67B698" w14:textId="77777777" w:rsidTr="00DE280A">
        <w:tc>
          <w:tcPr>
            <w:tcW w:w="3028" w:type="dxa"/>
          </w:tcPr>
          <w:p w14:paraId="4815C128" w14:textId="39A323A8" w:rsidR="13DB1097" w:rsidRPr="00E67520" w:rsidRDefault="13DB109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1701" w:type="dxa"/>
          </w:tcPr>
          <w:p w14:paraId="6EADADCF" w14:textId="2E65309B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2986" w:type="dxa"/>
          </w:tcPr>
          <w:p w14:paraId="2488AFCC" w14:textId="70C687E2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34B2884F" w14:textId="4ED5A358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6CEBC981" w14:textId="356509F4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Zelo uporabno, vendar ni iz </w:t>
            </w:r>
            <w:proofErr w:type="spell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okolja</w:t>
            </w:r>
          </w:p>
        </w:tc>
      </w:tr>
      <w:tr w:rsidR="5F3B83CE" w:rsidRPr="00E67520" w14:paraId="2BAD438E" w14:textId="77777777" w:rsidTr="00DE280A">
        <w:tc>
          <w:tcPr>
            <w:tcW w:w="3028" w:type="dxa"/>
          </w:tcPr>
          <w:p w14:paraId="5F595F43" w14:textId="12BFB304" w:rsidR="13DB1097" w:rsidRPr="00E67520" w:rsidRDefault="13DB109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adlet</w:t>
            </w:r>
            <w:proofErr w:type="spellEnd"/>
          </w:p>
        </w:tc>
        <w:tc>
          <w:tcPr>
            <w:tcW w:w="1701" w:type="dxa"/>
          </w:tcPr>
          <w:p w14:paraId="365DA494" w14:textId="77CC9C94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2986" w:type="dxa"/>
          </w:tcPr>
          <w:p w14:paraId="28E10B50" w14:textId="7458B815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21AF0055" w14:textId="23E2DB07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1C9415FE" w14:textId="1DFA98BC" w:rsidR="5F3B83CE" w:rsidRPr="00E67520" w:rsidRDefault="5F3B83CE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2E92" w:rsidRPr="00E67520" w14:paraId="7C08AE90" w14:textId="77777777" w:rsidTr="00DE280A">
        <w:tc>
          <w:tcPr>
            <w:tcW w:w="3028" w:type="dxa"/>
          </w:tcPr>
          <w:p w14:paraId="40BFF7E0" w14:textId="553644CF" w:rsidR="00B42E92" w:rsidRPr="00E67520" w:rsidRDefault="00744CE8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Tricider</w:t>
            </w:r>
            <w:proofErr w:type="spellEnd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B4595BB" w14:textId="77777777" w:rsidR="00B42E92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</w:t>
            </w:r>
          </w:p>
          <w:p w14:paraId="1F9521F2" w14:textId="1E0CDE9F" w:rsidR="00DE280A" w:rsidRPr="00E67520" w:rsidRDefault="00DE280A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Ni je bilo mogoče vključiti v spletno stran (</w:t>
            </w:r>
            <w:proofErr w:type="spell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mbedded</w:t>
            </w:r>
            <w:proofErr w:type="spellEnd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86" w:type="dxa"/>
          </w:tcPr>
          <w:p w14:paraId="37440506" w14:textId="49B9EDC8" w:rsidR="00B42E92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</w:t>
            </w:r>
            <w:r w:rsidR="00DE280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br/>
              <w:t>Idejo, ki se jo vpiše prvo, razvrsti na zadnje mesto. Ne omogoča dinamičnega premikanja</w:t>
            </w:r>
          </w:p>
        </w:tc>
        <w:tc>
          <w:tcPr>
            <w:tcW w:w="1845" w:type="dxa"/>
          </w:tcPr>
          <w:p w14:paraId="4781954A" w14:textId="0957CE39" w:rsidR="00B42E92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3960" w:type="dxa"/>
          </w:tcPr>
          <w:p w14:paraId="5149171E" w14:textId="6E0D252B" w:rsidR="00B42E92" w:rsidRPr="00E67520" w:rsidRDefault="00DE280A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</w:tr>
    </w:tbl>
    <w:p w14:paraId="10A32FC0" w14:textId="77777777" w:rsidR="00E00E50" w:rsidRPr="00E67520" w:rsidRDefault="00E00E50" w:rsidP="07B6CB1F">
      <w:pPr>
        <w:ind w:left="3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F6B8C60" w14:textId="384D4DDC" w:rsidR="00E00E50" w:rsidRPr="00E67520" w:rsidRDefault="00E00E50" w:rsidP="00E00E50">
      <w:pPr>
        <w:ind w:left="360"/>
        <w:rPr>
          <w:rFonts w:asciiTheme="minorHAnsi" w:eastAsia="Arial" w:hAnsiTheme="minorHAnsi" w:cstheme="minorHAnsi"/>
          <w:b/>
          <w:sz w:val="20"/>
          <w:szCs w:val="20"/>
        </w:rPr>
      </w:pPr>
    </w:p>
    <w:p w14:paraId="30AA1B1A" w14:textId="77777777" w:rsidR="00001C15" w:rsidRPr="00E67520" w:rsidRDefault="00001C15" w:rsidP="000E22F4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BF51E7C" w14:textId="390F4FE8" w:rsidR="004E5B78" w:rsidRPr="000E22F4" w:rsidRDefault="00980B77" w:rsidP="000E22F4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0E22F4">
        <w:rPr>
          <w:rFonts w:asciiTheme="minorHAnsi" w:eastAsia="Arial" w:hAnsiTheme="minorHAnsi" w:cstheme="minorHAnsi"/>
          <w:b/>
          <w:sz w:val="20"/>
          <w:szCs w:val="20"/>
        </w:rPr>
        <w:lastRenderedPageBreak/>
        <w:t>Razmislite in zapišite, k</w:t>
      </w:r>
      <w:r w:rsidR="004E5B78" w:rsidRPr="000E22F4">
        <w:rPr>
          <w:rFonts w:asciiTheme="minorHAnsi" w:eastAsia="Arial" w:hAnsiTheme="minorHAnsi" w:cstheme="minorHAnsi"/>
          <w:b/>
          <w:sz w:val="20"/>
          <w:szCs w:val="20"/>
        </w:rPr>
        <w:t xml:space="preserve">ako bi lahko </w:t>
      </w:r>
      <w:r w:rsidR="004E5B78" w:rsidRPr="000E22F4">
        <w:rPr>
          <w:rFonts w:asciiTheme="minorHAnsi" w:eastAsia="Arial" w:hAnsiTheme="minorHAnsi" w:cstheme="minorHAnsi"/>
          <w:b/>
          <w:bCs/>
          <w:sz w:val="20"/>
          <w:szCs w:val="20"/>
        </w:rPr>
        <w:t>bolje podpiral</w:t>
      </w:r>
      <w:r w:rsidR="00843A18" w:rsidRPr="000E22F4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4E5B78" w:rsidRPr="000E22F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razvoj izbranih kompetenc</w:t>
      </w:r>
      <w:r w:rsidR="00AA2021" w:rsidRPr="000E22F4">
        <w:rPr>
          <w:rFonts w:asciiTheme="minorHAnsi" w:eastAsia="Arial" w:hAnsiTheme="minorHAnsi" w:cstheme="minorHAnsi"/>
          <w:b/>
          <w:sz w:val="20"/>
          <w:szCs w:val="20"/>
        </w:rPr>
        <w:t xml:space="preserve"> učencev pri STEM-</w:t>
      </w:r>
      <w:r w:rsidR="004E5B78" w:rsidRPr="000E22F4">
        <w:rPr>
          <w:rFonts w:asciiTheme="minorHAnsi" w:eastAsia="Arial" w:hAnsiTheme="minorHAnsi" w:cstheme="minorHAnsi"/>
          <w:b/>
          <w:sz w:val="20"/>
          <w:szCs w:val="20"/>
        </w:rPr>
        <w:t>učni enot</w:t>
      </w:r>
      <w:r w:rsidR="00744CE8" w:rsidRPr="000E22F4">
        <w:rPr>
          <w:rFonts w:asciiTheme="minorHAnsi" w:eastAsia="Arial" w:hAnsiTheme="minorHAnsi" w:cstheme="minorHAnsi"/>
          <w:b/>
          <w:sz w:val="20"/>
          <w:szCs w:val="20"/>
        </w:rPr>
        <w:t>i</w:t>
      </w:r>
      <w:r w:rsidR="004E5B78" w:rsidRPr="000E22F4">
        <w:rPr>
          <w:rFonts w:asciiTheme="minorHAnsi" w:eastAsia="Arial" w:hAnsiTheme="minorHAnsi" w:cstheme="minorHAnsi"/>
          <w:b/>
          <w:sz w:val="20"/>
          <w:szCs w:val="20"/>
        </w:rPr>
        <w:t>?</w:t>
      </w:r>
      <w:r w:rsidR="00843A18" w:rsidRPr="000E22F4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5282AA0A" w14:textId="6FAEB98C" w:rsidR="00F71767" w:rsidRDefault="00DB2136" w:rsidP="002F237B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bookmarkStart w:id="3" w:name="_Hlk75363129"/>
      <w:r>
        <w:rPr>
          <w:rFonts w:asciiTheme="minorHAnsi" w:eastAsia="Arial" w:hAnsiTheme="minorHAnsi" w:cstheme="minorHAnsi"/>
          <w:sz w:val="20"/>
          <w:szCs w:val="20"/>
        </w:rPr>
        <w:t xml:space="preserve">Pri </w:t>
      </w:r>
      <w:r w:rsidR="00FB00EB">
        <w:rPr>
          <w:rFonts w:asciiTheme="minorHAnsi" w:eastAsia="Arial" w:hAnsiTheme="minorHAnsi" w:cstheme="minorHAnsi"/>
          <w:sz w:val="20"/>
          <w:szCs w:val="20"/>
        </w:rPr>
        <w:t xml:space="preserve">razvoju </w:t>
      </w:r>
      <w:r>
        <w:rPr>
          <w:rFonts w:asciiTheme="minorHAnsi" w:eastAsia="Arial" w:hAnsiTheme="minorHAnsi" w:cstheme="minorHAnsi"/>
          <w:sz w:val="20"/>
          <w:szCs w:val="20"/>
        </w:rPr>
        <w:t xml:space="preserve">kritičnega mišljenja bi morali z učenci razvijati eno ali največ dve </w:t>
      </w:r>
      <w:r w:rsidR="00FB00EB">
        <w:rPr>
          <w:rFonts w:asciiTheme="minorHAnsi" w:eastAsia="Arial" w:hAnsiTheme="minorHAnsi" w:cstheme="minorHAnsi"/>
          <w:sz w:val="20"/>
          <w:szCs w:val="20"/>
        </w:rPr>
        <w:t>veščini (od 12)</w:t>
      </w:r>
    </w:p>
    <w:p w14:paraId="1D11281F" w14:textId="284EBA2D" w:rsidR="00FB00EB" w:rsidRDefault="00FB00EB" w:rsidP="002F237B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Z izbiro drugega digitalnega okolja – Google ali MS </w:t>
      </w:r>
      <w:proofErr w:type="spellStart"/>
      <w:r>
        <w:rPr>
          <w:rFonts w:asciiTheme="minorHAnsi" w:eastAsia="Arial" w:hAnsiTheme="minorHAnsi" w:cstheme="minorHAnsi"/>
          <w:sz w:val="20"/>
          <w:szCs w:val="20"/>
        </w:rPr>
        <w:t>Teams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>. Učencem sta ti dve okolji, zaradi vsakdanje rabe na mobilnih napravah in računalnikih, bolj domači.</w:t>
      </w:r>
    </w:p>
    <w:p w14:paraId="6F491DE5" w14:textId="4BA1175D" w:rsidR="00FB00EB" w:rsidRPr="002F237B" w:rsidRDefault="00FB00EB" w:rsidP="002F237B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Obseg učne enote bi morali zmanjšati, strniti in opraviti več krajših enot.</w:t>
      </w:r>
    </w:p>
    <w:bookmarkEnd w:id="3"/>
    <w:p w14:paraId="0ECC7E84" w14:textId="77777777" w:rsidR="009A3D90" w:rsidRPr="00E67520" w:rsidRDefault="009A3D90" w:rsidP="009A3D9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59F4C32" w14:textId="77777777" w:rsidR="0019408C" w:rsidRPr="00E67520" w:rsidRDefault="0019408C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B3AE924" w14:textId="77777777" w:rsidR="0019408C" w:rsidRPr="00E67520" w:rsidRDefault="0019408C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E0ECEC9" w14:textId="77777777" w:rsidR="00736EAF" w:rsidRPr="00E67520" w:rsidRDefault="00736EA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91FE483" w14:textId="77777777" w:rsidR="00736EAF" w:rsidRPr="00E67520" w:rsidRDefault="00736EA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sectPr w:rsidR="00736EAF" w:rsidRPr="00E67520" w:rsidSect="00E33E6E">
      <w:headerReference w:type="default" r:id="rId49"/>
      <w:footerReference w:type="even" r:id="rId50"/>
      <w:footerReference w:type="default" r:id="rId51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E53A" w14:textId="77777777" w:rsidR="008D3D0C" w:rsidRDefault="008D3D0C">
      <w:pPr>
        <w:spacing w:after="0" w:line="240" w:lineRule="auto"/>
      </w:pPr>
      <w:r>
        <w:separator/>
      </w:r>
    </w:p>
  </w:endnote>
  <w:endnote w:type="continuationSeparator" w:id="0">
    <w:p w14:paraId="37DAC520" w14:textId="77777777" w:rsidR="008D3D0C" w:rsidRDefault="008D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102B" w14:textId="77777777" w:rsidR="008D3D0C" w:rsidRDefault="008D3D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7932966" w14:textId="77777777" w:rsidR="008D3D0C" w:rsidRDefault="008D3D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2A2F" w14:textId="77777777" w:rsidR="008D3D0C" w:rsidRPr="0019408C" w:rsidRDefault="008D3D0C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49353A9F" w14:textId="77777777" w:rsidR="008D3D0C" w:rsidRDefault="008D3D0C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D44B" w14:textId="77777777" w:rsidR="008D3D0C" w:rsidRDefault="008D3D0C">
      <w:pPr>
        <w:spacing w:after="0" w:line="240" w:lineRule="auto"/>
      </w:pPr>
      <w:r>
        <w:separator/>
      </w:r>
    </w:p>
  </w:footnote>
  <w:footnote w:type="continuationSeparator" w:id="0">
    <w:p w14:paraId="0ADB5FAE" w14:textId="77777777" w:rsidR="008D3D0C" w:rsidRDefault="008D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71D8" w14:textId="77777777" w:rsidR="008D3D0C" w:rsidRDefault="008D3D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38E23380" wp14:editId="58DE7BDB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6A426FE6" wp14:editId="11CBC79D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1B58B94" wp14:editId="3CB899C9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439959D7" w14:textId="77777777" w:rsidR="008D3D0C" w:rsidRDefault="008D3D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6D1855EF" w14:textId="77777777" w:rsidR="008D3D0C" w:rsidRDefault="008D3D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9A5A0F1" w14:textId="77777777" w:rsidR="008D3D0C" w:rsidRDefault="008D3D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EB8"/>
    <w:multiLevelType w:val="hybridMultilevel"/>
    <w:tmpl w:val="51D6F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CA"/>
    <w:multiLevelType w:val="hybridMultilevel"/>
    <w:tmpl w:val="F436753A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978"/>
    <w:multiLevelType w:val="hybridMultilevel"/>
    <w:tmpl w:val="39EA4A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21F0"/>
    <w:multiLevelType w:val="hybridMultilevel"/>
    <w:tmpl w:val="26168D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C6AE1"/>
    <w:multiLevelType w:val="hybridMultilevel"/>
    <w:tmpl w:val="1D0CA8B4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7022"/>
    <w:multiLevelType w:val="hybridMultilevel"/>
    <w:tmpl w:val="4306B8AA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9E6"/>
    <w:multiLevelType w:val="hybridMultilevel"/>
    <w:tmpl w:val="675A5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2CDC"/>
    <w:multiLevelType w:val="hybridMultilevel"/>
    <w:tmpl w:val="C818B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434BD"/>
    <w:multiLevelType w:val="hybridMultilevel"/>
    <w:tmpl w:val="FECCA3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33F8B"/>
    <w:multiLevelType w:val="hybridMultilevel"/>
    <w:tmpl w:val="CD6404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85395"/>
    <w:multiLevelType w:val="hybridMultilevel"/>
    <w:tmpl w:val="1736BD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C6826"/>
    <w:multiLevelType w:val="hybridMultilevel"/>
    <w:tmpl w:val="75304D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B6B89"/>
    <w:multiLevelType w:val="hybridMultilevel"/>
    <w:tmpl w:val="82662C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D5B59"/>
    <w:multiLevelType w:val="hybridMultilevel"/>
    <w:tmpl w:val="4808C7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E15DE"/>
    <w:multiLevelType w:val="hybridMultilevel"/>
    <w:tmpl w:val="364EB7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36FC"/>
    <w:multiLevelType w:val="hybridMultilevel"/>
    <w:tmpl w:val="1DE2ABF0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2EE4"/>
    <w:multiLevelType w:val="hybridMultilevel"/>
    <w:tmpl w:val="80D29918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6F8C"/>
    <w:multiLevelType w:val="hybridMultilevel"/>
    <w:tmpl w:val="5CE640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811A9"/>
    <w:multiLevelType w:val="hybridMultilevel"/>
    <w:tmpl w:val="426817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C0ED5"/>
    <w:multiLevelType w:val="hybridMultilevel"/>
    <w:tmpl w:val="4A169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A1B87"/>
    <w:multiLevelType w:val="hybridMultilevel"/>
    <w:tmpl w:val="6C4CFD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D4D8A"/>
    <w:multiLevelType w:val="hybridMultilevel"/>
    <w:tmpl w:val="BA641FA0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D13206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E744B"/>
    <w:multiLevelType w:val="hybridMultilevel"/>
    <w:tmpl w:val="61D48C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75D4A"/>
    <w:multiLevelType w:val="hybridMultilevel"/>
    <w:tmpl w:val="5B24FF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551A1"/>
    <w:multiLevelType w:val="hybridMultilevel"/>
    <w:tmpl w:val="9396610A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66AC2"/>
    <w:multiLevelType w:val="hybridMultilevel"/>
    <w:tmpl w:val="3C32C7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E2CDB"/>
    <w:multiLevelType w:val="hybridMultilevel"/>
    <w:tmpl w:val="FA7AD4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031B0"/>
    <w:multiLevelType w:val="hybridMultilevel"/>
    <w:tmpl w:val="65ACF1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67B1F"/>
    <w:multiLevelType w:val="hybridMultilevel"/>
    <w:tmpl w:val="0424001D"/>
    <w:styleLink w:val="Slog1"/>
    <w:lvl w:ilvl="0" w:tplc="48789674">
      <w:start w:val="1"/>
      <w:numFmt w:val="upperLetter"/>
      <w:lvlText w:val="%1)"/>
      <w:lvlJc w:val="left"/>
      <w:pPr>
        <w:ind w:left="360" w:hanging="360"/>
      </w:pPr>
    </w:lvl>
    <w:lvl w:ilvl="1" w:tplc="8E664C56">
      <w:start w:val="1"/>
      <w:numFmt w:val="lowerLetter"/>
      <w:lvlText w:val="%2)"/>
      <w:lvlJc w:val="left"/>
      <w:pPr>
        <w:ind w:left="720" w:hanging="360"/>
      </w:pPr>
    </w:lvl>
    <w:lvl w:ilvl="2" w:tplc="E092EED8">
      <w:start w:val="1"/>
      <w:numFmt w:val="lowerRoman"/>
      <w:lvlText w:val="%3)"/>
      <w:lvlJc w:val="left"/>
      <w:pPr>
        <w:ind w:left="1080" w:hanging="360"/>
      </w:pPr>
    </w:lvl>
    <w:lvl w:ilvl="3" w:tplc="8FE4B6C6">
      <w:start w:val="1"/>
      <w:numFmt w:val="decimal"/>
      <w:lvlText w:val="(%4)"/>
      <w:lvlJc w:val="left"/>
      <w:pPr>
        <w:ind w:left="1440" w:hanging="360"/>
      </w:pPr>
    </w:lvl>
    <w:lvl w:ilvl="4" w:tplc="3BD4B4E8">
      <w:start w:val="1"/>
      <w:numFmt w:val="lowerLetter"/>
      <w:lvlText w:val="(%5)"/>
      <w:lvlJc w:val="left"/>
      <w:pPr>
        <w:ind w:left="1800" w:hanging="360"/>
      </w:pPr>
    </w:lvl>
    <w:lvl w:ilvl="5" w:tplc="9AC624AC">
      <w:start w:val="1"/>
      <w:numFmt w:val="lowerRoman"/>
      <w:lvlText w:val="(%6)"/>
      <w:lvlJc w:val="left"/>
      <w:pPr>
        <w:ind w:left="2160" w:hanging="360"/>
      </w:pPr>
    </w:lvl>
    <w:lvl w:ilvl="6" w:tplc="223A8D4C">
      <w:start w:val="1"/>
      <w:numFmt w:val="decimal"/>
      <w:lvlText w:val="%7."/>
      <w:lvlJc w:val="left"/>
      <w:pPr>
        <w:ind w:left="2520" w:hanging="360"/>
      </w:pPr>
    </w:lvl>
    <w:lvl w:ilvl="7" w:tplc="0A8E46AC">
      <w:start w:val="1"/>
      <w:numFmt w:val="lowerLetter"/>
      <w:lvlText w:val="%8."/>
      <w:lvlJc w:val="left"/>
      <w:pPr>
        <w:ind w:left="2880" w:hanging="360"/>
      </w:pPr>
    </w:lvl>
    <w:lvl w:ilvl="8" w:tplc="C65C2D54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DE1D3E"/>
    <w:multiLevelType w:val="hybridMultilevel"/>
    <w:tmpl w:val="FC7A8CC8"/>
    <w:lvl w:ilvl="0" w:tplc="65FAA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9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6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27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E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85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6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A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F10D3"/>
    <w:multiLevelType w:val="hybridMultilevel"/>
    <w:tmpl w:val="3000C30C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92673"/>
    <w:multiLevelType w:val="hybridMultilevel"/>
    <w:tmpl w:val="DB8ADE9E"/>
    <w:lvl w:ilvl="0" w:tplc="D1C073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40410A"/>
    <w:multiLevelType w:val="hybridMultilevel"/>
    <w:tmpl w:val="B91A9C5E"/>
    <w:lvl w:ilvl="0" w:tplc="4228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AB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2F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6B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C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A2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6142"/>
    <w:multiLevelType w:val="hybridMultilevel"/>
    <w:tmpl w:val="95DA4A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26"/>
  </w:num>
  <w:num w:numId="5">
    <w:abstractNumId w:val="20"/>
  </w:num>
  <w:num w:numId="6">
    <w:abstractNumId w:val="39"/>
  </w:num>
  <w:num w:numId="7">
    <w:abstractNumId w:val="33"/>
  </w:num>
  <w:num w:numId="8">
    <w:abstractNumId w:val="36"/>
  </w:num>
  <w:num w:numId="9">
    <w:abstractNumId w:val="21"/>
  </w:num>
  <w:num w:numId="10">
    <w:abstractNumId w:val="31"/>
  </w:num>
  <w:num w:numId="11">
    <w:abstractNumId w:val="13"/>
  </w:num>
  <w:num w:numId="12">
    <w:abstractNumId w:val="25"/>
  </w:num>
  <w:num w:numId="13">
    <w:abstractNumId w:val="24"/>
  </w:num>
  <w:num w:numId="14">
    <w:abstractNumId w:val="1"/>
  </w:num>
  <w:num w:numId="15">
    <w:abstractNumId w:val="17"/>
  </w:num>
  <w:num w:numId="16">
    <w:abstractNumId w:val="38"/>
  </w:num>
  <w:num w:numId="17">
    <w:abstractNumId w:val="30"/>
  </w:num>
  <w:num w:numId="18">
    <w:abstractNumId w:val="4"/>
  </w:num>
  <w:num w:numId="19">
    <w:abstractNumId w:val="16"/>
  </w:num>
  <w:num w:numId="20">
    <w:abstractNumId w:val="5"/>
  </w:num>
  <w:num w:numId="21">
    <w:abstractNumId w:val="0"/>
  </w:num>
  <w:num w:numId="22">
    <w:abstractNumId w:val="10"/>
  </w:num>
  <w:num w:numId="23">
    <w:abstractNumId w:val="29"/>
  </w:num>
  <w:num w:numId="24">
    <w:abstractNumId w:val="8"/>
  </w:num>
  <w:num w:numId="25">
    <w:abstractNumId w:val="12"/>
  </w:num>
  <w:num w:numId="26">
    <w:abstractNumId w:val="11"/>
  </w:num>
  <w:num w:numId="27">
    <w:abstractNumId w:val="34"/>
  </w:num>
  <w:num w:numId="28">
    <w:abstractNumId w:val="42"/>
  </w:num>
  <w:num w:numId="29">
    <w:abstractNumId w:val="35"/>
  </w:num>
  <w:num w:numId="30">
    <w:abstractNumId w:val="18"/>
  </w:num>
  <w:num w:numId="31">
    <w:abstractNumId w:val="15"/>
  </w:num>
  <w:num w:numId="32">
    <w:abstractNumId w:val="6"/>
  </w:num>
  <w:num w:numId="33">
    <w:abstractNumId w:val="14"/>
  </w:num>
  <w:num w:numId="34">
    <w:abstractNumId w:val="28"/>
  </w:num>
  <w:num w:numId="35">
    <w:abstractNumId w:val="32"/>
  </w:num>
  <w:num w:numId="36">
    <w:abstractNumId w:val="3"/>
  </w:num>
  <w:num w:numId="37">
    <w:abstractNumId w:val="7"/>
  </w:num>
  <w:num w:numId="38">
    <w:abstractNumId w:val="22"/>
  </w:num>
  <w:num w:numId="39">
    <w:abstractNumId w:val="19"/>
  </w:num>
  <w:num w:numId="40">
    <w:abstractNumId w:val="40"/>
  </w:num>
  <w:num w:numId="41">
    <w:abstractNumId w:val="2"/>
  </w:num>
  <w:num w:numId="42">
    <w:abstractNumId w:val="23"/>
  </w:num>
  <w:num w:numId="43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01C15"/>
    <w:rsid w:val="00013CE2"/>
    <w:rsid w:val="000235C1"/>
    <w:rsid w:val="00030835"/>
    <w:rsid w:val="00032FC6"/>
    <w:rsid w:val="000341AD"/>
    <w:rsid w:val="000522A7"/>
    <w:rsid w:val="00057B5B"/>
    <w:rsid w:val="00063ADF"/>
    <w:rsid w:val="00075799"/>
    <w:rsid w:val="000804BF"/>
    <w:rsid w:val="00080BA9"/>
    <w:rsid w:val="000830C8"/>
    <w:rsid w:val="00090EED"/>
    <w:rsid w:val="00091AC1"/>
    <w:rsid w:val="00092B8C"/>
    <w:rsid w:val="000C2D83"/>
    <w:rsid w:val="000D3B00"/>
    <w:rsid w:val="000E13EE"/>
    <w:rsid w:val="000E22F4"/>
    <w:rsid w:val="000E5B05"/>
    <w:rsid w:val="000F420A"/>
    <w:rsid w:val="00104BBB"/>
    <w:rsid w:val="00121773"/>
    <w:rsid w:val="001427F5"/>
    <w:rsid w:val="00151D9E"/>
    <w:rsid w:val="001564C4"/>
    <w:rsid w:val="00165DD8"/>
    <w:rsid w:val="00172E96"/>
    <w:rsid w:val="00185014"/>
    <w:rsid w:val="001919D0"/>
    <w:rsid w:val="00192982"/>
    <w:rsid w:val="0019408C"/>
    <w:rsid w:val="001B1AF4"/>
    <w:rsid w:val="001C6D76"/>
    <w:rsid w:val="00236FD1"/>
    <w:rsid w:val="002466BE"/>
    <w:rsid w:val="002515C2"/>
    <w:rsid w:val="00253852"/>
    <w:rsid w:val="0026488A"/>
    <w:rsid w:val="00297628"/>
    <w:rsid w:val="002A0DE5"/>
    <w:rsid w:val="002A528D"/>
    <w:rsid w:val="002B072D"/>
    <w:rsid w:val="002C5537"/>
    <w:rsid w:val="002D2F32"/>
    <w:rsid w:val="002D5F14"/>
    <w:rsid w:val="002D7176"/>
    <w:rsid w:val="002F237B"/>
    <w:rsid w:val="003061A0"/>
    <w:rsid w:val="00315889"/>
    <w:rsid w:val="00343DE6"/>
    <w:rsid w:val="00345E7F"/>
    <w:rsid w:val="0034686F"/>
    <w:rsid w:val="00355A1D"/>
    <w:rsid w:val="003672AE"/>
    <w:rsid w:val="003840DF"/>
    <w:rsid w:val="00391ECF"/>
    <w:rsid w:val="00397687"/>
    <w:rsid w:val="003A4C1A"/>
    <w:rsid w:val="003A545F"/>
    <w:rsid w:val="003B4C16"/>
    <w:rsid w:val="00423D29"/>
    <w:rsid w:val="004773E6"/>
    <w:rsid w:val="00482A65"/>
    <w:rsid w:val="004A0892"/>
    <w:rsid w:val="004B64A7"/>
    <w:rsid w:val="004C4BAB"/>
    <w:rsid w:val="004D0EDB"/>
    <w:rsid w:val="004D423E"/>
    <w:rsid w:val="004E5B78"/>
    <w:rsid w:val="004ECB13"/>
    <w:rsid w:val="005325B6"/>
    <w:rsid w:val="00535CD1"/>
    <w:rsid w:val="0054043E"/>
    <w:rsid w:val="0056406C"/>
    <w:rsid w:val="00571670"/>
    <w:rsid w:val="00574F54"/>
    <w:rsid w:val="005A0B55"/>
    <w:rsid w:val="005C2868"/>
    <w:rsid w:val="006103AB"/>
    <w:rsid w:val="00637B93"/>
    <w:rsid w:val="006400B8"/>
    <w:rsid w:val="0064F449"/>
    <w:rsid w:val="006715BD"/>
    <w:rsid w:val="00677206"/>
    <w:rsid w:val="0068420A"/>
    <w:rsid w:val="0069215D"/>
    <w:rsid w:val="00696F5A"/>
    <w:rsid w:val="006A3D4D"/>
    <w:rsid w:val="006B0B6D"/>
    <w:rsid w:val="006E4735"/>
    <w:rsid w:val="006E4BA1"/>
    <w:rsid w:val="00703AC8"/>
    <w:rsid w:val="00703E57"/>
    <w:rsid w:val="00736EAF"/>
    <w:rsid w:val="00744CE8"/>
    <w:rsid w:val="00756396"/>
    <w:rsid w:val="00777911"/>
    <w:rsid w:val="00785531"/>
    <w:rsid w:val="007A0D04"/>
    <w:rsid w:val="007A54C1"/>
    <w:rsid w:val="007E1D84"/>
    <w:rsid w:val="00805B49"/>
    <w:rsid w:val="00806716"/>
    <w:rsid w:val="008166B5"/>
    <w:rsid w:val="00843A18"/>
    <w:rsid w:val="00846B55"/>
    <w:rsid w:val="00854983"/>
    <w:rsid w:val="00874BED"/>
    <w:rsid w:val="008858DB"/>
    <w:rsid w:val="0089013C"/>
    <w:rsid w:val="008B5005"/>
    <w:rsid w:val="008C4893"/>
    <w:rsid w:val="008D3D0C"/>
    <w:rsid w:val="008F4B9B"/>
    <w:rsid w:val="00903D8B"/>
    <w:rsid w:val="0091159B"/>
    <w:rsid w:val="0092615A"/>
    <w:rsid w:val="00927B71"/>
    <w:rsid w:val="009611A5"/>
    <w:rsid w:val="00973F81"/>
    <w:rsid w:val="00976885"/>
    <w:rsid w:val="00980B77"/>
    <w:rsid w:val="00987F77"/>
    <w:rsid w:val="00990C35"/>
    <w:rsid w:val="009A20CF"/>
    <w:rsid w:val="009A3D5B"/>
    <w:rsid w:val="009A3D90"/>
    <w:rsid w:val="009B60ED"/>
    <w:rsid w:val="009D3E4F"/>
    <w:rsid w:val="009E5BB3"/>
    <w:rsid w:val="009E6549"/>
    <w:rsid w:val="009F3771"/>
    <w:rsid w:val="00A15594"/>
    <w:rsid w:val="00A30C37"/>
    <w:rsid w:val="00A32BE1"/>
    <w:rsid w:val="00A343E0"/>
    <w:rsid w:val="00A51112"/>
    <w:rsid w:val="00A52AE3"/>
    <w:rsid w:val="00A61025"/>
    <w:rsid w:val="00A62EF6"/>
    <w:rsid w:val="00A765F4"/>
    <w:rsid w:val="00A76760"/>
    <w:rsid w:val="00A81B00"/>
    <w:rsid w:val="00A96786"/>
    <w:rsid w:val="00AA2021"/>
    <w:rsid w:val="00AA473E"/>
    <w:rsid w:val="00AB2D20"/>
    <w:rsid w:val="00AB5812"/>
    <w:rsid w:val="00AB7D7D"/>
    <w:rsid w:val="00AB7E90"/>
    <w:rsid w:val="00AC4982"/>
    <w:rsid w:val="00AC68B4"/>
    <w:rsid w:val="00AE0326"/>
    <w:rsid w:val="00AE1051"/>
    <w:rsid w:val="00AE4C55"/>
    <w:rsid w:val="00B06E38"/>
    <w:rsid w:val="00B1423D"/>
    <w:rsid w:val="00B23D16"/>
    <w:rsid w:val="00B3395A"/>
    <w:rsid w:val="00B3518E"/>
    <w:rsid w:val="00B4185A"/>
    <w:rsid w:val="00B42E92"/>
    <w:rsid w:val="00B51D1C"/>
    <w:rsid w:val="00B579AE"/>
    <w:rsid w:val="00B61661"/>
    <w:rsid w:val="00B768ED"/>
    <w:rsid w:val="00BC7FF6"/>
    <w:rsid w:val="00BE166D"/>
    <w:rsid w:val="00BE5D9A"/>
    <w:rsid w:val="00C05705"/>
    <w:rsid w:val="00C146D4"/>
    <w:rsid w:val="00C22D5D"/>
    <w:rsid w:val="00C27BC3"/>
    <w:rsid w:val="00C625CF"/>
    <w:rsid w:val="00C8188E"/>
    <w:rsid w:val="00C8509D"/>
    <w:rsid w:val="00CB303A"/>
    <w:rsid w:val="00CC3256"/>
    <w:rsid w:val="00CD2790"/>
    <w:rsid w:val="00CD7704"/>
    <w:rsid w:val="00D139E2"/>
    <w:rsid w:val="00D31A4B"/>
    <w:rsid w:val="00D33DEE"/>
    <w:rsid w:val="00D40159"/>
    <w:rsid w:val="00D505FB"/>
    <w:rsid w:val="00D52CA4"/>
    <w:rsid w:val="00D63A5B"/>
    <w:rsid w:val="00D913D2"/>
    <w:rsid w:val="00DB2136"/>
    <w:rsid w:val="00DE280A"/>
    <w:rsid w:val="00E00E50"/>
    <w:rsid w:val="00E202C8"/>
    <w:rsid w:val="00E33E6E"/>
    <w:rsid w:val="00E41AF6"/>
    <w:rsid w:val="00E67520"/>
    <w:rsid w:val="00E8431D"/>
    <w:rsid w:val="00E843CE"/>
    <w:rsid w:val="00E8450B"/>
    <w:rsid w:val="00EB14C8"/>
    <w:rsid w:val="00EC6B01"/>
    <w:rsid w:val="00ED3799"/>
    <w:rsid w:val="00EE1070"/>
    <w:rsid w:val="00EE1BE1"/>
    <w:rsid w:val="00EE6D3F"/>
    <w:rsid w:val="00F137B9"/>
    <w:rsid w:val="00F45107"/>
    <w:rsid w:val="00F45CC2"/>
    <w:rsid w:val="00F61376"/>
    <w:rsid w:val="00F71767"/>
    <w:rsid w:val="00F8215B"/>
    <w:rsid w:val="00F87416"/>
    <w:rsid w:val="00F934C6"/>
    <w:rsid w:val="00FB00EB"/>
    <w:rsid w:val="00FC72C5"/>
    <w:rsid w:val="00FD0A04"/>
    <w:rsid w:val="00FE3E01"/>
    <w:rsid w:val="010D70DF"/>
    <w:rsid w:val="010E4D04"/>
    <w:rsid w:val="010E9FCF"/>
    <w:rsid w:val="0138060C"/>
    <w:rsid w:val="0151D0BF"/>
    <w:rsid w:val="0178C55A"/>
    <w:rsid w:val="017A281B"/>
    <w:rsid w:val="01D1C1A8"/>
    <w:rsid w:val="02768147"/>
    <w:rsid w:val="0298FC37"/>
    <w:rsid w:val="02FD3815"/>
    <w:rsid w:val="032A72CE"/>
    <w:rsid w:val="03649242"/>
    <w:rsid w:val="03A1C33F"/>
    <w:rsid w:val="04241205"/>
    <w:rsid w:val="046B0ED9"/>
    <w:rsid w:val="04770751"/>
    <w:rsid w:val="049314FA"/>
    <w:rsid w:val="0494350D"/>
    <w:rsid w:val="04AA8600"/>
    <w:rsid w:val="04D3F7AD"/>
    <w:rsid w:val="04DD86B1"/>
    <w:rsid w:val="0623A361"/>
    <w:rsid w:val="062EE55B"/>
    <w:rsid w:val="0637368D"/>
    <w:rsid w:val="07054359"/>
    <w:rsid w:val="07118A04"/>
    <w:rsid w:val="07957FB6"/>
    <w:rsid w:val="07B6CB1F"/>
    <w:rsid w:val="08D7204A"/>
    <w:rsid w:val="09020AD1"/>
    <w:rsid w:val="0938266C"/>
    <w:rsid w:val="09945D75"/>
    <w:rsid w:val="09E14B0B"/>
    <w:rsid w:val="09E18795"/>
    <w:rsid w:val="09EE08B3"/>
    <w:rsid w:val="09EF4273"/>
    <w:rsid w:val="0A058721"/>
    <w:rsid w:val="0AD9641C"/>
    <w:rsid w:val="0ADEEF8B"/>
    <w:rsid w:val="0B827533"/>
    <w:rsid w:val="0C3ECB2A"/>
    <w:rsid w:val="0C725ED2"/>
    <w:rsid w:val="0C7D2401"/>
    <w:rsid w:val="0CC8F112"/>
    <w:rsid w:val="0CD41296"/>
    <w:rsid w:val="0D426225"/>
    <w:rsid w:val="0DE96A39"/>
    <w:rsid w:val="0EF8B23E"/>
    <w:rsid w:val="0F22934F"/>
    <w:rsid w:val="0F93ACE2"/>
    <w:rsid w:val="0FD838D9"/>
    <w:rsid w:val="0FEDCBE5"/>
    <w:rsid w:val="106EE4C2"/>
    <w:rsid w:val="11448508"/>
    <w:rsid w:val="121B69F7"/>
    <w:rsid w:val="124A7B41"/>
    <w:rsid w:val="129BB6B6"/>
    <w:rsid w:val="1310AD73"/>
    <w:rsid w:val="13C026AE"/>
    <w:rsid w:val="13CB8821"/>
    <w:rsid w:val="13DB1097"/>
    <w:rsid w:val="14514C10"/>
    <w:rsid w:val="14E730D3"/>
    <w:rsid w:val="14EB496C"/>
    <w:rsid w:val="14FC00AA"/>
    <w:rsid w:val="1580EE0E"/>
    <w:rsid w:val="15D7C400"/>
    <w:rsid w:val="163368AC"/>
    <w:rsid w:val="164351CE"/>
    <w:rsid w:val="16481826"/>
    <w:rsid w:val="16CF818C"/>
    <w:rsid w:val="1712FA93"/>
    <w:rsid w:val="1761CAD6"/>
    <w:rsid w:val="17C67EBE"/>
    <w:rsid w:val="17C6E669"/>
    <w:rsid w:val="17DF222F"/>
    <w:rsid w:val="17F6E8CB"/>
    <w:rsid w:val="186D70C3"/>
    <w:rsid w:val="18FE396A"/>
    <w:rsid w:val="1931C4A7"/>
    <w:rsid w:val="193E98D8"/>
    <w:rsid w:val="19419B5C"/>
    <w:rsid w:val="194CF994"/>
    <w:rsid w:val="1977E04B"/>
    <w:rsid w:val="19B46559"/>
    <w:rsid w:val="19BA5854"/>
    <w:rsid w:val="19E573A4"/>
    <w:rsid w:val="19FD0971"/>
    <w:rsid w:val="1A20B8E9"/>
    <w:rsid w:val="1A4C0283"/>
    <w:rsid w:val="1A7E0197"/>
    <w:rsid w:val="1A9AFF14"/>
    <w:rsid w:val="1AA50680"/>
    <w:rsid w:val="1ACBA5DF"/>
    <w:rsid w:val="1B122B9D"/>
    <w:rsid w:val="1B1EB077"/>
    <w:rsid w:val="1B7BD8C1"/>
    <w:rsid w:val="1B80F447"/>
    <w:rsid w:val="1BC2F72D"/>
    <w:rsid w:val="1C3E1A5D"/>
    <w:rsid w:val="1C40D6E1"/>
    <w:rsid w:val="1C53D088"/>
    <w:rsid w:val="1CDC2D4F"/>
    <w:rsid w:val="1CEF2141"/>
    <w:rsid w:val="1D343734"/>
    <w:rsid w:val="1DEB76A4"/>
    <w:rsid w:val="1E1B0D54"/>
    <w:rsid w:val="1E6FFF60"/>
    <w:rsid w:val="1F0C44AE"/>
    <w:rsid w:val="1F282D78"/>
    <w:rsid w:val="1F8D8960"/>
    <w:rsid w:val="1FED98AB"/>
    <w:rsid w:val="1FFC2A23"/>
    <w:rsid w:val="200C01FA"/>
    <w:rsid w:val="20331C91"/>
    <w:rsid w:val="207F081C"/>
    <w:rsid w:val="20EB310E"/>
    <w:rsid w:val="20F21703"/>
    <w:rsid w:val="2116E8F6"/>
    <w:rsid w:val="2210AC7E"/>
    <w:rsid w:val="2210E001"/>
    <w:rsid w:val="2278AADD"/>
    <w:rsid w:val="2279C768"/>
    <w:rsid w:val="2338309F"/>
    <w:rsid w:val="23464804"/>
    <w:rsid w:val="23C4FBDB"/>
    <w:rsid w:val="2455472F"/>
    <w:rsid w:val="24651E50"/>
    <w:rsid w:val="2477A8A3"/>
    <w:rsid w:val="24AFC9D5"/>
    <w:rsid w:val="24FFD449"/>
    <w:rsid w:val="258A6DD7"/>
    <w:rsid w:val="262DE46F"/>
    <w:rsid w:val="265FF951"/>
    <w:rsid w:val="26677DA3"/>
    <w:rsid w:val="2670E5D5"/>
    <w:rsid w:val="26727F2E"/>
    <w:rsid w:val="2672985E"/>
    <w:rsid w:val="26916852"/>
    <w:rsid w:val="27510A8C"/>
    <w:rsid w:val="277A27E2"/>
    <w:rsid w:val="27CC9A1C"/>
    <w:rsid w:val="282AD311"/>
    <w:rsid w:val="29EA02EB"/>
    <w:rsid w:val="2A1828FF"/>
    <w:rsid w:val="2A2B4D88"/>
    <w:rsid w:val="2A70AD57"/>
    <w:rsid w:val="2C236CE4"/>
    <w:rsid w:val="2C4730B7"/>
    <w:rsid w:val="2CDDF621"/>
    <w:rsid w:val="2D1D5CD5"/>
    <w:rsid w:val="2DEEB46C"/>
    <w:rsid w:val="2E155787"/>
    <w:rsid w:val="2E70B028"/>
    <w:rsid w:val="2EF0CD72"/>
    <w:rsid w:val="2EF28C3C"/>
    <w:rsid w:val="2F0400B5"/>
    <w:rsid w:val="2F4CD573"/>
    <w:rsid w:val="2FA34B43"/>
    <w:rsid w:val="303CED8F"/>
    <w:rsid w:val="3041E8C8"/>
    <w:rsid w:val="31A0A44B"/>
    <w:rsid w:val="321714DB"/>
    <w:rsid w:val="324173A0"/>
    <w:rsid w:val="325FB73D"/>
    <w:rsid w:val="3288B8E4"/>
    <w:rsid w:val="33061BFF"/>
    <w:rsid w:val="3313C193"/>
    <w:rsid w:val="333E8465"/>
    <w:rsid w:val="335520A2"/>
    <w:rsid w:val="33A4882D"/>
    <w:rsid w:val="33C62AAA"/>
    <w:rsid w:val="340E14C6"/>
    <w:rsid w:val="3448A0CE"/>
    <w:rsid w:val="35147F7A"/>
    <w:rsid w:val="35223F69"/>
    <w:rsid w:val="3576B1AD"/>
    <w:rsid w:val="36D87787"/>
    <w:rsid w:val="36DF593E"/>
    <w:rsid w:val="371EA2CF"/>
    <w:rsid w:val="3739FCB2"/>
    <w:rsid w:val="373AB078"/>
    <w:rsid w:val="3752217E"/>
    <w:rsid w:val="378C5EDA"/>
    <w:rsid w:val="3848EC83"/>
    <w:rsid w:val="3879AE5F"/>
    <w:rsid w:val="387B7981"/>
    <w:rsid w:val="38EDF1DF"/>
    <w:rsid w:val="39098367"/>
    <w:rsid w:val="3962A8EE"/>
    <w:rsid w:val="39A586CA"/>
    <w:rsid w:val="39FA86FB"/>
    <w:rsid w:val="3A5B79CA"/>
    <w:rsid w:val="3A89C240"/>
    <w:rsid w:val="3A93703A"/>
    <w:rsid w:val="3AF4B225"/>
    <w:rsid w:val="3B17A1AC"/>
    <w:rsid w:val="3B2B8EFE"/>
    <w:rsid w:val="3B8BF253"/>
    <w:rsid w:val="3C04C266"/>
    <w:rsid w:val="3C1F56AD"/>
    <w:rsid w:val="3C4387E7"/>
    <w:rsid w:val="3C55E26F"/>
    <w:rsid w:val="3CB320B6"/>
    <w:rsid w:val="3D05443D"/>
    <w:rsid w:val="3D5CCAC8"/>
    <w:rsid w:val="3DA73500"/>
    <w:rsid w:val="3DE75D59"/>
    <w:rsid w:val="3E31E0D1"/>
    <w:rsid w:val="3E3EE2F0"/>
    <w:rsid w:val="3E62DFCA"/>
    <w:rsid w:val="3EE7B718"/>
    <w:rsid w:val="3EF4547D"/>
    <w:rsid w:val="3F05A8EC"/>
    <w:rsid w:val="3F3767A1"/>
    <w:rsid w:val="3F430561"/>
    <w:rsid w:val="3F87EB0C"/>
    <w:rsid w:val="3F9623C4"/>
    <w:rsid w:val="3F9774EF"/>
    <w:rsid w:val="40440968"/>
    <w:rsid w:val="40476FE3"/>
    <w:rsid w:val="4059ED01"/>
    <w:rsid w:val="407002A7"/>
    <w:rsid w:val="40B8A05C"/>
    <w:rsid w:val="41094D14"/>
    <w:rsid w:val="410DF340"/>
    <w:rsid w:val="41537C56"/>
    <w:rsid w:val="41E34044"/>
    <w:rsid w:val="425470BD"/>
    <w:rsid w:val="42B419B1"/>
    <w:rsid w:val="43955708"/>
    <w:rsid w:val="43EFBB82"/>
    <w:rsid w:val="44FFEC0D"/>
    <w:rsid w:val="450020E2"/>
    <w:rsid w:val="458EEB60"/>
    <w:rsid w:val="458F8B46"/>
    <w:rsid w:val="45A497EC"/>
    <w:rsid w:val="46245CE2"/>
    <w:rsid w:val="46EE7787"/>
    <w:rsid w:val="47133D1A"/>
    <w:rsid w:val="47367C6D"/>
    <w:rsid w:val="47895E77"/>
    <w:rsid w:val="47B10E6D"/>
    <w:rsid w:val="47C22234"/>
    <w:rsid w:val="4816ECC3"/>
    <w:rsid w:val="4886A7DD"/>
    <w:rsid w:val="4898869F"/>
    <w:rsid w:val="48F2D7C2"/>
    <w:rsid w:val="499A343E"/>
    <w:rsid w:val="49C459ED"/>
    <w:rsid w:val="49E06796"/>
    <w:rsid w:val="4A345700"/>
    <w:rsid w:val="4A57BD6C"/>
    <w:rsid w:val="4AD750BC"/>
    <w:rsid w:val="4AF9FC4F"/>
    <w:rsid w:val="4B5A3ED6"/>
    <w:rsid w:val="4B8AD545"/>
    <w:rsid w:val="4BF2FA85"/>
    <w:rsid w:val="4C228427"/>
    <w:rsid w:val="4CACB896"/>
    <w:rsid w:val="4CD7DDB2"/>
    <w:rsid w:val="4D7A39C0"/>
    <w:rsid w:val="4D8177CB"/>
    <w:rsid w:val="4DBEFC62"/>
    <w:rsid w:val="4EB3D8B9"/>
    <w:rsid w:val="4F1BCF98"/>
    <w:rsid w:val="4F418B5F"/>
    <w:rsid w:val="4F5E575F"/>
    <w:rsid w:val="4FE95989"/>
    <w:rsid w:val="503DDEF6"/>
    <w:rsid w:val="5060D57D"/>
    <w:rsid w:val="51F35E82"/>
    <w:rsid w:val="5243C3FE"/>
    <w:rsid w:val="52762923"/>
    <w:rsid w:val="528382A7"/>
    <w:rsid w:val="52903275"/>
    <w:rsid w:val="52CC4848"/>
    <w:rsid w:val="52DD8517"/>
    <w:rsid w:val="52EC55E4"/>
    <w:rsid w:val="536C8DBF"/>
    <w:rsid w:val="54BB237D"/>
    <w:rsid w:val="54BCF91D"/>
    <w:rsid w:val="5542B1E4"/>
    <w:rsid w:val="55B702F6"/>
    <w:rsid w:val="55CCC1EB"/>
    <w:rsid w:val="56952EF8"/>
    <w:rsid w:val="569C5A72"/>
    <w:rsid w:val="569D376F"/>
    <w:rsid w:val="56D65BA4"/>
    <w:rsid w:val="5726E58C"/>
    <w:rsid w:val="57AE2932"/>
    <w:rsid w:val="57AF7D17"/>
    <w:rsid w:val="5898B30E"/>
    <w:rsid w:val="58ACEDC0"/>
    <w:rsid w:val="59224706"/>
    <w:rsid w:val="59910FB0"/>
    <w:rsid w:val="59B10765"/>
    <w:rsid w:val="59B710CE"/>
    <w:rsid w:val="5A6CE312"/>
    <w:rsid w:val="5B0A4373"/>
    <w:rsid w:val="5B5BFC34"/>
    <w:rsid w:val="5BDB2AFF"/>
    <w:rsid w:val="5BF95219"/>
    <w:rsid w:val="5C83808A"/>
    <w:rsid w:val="5D057A78"/>
    <w:rsid w:val="5DEE0B80"/>
    <w:rsid w:val="5DFC449A"/>
    <w:rsid w:val="5E26C6C3"/>
    <w:rsid w:val="5EA7A362"/>
    <w:rsid w:val="5EAE172A"/>
    <w:rsid w:val="5ECBD6CB"/>
    <w:rsid w:val="5F3B83CE"/>
    <w:rsid w:val="5F76ECA7"/>
    <w:rsid w:val="60388464"/>
    <w:rsid w:val="6064158D"/>
    <w:rsid w:val="60D3D709"/>
    <w:rsid w:val="6104275F"/>
    <w:rsid w:val="611B1C2E"/>
    <w:rsid w:val="614E520D"/>
    <w:rsid w:val="624B9B73"/>
    <w:rsid w:val="62555633"/>
    <w:rsid w:val="629FF7C0"/>
    <w:rsid w:val="62CFE79D"/>
    <w:rsid w:val="62DA8084"/>
    <w:rsid w:val="63A23BC3"/>
    <w:rsid w:val="63ADAC5E"/>
    <w:rsid w:val="63B864AC"/>
    <w:rsid w:val="63D7D344"/>
    <w:rsid w:val="63F03639"/>
    <w:rsid w:val="64991D24"/>
    <w:rsid w:val="6538F138"/>
    <w:rsid w:val="65AD7974"/>
    <w:rsid w:val="65B42B45"/>
    <w:rsid w:val="65B841AF"/>
    <w:rsid w:val="65C6B169"/>
    <w:rsid w:val="66583F19"/>
    <w:rsid w:val="66B48284"/>
    <w:rsid w:val="66DCFCF9"/>
    <w:rsid w:val="6719A0B1"/>
    <w:rsid w:val="676276C9"/>
    <w:rsid w:val="676961CD"/>
    <w:rsid w:val="680EE8C6"/>
    <w:rsid w:val="68484F7F"/>
    <w:rsid w:val="693EBA8E"/>
    <w:rsid w:val="69B16C0E"/>
    <w:rsid w:val="69F5F805"/>
    <w:rsid w:val="6A85E472"/>
    <w:rsid w:val="6B26AA3C"/>
    <w:rsid w:val="6B3FE05B"/>
    <w:rsid w:val="6C69F1C4"/>
    <w:rsid w:val="6CC41220"/>
    <w:rsid w:val="6CE90CD0"/>
    <w:rsid w:val="6D2222AF"/>
    <w:rsid w:val="6D595807"/>
    <w:rsid w:val="6DB333CA"/>
    <w:rsid w:val="6DBD7476"/>
    <w:rsid w:val="6DC1ECAD"/>
    <w:rsid w:val="6DFE349C"/>
    <w:rsid w:val="6E84DD31"/>
    <w:rsid w:val="6EB5DAFB"/>
    <w:rsid w:val="6F0CA723"/>
    <w:rsid w:val="6F10F61E"/>
    <w:rsid w:val="6F217982"/>
    <w:rsid w:val="6F4F042B"/>
    <w:rsid w:val="6F5499C3"/>
    <w:rsid w:val="6F8D0229"/>
    <w:rsid w:val="6FA59062"/>
    <w:rsid w:val="6FCA6835"/>
    <w:rsid w:val="6FF85D3D"/>
    <w:rsid w:val="70413DD9"/>
    <w:rsid w:val="70635EA7"/>
    <w:rsid w:val="70886D09"/>
    <w:rsid w:val="70AA97D5"/>
    <w:rsid w:val="7142874D"/>
    <w:rsid w:val="7179B99D"/>
    <w:rsid w:val="71D15032"/>
    <w:rsid w:val="71DFA755"/>
    <w:rsid w:val="71EE294E"/>
    <w:rsid w:val="727AC170"/>
    <w:rsid w:val="72AADD45"/>
    <w:rsid w:val="72F0A44E"/>
    <w:rsid w:val="73B0E892"/>
    <w:rsid w:val="74909D3E"/>
    <w:rsid w:val="74913B07"/>
    <w:rsid w:val="756C0D29"/>
    <w:rsid w:val="75B9EF91"/>
    <w:rsid w:val="75D907AB"/>
    <w:rsid w:val="75F2B43E"/>
    <w:rsid w:val="762298E0"/>
    <w:rsid w:val="7692CC0B"/>
    <w:rsid w:val="76B693A4"/>
    <w:rsid w:val="76EF036D"/>
    <w:rsid w:val="77B259DC"/>
    <w:rsid w:val="789F6C2C"/>
    <w:rsid w:val="79137450"/>
    <w:rsid w:val="79589849"/>
    <w:rsid w:val="7967D358"/>
    <w:rsid w:val="7A140955"/>
    <w:rsid w:val="7A5D4523"/>
    <w:rsid w:val="7B7DA35C"/>
    <w:rsid w:val="7B80EE57"/>
    <w:rsid w:val="7BCA9475"/>
    <w:rsid w:val="7BD950B9"/>
    <w:rsid w:val="7BDFFED2"/>
    <w:rsid w:val="7C1EEFC9"/>
    <w:rsid w:val="7C39FFBB"/>
    <w:rsid w:val="7C864BBD"/>
    <w:rsid w:val="7C90390B"/>
    <w:rsid w:val="7C978694"/>
    <w:rsid w:val="7D482EAC"/>
    <w:rsid w:val="7DCDEF1F"/>
    <w:rsid w:val="7E148268"/>
    <w:rsid w:val="7F0E0D94"/>
    <w:rsid w:val="7F79707E"/>
    <w:rsid w:val="7F7BFB98"/>
    <w:rsid w:val="7F91E99C"/>
    <w:rsid w:val="7FBF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258F94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8"/>
      </w:numPr>
    </w:pPr>
  </w:style>
  <w:style w:type="character" w:customStyle="1" w:styleId="priority">
    <w:name w:val="priority"/>
    <w:basedOn w:val="Privzetapisavaodstavka"/>
    <w:rsid w:val="0070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ustomXml" Target="ink/ink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customXml" Target="ink/ink6.xm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customXml" Target="ink/ink5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customXml" Target="ink/ink1.xml"/><Relationship Id="rId36" Type="http://schemas.openxmlformats.org/officeDocument/2006/relationships/customXml" Target="ink/ink2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jpg"/><Relationship Id="rId1" Type="http://schemas.openxmlformats.org/officeDocument/2006/relationships/image" Target="media/image3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5:06:52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2 11 5891,'0'0'1867,"0"0"-1253,0 0 448,0 0 520,0 0-243,0 0-507,0 0-242,0 0 144,0 0-171,0 0-307,0 0-27,0 0 19,0 0 24,0 0-40,0 0-34,0 0 114,0 0-53,0 0-83,0 0-19,-11 0 796,-212-10 874,204 9-1786,0 1 0,0 1 0,0 1 0,0 0 0,1 1 0,-1 1 0,1 1 0,-14 5-41,-3 12-258,35-22 151,0 21-240,53 96 371,-40-76 11,-2 1 0,-2-1-1,-2 1 1,-1 1 0,-3 0 0,-1 7-35,7 56 122,64 300 291,-62-310-359,-8-93-44,-2-2 28,0-1-4,0 0-4,26-5-225,108-27 43,-67 15 151,1 3 1,1 3-1,0 3 0,6 3 1,26 3 14,-102 2-22,0 0 21,0 0 14,0 0 5,0 0 42,0 0-23,0 0-8,0 0 58,0 0-53,0 0 24,0 0 8,-5 5-1704,5 10-1391,0 8-18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4:47:32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9 65 6211,'0'0'651,"0"0"-224,0 0 285,0 0 657,0 0 103,0 0-751,0-8-308,0-24 107,0 24-191,-27 8 3760,-279-17-1618,153 36-2039,-21 29-149,80-16-128,6 2-3,18 31-262,59-52 85,1 0 0,0 0 1,1 1-1,0 1 0,2-1 0,-1 2 0,2-1 0,0 0 0,-3 16 25,-21 141-61,28 45-43,103-17 96,-79-145 27,3-2 0,1-1 1,3-1-1,17 20-19,33 60 64,-74-126-65,-1-1 1,1 0-1,-1-1 0,1 1 0,0-1 0,1 0 1,-1 0-1,0-1 0,1 1 0,0-1 0,-1-1 0,1 1 1,0-1-1,0 0 0,0 0 0,0 0 0,5-1 1,21 6 1,5 0 4,0-1 1,0-2-1,1-1 0,-1-2 1,0-2-1,15-3-5,328-16 29,-96 2 14,82-6-38,-43-13 11,-165 24-16,80-45 32,-217 50-16,0-2-1,0 0 1,-1-1 0,0-1-1,-1-1 1,-1-1 0,12-11-16,43-33 37,-44 40-22,-23 16-5,1-1-1,0 1 1,-1-1-1,1 0 1,-1-1-1,0 0 0,-1 0 1,1 0-1,-1-1 1,0 1-1,0-1 0,-1 0 1,0-1-1,0 1 1,0-1-1,-1 0 1,0 0-1,0 0 0,-1 0 1,0 0-1,0 0 1,-1-1-1,1-3-9,-2-134 165,-4 134-151,1 0 0,-2 0 0,0 0-1,0 1 1,-1 0 0,0 0-1,-1 0 1,0 0 0,0 1-1,-1 1 1,0-1 0,-1 1-1,0 1 1,0-1 0,-1 2-1,0-1-13,-55-48 58,37 29-34,-1 2 0,0 1 1,-2 2-1,-1 1 0,-27-13-24,-245-104 229,71 45-146,166 63-15,-117-31 331,-179 27 108,167 33-46,127-18-74,64 17-491,-13-8-347,13 5-1526,-2-3-24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4:47:46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8 114 6739,'0'0'83,"0"0"-41,0 0 156,0 0 424,0 0-132,0 0-201,-6-11 220,-25-50 964,-12 30 3234,-47 23-2817,80 8-1577,-9 0-167,13-1-106,0 0-1,0 1 1,0 0 0,0 0-1,0 0 1,0 1 0,0 0-1,0 0 1,0 1-1,0-1 1,0 1 0,1 0-1,-1 1 1,1 0 0,0-1-1,0 2 1,0-1-1,0 0 1,0 1 0,-2 3-40,-176 204 189,140-103 82,29-54-115,-23 148 177,7 83-103,20-63-17,-17 101 646,5 116-306,19-49 460,4-105-858,5-252-163,1-1-1,1-1 1,2 1 0,1-1-1,1-1 1,2 0 0,6 8 8,68 88-49,16-78-36,-54-28 93,1-3 0,1-2 0,0-3 0,18 2-8,195-14-35,-156-11 38,-4 6-64,13-43 151,-25-18-42,-69 39-39,-1-1 0,-1-1-1,-2-1 1,-1-1-1,-2 0 1,-1-1-1,-1-1 1,3-13-9,36-74 14,88-227 18,-63 57 16,-50 171-43,7-82 6,-18-148 35,-10-74 95,-12 384-110,-2 1 1,-2 0-1,-1 0 0,-2 1 0,-2 0 1,-1 1-1,-1 0 0,-8-9-31,15 27 19,-5-2 52,0 0 0,-1 1 0,0 1 1,-2 0-1,0 1 0,-1 0 0,-1 2 0,0 0 0,-1 1 0,0 1 0,-2 0 0,1 2 0,-13-5-71,-50-34 197,71 42-150,0 0 0,-1 1 1,0 0-1,0 1 0,0 0 0,-1 1 0,0 1 1,0 0-1,0 1 0,-1 0 0,1 1 0,0 1 1,-5 0-48,-245-10 312,79 6-552,61 61-9362,90-47 38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4:47:56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7 92 1985,'0'0'1739,"0"0"-327,0 0-294,0 0-150,0 0-90,0 0-102,-23-7 7907,13 4-9208,-97-20 1961,-40 20-441,-77 3 205,13 67-898,160-50-277,0 2-1,2 2 1,0 3 0,2 1 0,0 3 0,2 1-1,-18 17-24,-105 82-5,128-94 0,23-21 5,1 1 1,1 0-1,0 1 0,0 0 0,1 1 0,2 1 1,-1 0-1,2 1 0,0 0 0,-5 15 0,-110 251 16,117-267-16,-1 2 0,2-1 0,1 1 0,0 0 0,1 0 0,1 1 0,1-1 0,1 1 0,0 0 0,1 18 0,5 494 299,4-477-199,2-1 0,3 0 0,2-1 0,6 13-100,-16-54 8,73 293 435,-22-135-331,4-29 32,-19-46-101,-34-85-38,1-1 1,0 0-1,0 0 0,1 0 0,0-1 1,1 0-1,-1-1 0,1 0 1,1 0-1,4 2-5,34 28 16,-36-26-11,0 0 1,1-1-1,0 0 0,0-1 0,1 0 0,1-2 0,-1 1 0,1-2 0,0 0 0,4 1-5,120 51 45,190 32-13,-142-67-2,-2 7-54,197-14 98,-146-15-44,-22-39 2,-190 31-22,1 0 0,-2-2 0,1-1 1,-1-1-1,-1 0 0,0-2 0,0-1 0,-1 0 1,-1-2-1,-1 0 0,0-1-10,6-10 25,-1 0 0,-1-1 0,-2-1 1,-1-1-1,-1-1 0,-2-1 0,8-19-25,-1-8 44,-3-2 0,-2 0 0,-3-1 0,5-43-44,-11-181 77,-12 185-69,-54-162 67,36 142-70,6-1 1,4-1-1,6-74-5,3 160 16,-1 0-1,-2 1 1,-2-1-1,-1 1 1,-2 1 0,-10-26-16,-69-175 130,60 175-91,-4 2-1,-2 2 0,-2 1 1,-3 2-1,-10-8-38,15 25 176,-2 1 0,-2 3 1,-1 0-1,-1 3 0,-15-7-176,37 28 67,0 0 1,-1 1-1,0 1 1,0 1-1,-1 1 1,0 1-1,0 0 1,-18 0-68,-66-15 124,65 9-130,0 3 0,-1 1 1,0 2-1,0 2 0,0 1 0,-32 5 6,-36 9-872,69-13-1556,-3 0-19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4:51:10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9 228 6627,'0'0'395,"0"0"-123,0 0 456,0 0 566,0 0-360,0 0-288,0 0 199,-7-11 100,-58-74 2851,55 80-3664,0 0 0,0 1-1,0 1 1,0-1 0,-1 2-1,1-1 1,-1 2 0,0-1 0,0 1-1,1 1 1,-1 0 0,0 1-1,0 0 1,-2 1-132,-31-1 349,11 1-259,0 2-1,0 1 1,1 1-1,0 2 1,0 1-1,1 2 0,0 1 1,0 1-1,2 2 1,0 1-1,0 1 1,2 1-1,0 2 1,1 1-1,-16 16-89,-10 8 160,34-31-73,1 0 0,0 1 0,1 0 0,1 2 1,0 0-1,1 0 0,1 2 0,-8 14-87,-77 216 152,60-114 78,6 2 1,-3 56-231,19-104 208,-9 251-20,16-127-61,-2-36-40,7 1-1,9 3-86,20 149 131,-8 43 85,-7-101-85,-2-226-127,3-1 0,1 0 0,2 0 0,2-1 1,2-1-1,3 3-4,26 65 18,-41-94-11,0 0 0,1-1 0,1 1 1,1-2-1,0 1 0,1-1 0,0-1 0,1 0 1,1 0-1,1-1 0,-1-1 0,2 0 1,0-1-1,0 0 0,1-1 0,0-1 0,14 7-7,-16-9 4,-1-1 0,1 1 0,0-2 0,1 0 0,0-1 0,-1 0 0,2-1 0,-1 0 0,0-1 0,0-1 0,0 0 0,1-1 0,-1-1 0,0 0 0,1-1 0,-1 0 0,0-1 0,0-1 0,-1 0 0,3-2-4,201-137 219,-190 121-213,0 0 0,-1-2 0,-2-1 0,0-1 0,-1-1 0,-2-1 0,-1 0 0,-2-2 0,0 0 0,-2-2 0,-1 1 0,-2-2 0,-1 0 0,-2 0 0,-1-1 0,-1 0 0,-2-5-6,69-488 40,-56 359-15,-7-1 0,-8-36-25,6-481 19,-7-72 64,-4 663-70,-5 0-1,-4 0 1,-5 1 0,-3 1 0,-7-10-13,-22-130-11,46 222 20,1 8-1,1 0 1,0 1 0,-1-1 0,0 0-1,1 0 1,-1 0 0,0 0 0,0 0 0,-1 1-1,1-1 1,-1 0 0,1 0 0,-1 0-1,0 1 1,0-1 0,0 0 0,-1 1 0,1-1-1,0 1 1,-1-1 0,0 1 0,1 0 0,-1-1-1,0 1 1,0 0 0,0 0 0,-1 1-1,1-1 1,0 0 0,-1 1 0,1-1 0,-1 1-1,0 0 1,1 0 0,-1 0 0,0 0-1,0 0 1,1 1 0,-1-1 0,0 1 0,0 0-1,0 0 1,0 0 0,-2 0-9,-84 63-1362,63-39 253,-27 20-2570,-5-9-29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4:51:28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6 104 9172,'0'0'67,"0"0"37,0 0 288,0 0 758,0 0 133,0 0-424,-14-12-109,-39-34 2,40 34-197,-7 12 446,1 0-954,-9-1 115,0 1-1,0 1 1,0 1-1,0 2 1,0 0-1,1 2 0,0 1 1,-14 7-162,-12 12 183,1 2 0,1 3 0,2 2 0,1 2 0,-10 12-183,56-46 5,-38 35 84,1 1 0,2 3-1,2 0 1,2 2-1,-23 38-88,35-42 63,1 0 1,2 2-1,2 1 0,2 0 0,1 0 0,2 1 1,-2 29-64,-17 53 45,6-9 96,5 1-1,5 1 0,1 104-140,-11 103 105,0 282 509,-5-318-161,10 117-453,-29 148 419,9-291-305,24-186-28,3 2-1,4 0 1,2 23-86,8 37 27,5 0-1,16 67-26,62 95 24,-55-211-50,-13-42 28,2-1 0,2 0 0,1-2 0,3-1 1,2 0-1,16 17-2,-3-3 0,-1 2 0,-4 2 0,17 40 0,65 140 80,-109-223-76,1 1 1,1-1-1,0-1 0,2 0 0,0 0 1,0-1-1,2-1 0,0 0 0,0-1 1,2 0-1,0-1 0,0-1 0,1-1 1,0 0-1,5 1-4,54 6 64,230 29-48,-185-31-11,141-14-13,-33-51 40,-108 16-16,-105 29-5,1 0-1,-2-1 1,1-1-1,-1 0 0,0-1 1,0-1-1,0 0 0,-1-1 1,-1 0-1,1-1 1,-2-1-1,1 0 0,-2-1 1,1 0-1,-2-1 0,0 0 1,0-1-1,7-13-10,2-10 53,-5 14-28,-2 0 1,-1-1 0,0 0-1,-2-1 1,-1 0 0,-1 0-1,3-23-25,-4-305 251,-9 192-259,2 99 25,0 15-21,1 0-1,2 0 1,3 0-1,1 0 1,10-31 4,-3 16 4,-2-1 0,-2 0 0,-4-1 0,-2 1 0,-4-43-4,1 71-4,34-219 6,-10-74 93,-19-274-95,-7 333-12,1-214 105,-54-56-42,55-405-38,-2 904 0,-1 1-1,-3 0 1,-1 0-1,-1 0 0,-3 0 1,-1 2-1,-1-1 0,-3 2 1,0 0-1,-3 1 1,-2-2-13,-112-160 26,114 171 6,-1 1 0,-1 1-1,-1 0 1,-1 2 0,-1 1 0,-1 1-1,-1 1 1,0 1 0,-1 1 0,-20-8-32,-16-14 13,43 27 13,0 0-1,-1 0 0,0 2 1,0 1-1,-1 1 1,0 0-1,-1 2 1,0 1-1,1 0 1,-2 2-1,-12 0-25,-172 2 64,83-40-51,13 1-3691,61 34-1629,-6 5-44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4" ma:contentTypeDescription="Ustvari nov dokument." ma:contentTypeScope="" ma:versionID="cfe9656dfe6043eea8f4b971907e99b3">
  <xsd:schema xmlns:xsd="http://www.w3.org/2001/XMLSchema" xmlns:xs="http://www.w3.org/2001/XMLSchema" xmlns:p="http://schemas.microsoft.com/office/2006/metadata/properties" xmlns:ns3="5273e81c-8457-4be1-88ba-4da5151bef68" xmlns:ns4="e82eaafb-ecce-4fce-b0e7-115e7b8be562" targetNamespace="http://schemas.microsoft.com/office/2006/metadata/properties" ma:root="true" ma:fieldsID="0b0b784981b73828e93029c0f308b481" ns3:_="" ns4:_="">
    <xsd:import namespace="5273e81c-8457-4be1-88ba-4da5151bef68"/>
    <xsd:import namespace="e82eaafb-ecce-4fce-b0e7-115e7b8be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Teams_Channel_Section_Location xmlns="5273e81c-8457-4be1-88ba-4da5151bef68" xsi:nil="true"/>
    <CultureName xmlns="5273e81c-8457-4be1-88ba-4da5151bef68" xsi:nil="true"/>
    <Owner xmlns="5273e81c-8457-4be1-88ba-4da5151bef68">
      <UserInfo>
        <DisplayName/>
        <AccountId xsi:nil="true"/>
        <AccountType/>
      </UserInfo>
    </Owner>
    <Distribution_Groups xmlns="5273e81c-8457-4be1-88ba-4da5151bef68" xsi:nil="true"/>
    <TeamsChannelId xmlns="5273e81c-8457-4be1-88ba-4da5151bef68" xsi:nil="true"/>
    <Invited_Students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2343A0-596F-4CD3-BEF0-06BFDC5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3e81c-8457-4be1-88ba-4da5151bef68"/>
    <ds:schemaRef ds:uri="e82eaafb-ecce-4fce-b0e7-115e7b8be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5273e81c-8457-4be1-88ba-4da5151bef68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82eaafb-ecce-4fce-b0e7-115e7b8be56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FAC93A-4157-4B2F-BE4B-955CE10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 </cp:lastModifiedBy>
  <cp:revision>35</cp:revision>
  <dcterms:created xsi:type="dcterms:W3CDTF">2021-05-26T10:45:00Z</dcterms:created>
  <dcterms:modified xsi:type="dcterms:W3CDTF">2021-12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